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3B" w:rsidRDefault="00F64E3B" w:rsidP="00A80798">
      <w:pPr>
        <w:pStyle w:val="a3"/>
        <w:spacing w:line="240" w:lineRule="auto"/>
        <w:jc w:val="center"/>
        <w:rPr>
          <w:rFonts w:ascii="Times New Roman" w:eastAsia="Gulim"/>
          <w:b/>
          <w:sz w:val="24"/>
          <w:szCs w:val="24"/>
        </w:rPr>
      </w:pPr>
      <w:r>
        <w:rPr>
          <w:rFonts w:ascii="Times New Roman" w:eastAsia="Gulim" w:hint="eastAsia"/>
          <w:b/>
          <w:sz w:val="24"/>
          <w:szCs w:val="24"/>
        </w:rPr>
        <w:t>제</w:t>
      </w:r>
      <w:r w:rsidR="00567D1D">
        <w:rPr>
          <w:rFonts w:ascii="Times New Roman" w:eastAsia="Gulim" w:hint="eastAsia"/>
          <w:b/>
          <w:sz w:val="24"/>
          <w:szCs w:val="24"/>
        </w:rPr>
        <w:t>29</w:t>
      </w:r>
      <w:r>
        <w:rPr>
          <w:rFonts w:ascii="Times New Roman" w:eastAsia="Gulim" w:hint="eastAsia"/>
          <w:b/>
          <w:sz w:val="24"/>
          <w:szCs w:val="24"/>
        </w:rPr>
        <w:t>회</w:t>
      </w:r>
      <w:r>
        <w:rPr>
          <w:rFonts w:ascii="Times New Roman" w:eastAsia="Gulim" w:hint="eastAsia"/>
          <w:b/>
          <w:sz w:val="24"/>
          <w:szCs w:val="24"/>
        </w:rPr>
        <w:t xml:space="preserve"> </w:t>
      </w:r>
      <w:r>
        <w:rPr>
          <w:rFonts w:ascii="Times New Roman" w:eastAsia="Gulim" w:hint="eastAsia"/>
          <w:b/>
          <w:sz w:val="24"/>
          <w:szCs w:val="24"/>
        </w:rPr>
        <w:t>한국문화강좌</w:t>
      </w:r>
    </w:p>
    <w:p w:rsidR="00A97D44" w:rsidRDefault="00F64E3B" w:rsidP="00A80798">
      <w:pPr>
        <w:pStyle w:val="a3"/>
        <w:spacing w:line="240" w:lineRule="auto"/>
        <w:jc w:val="center"/>
        <w:rPr>
          <w:rFonts w:ascii="Times New Roman" w:eastAsia="Gulim"/>
          <w:b/>
          <w:sz w:val="24"/>
          <w:szCs w:val="24"/>
        </w:rPr>
      </w:pPr>
      <w:r>
        <w:rPr>
          <w:rFonts w:ascii="Times New Roman" w:eastAsia="Gulim"/>
          <w:b/>
          <w:sz w:val="24"/>
          <w:szCs w:val="24"/>
        </w:rPr>
        <w:t xml:space="preserve">The </w:t>
      </w:r>
      <w:r w:rsidR="008A42BF">
        <w:rPr>
          <w:rFonts w:ascii="Times New Roman" w:eastAsia="Gulim" w:hint="eastAsia"/>
          <w:b/>
          <w:sz w:val="24"/>
          <w:szCs w:val="24"/>
        </w:rPr>
        <w:t>2</w:t>
      </w:r>
      <w:r w:rsidR="00567D1D">
        <w:rPr>
          <w:rFonts w:ascii="Times New Roman" w:eastAsia="Gulim"/>
          <w:b/>
          <w:sz w:val="24"/>
          <w:szCs w:val="24"/>
        </w:rPr>
        <w:t>9</w:t>
      </w:r>
      <w:r w:rsidR="007C261A">
        <w:rPr>
          <w:rFonts w:ascii="Times New Roman" w:eastAsia="Gulim" w:hint="eastAsia"/>
          <w:b/>
          <w:sz w:val="24"/>
          <w:szCs w:val="24"/>
        </w:rPr>
        <w:t>h</w:t>
      </w:r>
      <w:r w:rsidR="008A42BF">
        <w:rPr>
          <w:rFonts w:ascii="Times New Roman" w:eastAsia="Gulim" w:hint="eastAsia"/>
          <w:b/>
          <w:sz w:val="24"/>
          <w:szCs w:val="24"/>
        </w:rPr>
        <w:t xml:space="preserve"> </w:t>
      </w:r>
      <w:r w:rsidR="008C2017" w:rsidRPr="00977D2C">
        <w:rPr>
          <w:rFonts w:ascii="Times New Roman" w:eastAsia="Gulim"/>
          <w:b/>
          <w:sz w:val="24"/>
          <w:szCs w:val="24"/>
        </w:rPr>
        <w:t xml:space="preserve">AKS </w:t>
      </w:r>
      <w:r w:rsidR="005662D1" w:rsidRPr="00977D2C">
        <w:rPr>
          <w:rFonts w:ascii="Times New Roman" w:eastAsia="Gulim"/>
          <w:b/>
          <w:sz w:val="24"/>
          <w:szCs w:val="24"/>
        </w:rPr>
        <w:t xml:space="preserve">Summer </w:t>
      </w:r>
      <w:r w:rsidR="006E4970">
        <w:rPr>
          <w:rFonts w:ascii="Times New Roman" w:eastAsia="Gulim" w:hint="eastAsia"/>
          <w:b/>
          <w:sz w:val="24"/>
          <w:szCs w:val="24"/>
        </w:rPr>
        <w:t>Program</w:t>
      </w:r>
      <w:r w:rsidR="005662D1" w:rsidRPr="00977D2C">
        <w:rPr>
          <w:rFonts w:ascii="Times New Roman" w:eastAsia="Gulim"/>
          <w:b/>
          <w:sz w:val="24"/>
          <w:szCs w:val="24"/>
        </w:rPr>
        <w:t xml:space="preserve"> for International Students</w:t>
      </w:r>
    </w:p>
    <w:p w:rsidR="00F64E3B" w:rsidRPr="00F64E3B" w:rsidRDefault="007C261A" w:rsidP="00A80798">
      <w:pPr>
        <w:pStyle w:val="a3"/>
        <w:spacing w:line="240" w:lineRule="auto"/>
        <w:jc w:val="center"/>
        <w:rPr>
          <w:rFonts w:ascii="Times New Roman" w:eastAsia="Gulim"/>
          <w:b/>
        </w:rPr>
      </w:pPr>
      <w:r>
        <w:rPr>
          <w:rFonts w:ascii="Times New Roman" w:eastAsia="Gulim" w:hint="eastAsia"/>
          <w:b/>
        </w:rPr>
        <w:t>20</w:t>
      </w:r>
      <w:r w:rsidR="00567D1D">
        <w:rPr>
          <w:rFonts w:ascii="Times New Roman" w:eastAsia="Gulim"/>
          <w:b/>
        </w:rPr>
        <w:t>20</w:t>
      </w:r>
      <w:r w:rsidR="00567D1D">
        <w:rPr>
          <w:rFonts w:ascii="Times New Roman" w:eastAsia="Gulim" w:hint="eastAsia"/>
          <w:b/>
        </w:rPr>
        <w:t>년</w:t>
      </w:r>
      <w:r w:rsidR="00567D1D">
        <w:rPr>
          <w:rFonts w:ascii="Times New Roman" w:eastAsia="Gulim" w:hint="eastAsia"/>
          <w:b/>
        </w:rPr>
        <w:t xml:space="preserve"> </w:t>
      </w:r>
      <w:r w:rsidR="008362FE">
        <w:rPr>
          <w:rFonts w:ascii="Times New Roman" w:eastAsia="Gulim"/>
          <w:b/>
        </w:rPr>
        <w:t>6</w:t>
      </w:r>
      <w:r w:rsidR="00F64E3B">
        <w:rPr>
          <w:rFonts w:ascii="Times New Roman" w:eastAsia="Gulim" w:hint="eastAsia"/>
          <w:b/>
        </w:rPr>
        <w:t>월</w:t>
      </w:r>
      <w:r w:rsidR="00760D1C">
        <w:rPr>
          <w:rFonts w:ascii="Times New Roman" w:eastAsia="Gulim" w:hint="eastAsia"/>
          <w:b/>
        </w:rPr>
        <w:t xml:space="preserve"> </w:t>
      </w:r>
      <w:r w:rsidR="008362FE">
        <w:rPr>
          <w:rFonts w:ascii="Times New Roman" w:eastAsia="Gulim"/>
          <w:b/>
        </w:rPr>
        <w:t>29</w:t>
      </w:r>
      <w:r w:rsidR="00F64E3B">
        <w:rPr>
          <w:rFonts w:ascii="Times New Roman" w:eastAsia="Gulim" w:hint="eastAsia"/>
          <w:b/>
        </w:rPr>
        <w:t>일</w:t>
      </w:r>
      <w:r w:rsidR="00F64E3B">
        <w:rPr>
          <w:rFonts w:ascii="Times New Roman" w:eastAsia="Gulim" w:hint="eastAsia"/>
          <w:b/>
        </w:rPr>
        <w:t>(</w:t>
      </w:r>
      <w:r w:rsidR="00F64E3B">
        <w:rPr>
          <w:rFonts w:ascii="Times New Roman" w:eastAsia="Gulim" w:hint="eastAsia"/>
          <w:b/>
        </w:rPr>
        <w:t>월</w:t>
      </w:r>
      <w:r w:rsidR="00C36EF7">
        <w:rPr>
          <w:rFonts w:ascii="Times New Roman" w:eastAsia="Gulim" w:hint="eastAsia"/>
          <w:b/>
        </w:rPr>
        <w:t>) ~ 7</w:t>
      </w:r>
      <w:r w:rsidR="00F64E3B">
        <w:rPr>
          <w:rFonts w:ascii="Times New Roman" w:eastAsia="Gulim" w:hint="eastAsia"/>
          <w:b/>
        </w:rPr>
        <w:t>월</w:t>
      </w:r>
      <w:r w:rsidR="00B94BFB">
        <w:rPr>
          <w:rFonts w:ascii="Times New Roman" w:eastAsia="Gulim" w:hint="eastAsia"/>
          <w:b/>
        </w:rPr>
        <w:t xml:space="preserve"> </w:t>
      </w:r>
      <w:r w:rsidR="008362FE">
        <w:rPr>
          <w:rFonts w:ascii="Times New Roman" w:eastAsia="Gulim"/>
          <w:b/>
        </w:rPr>
        <w:t>17</w:t>
      </w:r>
      <w:r w:rsidR="00F64E3B">
        <w:rPr>
          <w:rFonts w:ascii="Times New Roman" w:eastAsia="Gulim" w:hint="eastAsia"/>
          <w:b/>
        </w:rPr>
        <w:t>일</w:t>
      </w:r>
      <w:r w:rsidR="00F64E3B">
        <w:rPr>
          <w:rFonts w:ascii="Times New Roman" w:eastAsia="Gulim" w:hint="eastAsia"/>
          <w:b/>
        </w:rPr>
        <w:t>(</w:t>
      </w:r>
      <w:r w:rsidR="00F64E3B">
        <w:rPr>
          <w:rFonts w:ascii="Times New Roman" w:eastAsia="Gulim" w:hint="eastAsia"/>
          <w:b/>
        </w:rPr>
        <w:t>금</w:t>
      </w:r>
      <w:r w:rsidR="00F64E3B">
        <w:rPr>
          <w:rFonts w:ascii="Times New Roman" w:eastAsia="Gulim" w:hint="eastAsia"/>
          <w:b/>
        </w:rPr>
        <w:t>)</w:t>
      </w:r>
    </w:p>
    <w:p w:rsidR="00C037ED" w:rsidRPr="00F3653E" w:rsidRDefault="00F64E3B" w:rsidP="00A80798">
      <w:pPr>
        <w:pStyle w:val="a3"/>
        <w:snapToGrid w:val="0"/>
        <w:spacing w:line="240" w:lineRule="auto"/>
        <w:jc w:val="center"/>
        <w:rPr>
          <w:rFonts w:ascii="Times New Roman" w:eastAsia="Gulim"/>
        </w:rPr>
      </w:pPr>
      <w:r>
        <w:rPr>
          <w:rFonts w:ascii="Times New Roman" w:eastAsia="Gulim" w:hint="eastAsia"/>
        </w:rPr>
        <w:t>J</w:t>
      </w:r>
      <w:r w:rsidR="008362FE">
        <w:rPr>
          <w:rFonts w:ascii="Times New Roman" w:eastAsia="Gulim"/>
        </w:rPr>
        <w:t>un</w:t>
      </w:r>
      <w:r w:rsidR="00DB0E54">
        <w:rPr>
          <w:rFonts w:ascii="Times New Roman" w:eastAsia="Gulim" w:hint="eastAsia"/>
        </w:rPr>
        <w:t>e</w:t>
      </w:r>
      <w:r w:rsidR="008362FE">
        <w:rPr>
          <w:rFonts w:ascii="Times New Roman" w:eastAsia="Gulim"/>
        </w:rPr>
        <w:t xml:space="preserve"> 29</w:t>
      </w:r>
      <w:r w:rsidR="0001733C">
        <w:rPr>
          <w:rFonts w:ascii="Times New Roman" w:eastAsia="Gulim"/>
        </w:rPr>
        <w:t xml:space="preserve">(Mon) ~ </w:t>
      </w:r>
      <w:r w:rsidR="00C36EF7">
        <w:rPr>
          <w:rFonts w:ascii="Times New Roman" w:eastAsia="Gulim"/>
        </w:rPr>
        <w:t>July</w:t>
      </w:r>
      <w:r w:rsidR="0001733C">
        <w:rPr>
          <w:rFonts w:ascii="Times New Roman" w:eastAsia="Gulim"/>
        </w:rPr>
        <w:t xml:space="preserve"> </w:t>
      </w:r>
      <w:r w:rsidR="008362FE">
        <w:rPr>
          <w:rFonts w:ascii="Times New Roman" w:eastAsia="Gulim"/>
        </w:rPr>
        <w:t>17</w:t>
      </w:r>
      <w:r w:rsidR="0001733C">
        <w:rPr>
          <w:rFonts w:ascii="Times New Roman" w:eastAsia="Gulim"/>
        </w:rPr>
        <w:t>(Fri), 20</w:t>
      </w:r>
      <w:r w:rsidR="008362FE">
        <w:rPr>
          <w:rFonts w:ascii="Times New Roman" w:eastAsia="Gulim"/>
        </w:rPr>
        <w:t>20</w:t>
      </w:r>
    </w:p>
    <w:p w:rsidR="00F64D14" w:rsidRPr="00F3653E" w:rsidRDefault="00F64D14" w:rsidP="00A97D44">
      <w:pPr>
        <w:pStyle w:val="a3"/>
        <w:spacing w:line="200" w:lineRule="atLeast"/>
        <w:jc w:val="center"/>
        <w:rPr>
          <w:rFonts w:ascii="Times New Roman" w:eastAsia="Gulim"/>
          <w:b/>
        </w:rPr>
      </w:pPr>
    </w:p>
    <w:p w:rsidR="00BD4A02" w:rsidRPr="00C63A37" w:rsidRDefault="005727FD" w:rsidP="005F130B">
      <w:pPr>
        <w:pStyle w:val="a3"/>
        <w:spacing w:line="200" w:lineRule="atLeast"/>
        <w:jc w:val="center"/>
        <w:rPr>
          <w:rFonts w:ascii="Times New Roman" w:eastAsia="Gulim"/>
          <w:b/>
          <w:sz w:val="24"/>
          <w:szCs w:val="24"/>
        </w:rPr>
      </w:pPr>
      <w:r w:rsidRPr="00C63A37">
        <w:rPr>
          <w:rFonts w:ascii="Times New Roman" w:eastAsia="Gulim"/>
          <w:b/>
          <w:sz w:val="24"/>
          <w:szCs w:val="24"/>
        </w:rPr>
        <w:t>지</w:t>
      </w:r>
      <w:r w:rsidR="00643A97" w:rsidRPr="00C63A37">
        <w:rPr>
          <w:rFonts w:ascii="Times New Roman" w:eastAsia="Gulim"/>
          <w:b/>
          <w:sz w:val="24"/>
          <w:szCs w:val="24"/>
        </w:rPr>
        <w:t xml:space="preserve">  </w:t>
      </w:r>
      <w:r w:rsidRPr="00C63A37">
        <w:rPr>
          <w:rFonts w:ascii="Times New Roman" w:eastAsia="Gulim"/>
          <w:b/>
          <w:sz w:val="24"/>
          <w:szCs w:val="24"/>
        </w:rPr>
        <w:t>원</w:t>
      </w:r>
      <w:r w:rsidR="00643A97" w:rsidRPr="00C63A37">
        <w:rPr>
          <w:rFonts w:ascii="Times New Roman" w:eastAsia="Gulim"/>
          <w:b/>
          <w:sz w:val="24"/>
          <w:szCs w:val="24"/>
        </w:rPr>
        <w:t xml:space="preserve">  </w:t>
      </w:r>
      <w:r w:rsidRPr="00C63A37">
        <w:rPr>
          <w:rFonts w:ascii="Times New Roman" w:eastAsia="Gulim"/>
          <w:b/>
          <w:sz w:val="24"/>
          <w:szCs w:val="24"/>
        </w:rPr>
        <w:t>서</w:t>
      </w:r>
    </w:p>
    <w:p w:rsidR="00495F5F" w:rsidRPr="00C63A37" w:rsidRDefault="00495F5F" w:rsidP="005F130B">
      <w:pPr>
        <w:pStyle w:val="a3"/>
        <w:spacing w:line="200" w:lineRule="atLeast"/>
        <w:jc w:val="center"/>
        <w:rPr>
          <w:rFonts w:ascii="Times New Roman"/>
          <w:b/>
          <w:sz w:val="24"/>
          <w:szCs w:val="24"/>
        </w:rPr>
      </w:pPr>
      <w:r w:rsidRPr="00C63A37">
        <w:rPr>
          <w:rFonts w:ascii="Times New Roman" w:eastAsia="Gulim"/>
          <w:b/>
          <w:sz w:val="24"/>
          <w:szCs w:val="24"/>
        </w:rPr>
        <w:t>APPLICATION FORM</w:t>
      </w:r>
    </w:p>
    <w:p w:rsidR="00495F5F" w:rsidRPr="00F3653E" w:rsidRDefault="00DA0356" w:rsidP="00DA0356">
      <w:pPr>
        <w:pStyle w:val="a3"/>
        <w:spacing w:line="276" w:lineRule="auto"/>
        <w:jc w:val="left"/>
        <w:rPr>
          <w:rFonts w:ascii="Times New Roman"/>
          <w:b/>
        </w:rPr>
      </w:pPr>
      <w:r w:rsidRPr="00F3653E">
        <w:rPr>
          <w:rFonts w:ascii="Times New Roman"/>
          <w:b/>
        </w:rPr>
        <w:t xml:space="preserve">1. </w:t>
      </w:r>
      <w:r w:rsidR="000B5642" w:rsidRPr="00F3653E">
        <w:rPr>
          <w:rFonts w:ascii="Times New Roman"/>
          <w:b/>
        </w:rPr>
        <w:t>인적사항</w:t>
      </w:r>
      <w:r w:rsidR="000B5642" w:rsidRPr="00F3653E">
        <w:rPr>
          <w:rFonts w:ascii="Times New Roman"/>
          <w:b/>
        </w:rPr>
        <w:t>(</w:t>
      </w:r>
      <w:r w:rsidR="007E2A65" w:rsidRPr="00F3653E">
        <w:rPr>
          <w:rFonts w:ascii="Times New Roman"/>
          <w:b/>
        </w:rPr>
        <w:t>Participant Information</w:t>
      </w:r>
      <w:r w:rsidR="000B5642" w:rsidRPr="00F3653E">
        <w:rPr>
          <w:rFonts w:ascii="Times New Roman"/>
          <w:b/>
        </w:rPr>
        <w:t>)</w:t>
      </w:r>
    </w:p>
    <w:p w:rsidR="0019440B" w:rsidRPr="0046021D" w:rsidRDefault="0001733C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영</w:t>
      </w:r>
      <w:r w:rsidRPr="0046021D">
        <w:rPr>
          <w:rFonts w:ascii="Times New Roman" w:hint="eastAsia"/>
          <w:u w:val="dotted"/>
        </w:rPr>
        <w:t>문</w:t>
      </w:r>
      <w:r w:rsidR="00155809" w:rsidRPr="0046021D">
        <w:rPr>
          <w:rFonts w:ascii="Times New Roman"/>
          <w:u w:val="dotted"/>
        </w:rPr>
        <w:t>이름</w:t>
      </w:r>
      <w:r w:rsidR="00155809" w:rsidRPr="0046021D">
        <w:rPr>
          <w:rFonts w:ascii="Times New Roman"/>
          <w:u w:val="dotted"/>
        </w:rPr>
        <w:t>(English Name):</w:t>
      </w:r>
      <w:r w:rsidR="00B116FA" w:rsidRPr="0046021D">
        <w:rPr>
          <w:rFonts w:ascii="Times New Roman"/>
          <w:u w:val="dotted"/>
        </w:rPr>
        <w:t xml:space="preserve"> </w:t>
      </w:r>
      <w:r w:rsidRPr="0046021D">
        <w:rPr>
          <w:rFonts w:ascii="Times New Roman" w:hint="eastAsia"/>
          <w:u w:val="dotted"/>
        </w:rPr>
        <w:t xml:space="preserve">                               </w:t>
      </w:r>
      <w:r w:rsidR="00F3653E" w:rsidRPr="0046021D">
        <w:rPr>
          <w:rFonts w:ascii="Times New Roman" w:hint="eastAsia"/>
          <w:u w:val="dotted"/>
        </w:rPr>
        <w:t xml:space="preserve"> </w:t>
      </w:r>
      <w:r w:rsidR="0019440B" w:rsidRPr="0046021D">
        <w:rPr>
          <w:rFonts w:ascii="Times New Roman"/>
          <w:u w:val="dotted"/>
        </w:rPr>
        <w:t xml:space="preserve">                          </w:t>
      </w:r>
      <w:r w:rsidR="00750DEB">
        <w:rPr>
          <w:rFonts w:ascii="Times New Roman"/>
          <w:u w:val="dotted"/>
        </w:rPr>
        <w:t xml:space="preserve">  </w:t>
      </w:r>
      <w:r w:rsidR="00F3653E" w:rsidRPr="0046021D">
        <w:rPr>
          <w:rFonts w:ascii="Times New Roman" w:hint="eastAsia"/>
          <w:u w:val="dotted"/>
        </w:rPr>
        <w:t xml:space="preserve">  </w:t>
      </w:r>
      <w:r w:rsidR="002430DF" w:rsidRPr="0046021D">
        <w:rPr>
          <w:rFonts w:ascii="Times New Roman" w:hint="eastAsia"/>
          <w:u w:val="dotted"/>
        </w:rPr>
        <w:t xml:space="preserve"> </w:t>
      </w:r>
    </w:p>
    <w:p w:rsidR="00495F5F" w:rsidRPr="0046021D" w:rsidRDefault="0001733C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 w:hint="eastAsia"/>
          <w:u w:val="dotted"/>
        </w:rPr>
        <w:t>국문</w:t>
      </w:r>
      <w:r w:rsidR="00155809" w:rsidRPr="0046021D">
        <w:rPr>
          <w:rFonts w:ascii="Times New Roman"/>
          <w:u w:val="dotted"/>
        </w:rPr>
        <w:t>이름</w:t>
      </w:r>
      <w:r w:rsidR="00155809" w:rsidRPr="0046021D">
        <w:rPr>
          <w:rFonts w:ascii="Times New Roman"/>
          <w:u w:val="dotted"/>
        </w:rPr>
        <w:t>(</w:t>
      </w:r>
      <w:r w:rsidR="00B116FA" w:rsidRPr="0046021D">
        <w:rPr>
          <w:rFonts w:ascii="Times New Roman"/>
          <w:u w:val="dotted"/>
        </w:rPr>
        <w:t>Korean</w:t>
      </w:r>
      <w:r w:rsidR="00237D4F" w:rsidRPr="0046021D">
        <w:rPr>
          <w:rFonts w:ascii="Times New Roman"/>
          <w:u w:val="dotted"/>
        </w:rPr>
        <w:t xml:space="preserve"> Name</w:t>
      </w:r>
      <w:r w:rsidR="00155809" w:rsidRPr="0046021D">
        <w:rPr>
          <w:rFonts w:ascii="Times New Roman"/>
          <w:u w:val="dotted"/>
        </w:rPr>
        <w:t>)</w:t>
      </w:r>
      <w:r w:rsidR="00B116FA" w:rsidRPr="0046021D">
        <w:rPr>
          <w:rFonts w:ascii="Times New Roman"/>
          <w:u w:val="dotted"/>
        </w:rPr>
        <w:t>:</w:t>
      </w:r>
      <w:r w:rsidR="00495F5F" w:rsidRPr="0046021D">
        <w:rPr>
          <w:rFonts w:ascii="Times New Roman"/>
          <w:u w:val="dotted"/>
        </w:rPr>
        <w:t xml:space="preserve"> </w:t>
      </w:r>
      <w:r w:rsidR="00155809" w:rsidRPr="0046021D">
        <w:rPr>
          <w:rFonts w:ascii="Times New Roman"/>
          <w:u w:val="dotted"/>
        </w:rPr>
        <w:t xml:space="preserve">                          </w:t>
      </w:r>
      <w:r w:rsidR="0020584A" w:rsidRPr="0046021D">
        <w:rPr>
          <w:rFonts w:ascii="Times New Roman"/>
          <w:u w:val="dotted"/>
        </w:rPr>
        <w:t xml:space="preserve">      </w:t>
      </w:r>
      <w:r w:rsidR="00613A5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 xml:space="preserve">    </w:t>
      </w:r>
      <w:r w:rsidR="00495F5F" w:rsidRPr="0046021D">
        <w:rPr>
          <w:rFonts w:ascii="Times New Roman"/>
          <w:u w:val="dotted"/>
        </w:rPr>
        <w:t xml:space="preserve">           </w:t>
      </w:r>
      <w:r w:rsidR="008362D4" w:rsidRPr="0046021D">
        <w:rPr>
          <w:rFonts w:ascii="Times New Roman"/>
          <w:u w:val="dotted"/>
        </w:rPr>
        <w:t xml:space="preserve"> </w:t>
      </w:r>
      <w:r w:rsidR="00F3653E" w:rsidRPr="0046021D">
        <w:rPr>
          <w:rFonts w:ascii="Times New Roman" w:hint="eastAsia"/>
          <w:u w:val="dotted"/>
        </w:rPr>
        <w:t xml:space="preserve">         </w:t>
      </w:r>
      <w:r w:rsidR="003B001B" w:rsidRPr="0046021D">
        <w:rPr>
          <w:rFonts w:ascii="Times New Roman"/>
          <w:u w:val="dotted"/>
        </w:rPr>
        <w:t xml:space="preserve">  </w:t>
      </w:r>
      <w:r w:rsidR="00750DEB">
        <w:rPr>
          <w:rFonts w:ascii="Times New Roman"/>
          <w:u w:val="dotted"/>
        </w:rPr>
        <w:t xml:space="preserve">  </w:t>
      </w:r>
      <w:r w:rsidR="003B001B" w:rsidRPr="0046021D">
        <w:rPr>
          <w:rFonts w:ascii="Times New Roman"/>
          <w:u w:val="dotted"/>
        </w:rPr>
        <w:t xml:space="preserve">  </w:t>
      </w:r>
    </w:p>
    <w:p w:rsidR="00DD6C99" w:rsidRPr="0046021D" w:rsidRDefault="00155809" w:rsidP="008E5BA0">
      <w:pPr>
        <w:pStyle w:val="a3"/>
        <w:spacing w:line="240" w:lineRule="auto"/>
        <w:jc w:val="left"/>
        <w:rPr>
          <w:rFonts w:ascii="Times New Roman" w:eastAsia="Gulim"/>
          <w:u w:val="dotted"/>
        </w:rPr>
      </w:pPr>
      <w:r w:rsidRPr="0046021D">
        <w:rPr>
          <w:rFonts w:ascii="Times New Roman"/>
          <w:u w:val="dotted"/>
        </w:rPr>
        <w:t>성별</w:t>
      </w:r>
      <w:r w:rsidRPr="0046021D">
        <w:rPr>
          <w:rFonts w:ascii="Times New Roman"/>
          <w:u w:val="dotted"/>
        </w:rPr>
        <w:t>(</w:t>
      </w:r>
      <w:r w:rsidR="0067442C" w:rsidRPr="0046021D">
        <w:rPr>
          <w:rFonts w:ascii="Times New Roman"/>
          <w:u w:val="dotted"/>
        </w:rPr>
        <w:t>Gender</w:t>
      </w:r>
      <w:r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19440B" w:rsidRPr="0046021D">
        <w:rPr>
          <w:rFonts w:ascii="Times New Roman"/>
          <w:u w:val="dotted"/>
        </w:rPr>
        <w:t xml:space="preserve"> </w:t>
      </w:r>
      <w:r w:rsidR="00F64E3B" w:rsidRPr="0046021D">
        <w:rPr>
          <w:rFonts w:ascii="Times New Roman" w:hint="eastAsia"/>
          <w:u w:val="dotted"/>
        </w:rPr>
        <w:t xml:space="preserve"> </w:t>
      </w:r>
      <w:r w:rsidR="0067442C" w:rsidRPr="0046021D">
        <w:rPr>
          <w:rFonts w:ascii="Times New Roman" w:eastAsia="Gulim"/>
          <w:u w:val="dotted"/>
        </w:rPr>
        <w:t xml:space="preserve">□ Male </w:t>
      </w:r>
      <w:r w:rsidR="0020584A" w:rsidRPr="0046021D">
        <w:rPr>
          <w:rFonts w:ascii="Times New Roman" w:eastAsia="Gulim"/>
          <w:u w:val="dotted"/>
        </w:rPr>
        <w:t xml:space="preserve"> </w:t>
      </w:r>
      <w:r w:rsidR="00F64E3B" w:rsidRPr="0046021D">
        <w:rPr>
          <w:rFonts w:ascii="Times New Roman" w:eastAsia="Gulim" w:hint="eastAsia"/>
          <w:u w:val="dotted"/>
        </w:rPr>
        <w:t xml:space="preserve">      </w:t>
      </w:r>
      <w:r w:rsidR="002430DF" w:rsidRPr="0046021D">
        <w:rPr>
          <w:rFonts w:ascii="Times New Roman" w:eastAsia="Gulim" w:hint="eastAsia"/>
          <w:u w:val="dotted"/>
        </w:rPr>
        <w:t xml:space="preserve">  </w:t>
      </w:r>
      <w:r w:rsidR="0019440B" w:rsidRPr="0046021D">
        <w:rPr>
          <w:rFonts w:ascii="Times New Roman" w:eastAsia="Gulim"/>
          <w:u w:val="dotted"/>
        </w:rPr>
        <w:t xml:space="preserve">   </w:t>
      </w:r>
      <w:r w:rsidR="0067442C" w:rsidRPr="0046021D">
        <w:rPr>
          <w:rFonts w:ascii="Times New Roman" w:eastAsia="Gulim"/>
          <w:u w:val="dotted"/>
        </w:rPr>
        <w:t>□ Female</w:t>
      </w:r>
      <w:r w:rsidR="00F64E3B" w:rsidRPr="0046021D">
        <w:rPr>
          <w:rFonts w:ascii="Times New Roman" w:eastAsia="Gulim" w:hint="eastAsia"/>
          <w:u w:val="dotted"/>
        </w:rPr>
        <w:t xml:space="preserve">     </w:t>
      </w:r>
      <w:r w:rsidR="0019440B" w:rsidRPr="0046021D">
        <w:rPr>
          <w:rFonts w:ascii="Times New Roman" w:eastAsia="Gulim"/>
          <w:u w:val="dotted"/>
        </w:rPr>
        <w:t xml:space="preserve">   </w:t>
      </w:r>
      <w:r w:rsidR="00F64E3B" w:rsidRPr="0046021D">
        <w:rPr>
          <w:rFonts w:ascii="Times New Roman" w:eastAsia="Gulim" w:hint="eastAsia"/>
          <w:u w:val="dotted"/>
        </w:rPr>
        <w:t xml:space="preserve"> </w:t>
      </w:r>
      <w:r w:rsidR="0019440B" w:rsidRPr="0046021D">
        <w:rPr>
          <w:rFonts w:ascii="Times New Roman" w:eastAsia="Gulim"/>
          <w:u w:val="dotted"/>
        </w:rPr>
        <w:t xml:space="preserve">  □ Genderqueer/Non-Binary</w:t>
      </w:r>
      <w:r w:rsidR="00F64E3B" w:rsidRPr="0046021D">
        <w:rPr>
          <w:rFonts w:ascii="Times New Roman" w:eastAsia="Gulim" w:hint="eastAsia"/>
          <w:u w:val="dotted"/>
        </w:rPr>
        <w:t xml:space="preserve">     </w:t>
      </w:r>
      <w:r w:rsidR="0019440B" w:rsidRPr="0046021D">
        <w:rPr>
          <w:rFonts w:ascii="Times New Roman" w:eastAsia="Gulim"/>
          <w:u w:val="dotted"/>
        </w:rPr>
        <w:t xml:space="preserve">  </w:t>
      </w:r>
      <w:r w:rsidR="00F64E3B" w:rsidRPr="0046021D">
        <w:rPr>
          <w:rFonts w:ascii="Times New Roman" w:eastAsia="Gulim" w:hint="eastAsia"/>
          <w:u w:val="dotted"/>
        </w:rPr>
        <w:t xml:space="preserve">     </w:t>
      </w:r>
    </w:p>
    <w:p w:rsidR="00495F5F" w:rsidRPr="0046021D" w:rsidRDefault="00DD6C99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생년월일</w:t>
      </w:r>
      <w:r w:rsidRPr="0046021D">
        <w:rPr>
          <w:rFonts w:ascii="Times New Roman"/>
          <w:u w:val="dotted"/>
        </w:rPr>
        <w:t>(</w:t>
      </w:r>
      <w:r w:rsidR="0002686B" w:rsidRPr="0046021D">
        <w:rPr>
          <w:rFonts w:ascii="Times New Roman"/>
          <w:u w:val="dotted"/>
        </w:rPr>
        <w:t>Date of Birth</w:t>
      </w:r>
      <w:r w:rsidRPr="0046021D">
        <w:rPr>
          <w:rFonts w:ascii="Times New Roman"/>
          <w:u w:val="dotted"/>
        </w:rPr>
        <w:t>)</w:t>
      </w:r>
      <w:r w:rsidR="0002686B" w:rsidRPr="0046021D">
        <w:rPr>
          <w:rFonts w:ascii="Times New Roman"/>
          <w:u w:val="dotted"/>
        </w:rPr>
        <w:t>:</w:t>
      </w:r>
      <w:r w:rsidR="0020584A" w:rsidRPr="0046021D">
        <w:rPr>
          <w:rFonts w:ascii="Times New Roman"/>
          <w:u w:val="dotted"/>
        </w:rPr>
        <w:t xml:space="preserve">      </w:t>
      </w:r>
      <w:r w:rsidR="00881FF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>(</w:t>
      </w:r>
      <w:r w:rsidR="00881FFF" w:rsidRPr="0046021D">
        <w:rPr>
          <w:rFonts w:ascii="Times New Roman" w:hint="eastAsia"/>
          <w:u w:val="dotted"/>
        </w:rPr>
        <w:t>YYY</w:t>
      </w:r>
      <w:r w:rsidR="0002686B" w:rsidRPr="0046021D">
        <w:rPr>
          <w:rFonts w:ascii="Times New Roman"/>
          <w:u w:val="dotted"/>
        </w:rPr>
        <w:t>Y</w:t>
      </w:r>
      <w:r w:rsidR="0020584A" w:rsidRPr="0046021D">
        <w:rPr>
          <w:rFonts w:ascii="Times New Roman"/>
          <w:u w:val="dotted"/>
        </w:rPr>
        <w:t xml:space="preserve">)    </w:t>
      </w:r>
      <w:r w:rsidR="00881FF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>(</w:t>
      </w:r>
      <w:r w:rsidR="00881FFF" w:rsidRPr="0046021D">
        <w:rPr>
          <w:rFonts w:ascii="Times New Roman" w:hint="eastAsia"/>
          <w:u w:val="dotted"/>
        </w:rPr>
        <w:t>M</w:t>
      </w:r>
      <w:r w:rsidR="0002686B" w:rsidRPr="0046021D">
        <w:rPr>
          <w:rFonts w:ascii="Times New Roman"/>
          <w:u w:val="dotted"/>
        </w:rPr>
        <w:t>M</w:t>
      </w:r>
      <w:r w:rsidR="0020584A" w:rsidRPr="0046021D">
        <w:rPr>
          <w:rFonts w:ascii="Times New Roman"/>
          <w:u w:val="dotted"/>
        </w:rPr>
        <w:t xml:space="preserve">)   </w:t>
      </w:r>
      <w:r w:rsidR="00BB16D2" w:rsidRPr="0046021D">
        <w:rPr>
          <w:rFonts w:ascii="Times New Roman"/>
          <w:u w:val="dotted"/>
        </w:rPr>
        <w:t xml:space="preserve">  </w:t>
      </w:r>
      <w:r w:rsidR="0020584A" w:rsidRPr="0046021D">
        <w:rPr>
          <w:rFonts w:ascii="Times New Roman"/>
          <w:u w:val="dotted"/>
        </w:rPr>
        <w:t>(</w:t>
      </w:r>
      <w:r w:rsidR="00881FFF" w:rsidRPr="0046021D">
        <w:rPr>
          <w:rFonts w:ascii="Times New Roman" w:hint="eastAsia"/>
          <w:u w:val="dotted"/>
        </w:rPr>
        <w:t>D</w:t>
      </w:r>
      <w:r w:rsidR="0002686B" w:rsidRPr="0046021D">
        <w:rPr>
          <w:rFonts w:ascii="Times New Roman"/>
          <w:u w:val="dotted"/>
        </w:rPr>
        <w:t>D</w:t>
      </w:r>
      <w:r w:rsidR="0020584A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 xml:space="preserve"> </w:t>
      </w:r>
      <w:r w:rsidR="002430DF" w:rsidRPr="0046021D">
        <w:rPr>
          <w:rFonts w:ascii="Times New Roman"/>
          <w:u w:val="dotted"/>
        </w:rPr>
        <w:t xml:space="preserve">   </w:t>
      </w:r>
      <w:r w:rsidR="007D113D">
        <w:rPr>
          <w:rFonts w:ascii="Times New Roman"/>
          <w:u w:val="dotted"/>
        </w:rPr>
        <w:t xml:space="preserve">  </w:t>
      </w:r>
      <w:r w:rsidR="002C1F4F" w:rsidRPr="0046021D">
        <w:rPr>
          <w:rFonts w:ascii="Times New Roman" w:hint="eastAsia"/>
          <w:u w:val="dotted"/>
        </w:rPr>
        <w:t>나이</w:t>
      </w:r>
      <w:r w:rsidR="002C1F4F" w:rsidRPr="0046021D">
        <w:rPr>
          <w:rFonts w:ascii="Times New Roman" w:hint="eastAsia"/>
          <w:u w:val="dotted"/>
        </w:rPr>
        <w:t>(</w:t>
      </w:r>
      <w:r w:rsidR="0020584A" w:rsidRPr="0046021D">
        <w:rPr>
          <w:rFonts w:ascii="Times New Roman"/>
          <w:u w:val="dotted"/>
        </w:rPr>
        <w:t>Age</w:t>
      </w:r>
      <w:r w:rsidR="002C1F4F" w:rsidRPr="0046021D">
        <w:rPr>
          <w:rFonts w:ascii="Times New Roman" w:hint="eastAsia"/>
          <w:u w:val="dotted"/>
        </w:rPr>
        <w:t>)</w:t>
      </w:r>
      <w:r w:rsidR="0020584A" w:rsidRPr="0046021D">
        <w:rPr>
          <w:rFonts w:ascii="Times New Roman"/>
          <w:u w:val="dotted"/>
        </w:rPr>
        <w:t>:</w:t>
      </w:r>
      <w:r w:rsidR="00495F5F" w:rsidRPr="0046021D">
        <w:rPr>
          <w:rFonts w:ascii="Times New Roman"/>
          <w:u w:val="dotted"/>
        </w:rPr>
        <w:t xml:space="preserve"> </w:t>
      </w:r>
      <w:r w:rsidR="001D1C48" w:rsidRPr="0046021D">
        <w:rPr>
          <w:rFonts w:ascii="Times New Roman"/>
          <w:u w:val="dotted"/>
        </w:rPr>
        <w:t xml:space="preserve">  </w:t>
      </w:r>
      <w:r w:rsidR="002430DF" w:rsidRPr="0046021D">
        <w:rPr>
          <w:rFonts w:ascii="Times New Roman" w:hint="eastAsia"/>
          <w:u w:val="dotted"/>
        </w:rPr>
        <w:t xml:space="preserve">     </w:t>
      </w:r>
      <w:r w:rsidR="001D1C48" w:rsidRPr="0046021D">
        <w:rPr>
          <w:rFonts w:ascii="Times New Roman"/>
          <w:u w:val="dotted"/>
        </w:rPr>
        <w:t xml:space="preserve"> </w:t>
      </w:r>
      <w:r w:rsidR="00495F5F" w:rsidRPr="0046021D">
        <w:rPr>
          <w:rFonts w:ascii="Times New Roman"/>
          <w:u w:val="dotted"/>
        </w:rPr>
        <w:t xml:space="preserve"> </w:t>
      </w:r>
      <w:r w:rsidR="002430DF" w:rsidRPr="0046021D">
        <w:rPr>
          <w:rFonts w:ascii="Times New Roman"/>
          <w:u w:val="dotted"/>
        </w:rPr>
        <w:t xml:space="preserve">     </w:t>
      </w:r>
    </w:p>
    <w:p w:rsidR="00495F5F" w:rsidRPr="0046021D" w:rsidRDefault="00646904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모국어</w:t>
      </w:r>
      <w:r w:rsidRPr="0046021D">
        <w:rPr>
          <w:rFonts w:ascii="Times New Roman"/>
          <w:u w:val="dotted"/>
        </w:rPr>
        <w:t>(</w:t>
      </w:r>
      <w:r w:rsidR="0002686B" w:rsidRPr="0046021D">
        <w:rPr>
          <w:rFonts w:ascii="Times New Roman"/>
          <w:u w:val="dotted"/>
        </w:rPr>
        <w:t>Native Language</w:t>
      </w:r>
      <w:r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     </w:t>
      </w:r>
      <w:r w:rsidR="00EE66B8" w:rsidRPr="0046021D">
        <w:rPr>
          <w:rFonts w:ascii="Times New Roman" w:hint="eastAsia"/>
          <w:u w:val="dotted"/>
        </w:rPr>
        <w:t xml:space="preserve">   </w:t>
      </w:r>
      <w:r w:rsidR="00460E2A" w:rsidRPr="0046021D">
        <w:rPr>
          <w:rFonts w:ascii="Times New Roman"/>
          <w:u w:val="dotted"/>
        </w:rPr>
        <w:t>국적</w:t>
      </w:r>
      <w:r w:rsidR="00460E2A" w:rsidRPr="0046021D">
        <w:rPr>
          <w:rFonts w:ascii="Times New Roman"/>
          <w:u w:val="dotted"/>
        </w:rPr>
        <w:t>(</w:t>
      </w:r>
      <w:r w:rsidR="0002686B" w:rsidRPr="0046021D">
        <w:rPr>
          <w:rFonts w:ascii="Times New Roman"/>
          <w:u w:val="dotted"/>
        </w:rPr>
        <w:t>Nationality</w:t>
      </w:r>
      <w:r w:rsidR="00460E2A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EE66B8" w:rsidRPr="0046021D">
        <w:rPr>
          <w:rFonts w:ascii="Times New Roman" w:hint="eastAsia"/>
          <w:u w:val="dotted"/>
        </w:rPr>
        <w:t xml:space="preserve">                   </w:t>
      </w:r>
      <w:r w:rsidR="00F3653E" w:rsidRPr="0046021D">
        <w:rPr>
          <w:rFonts w:ascii="Times New Roman" w:hint="eastAsia"/>
          <w:u w:val="dotted"/>
        </w:rPr>
        <w:t xml:space="preserve">        </w:t>
      </w:r>
    </w:p>
    <w:p w:rsidR="00495F5F" w:rsidRPr="0046021D" w:rsidRDefault="00EE66B8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 w:hint="eastAsia"/>
          <w:u w:val="dotted"/>
        </w:rPr>
        <w:t>학교명</w:t>
      </w:r>
      <w:r w:rsidRPr="0046021D">
        <w:rPr>
          <w:rFonts w:ascii="Times New Roman" w:hint="eastAsia"/>
          <w:u w:val="dotted"/>
        </w:rPr>
        <w:t>(Name of the University</w:t>
      </w:r>
      <w:r w:rsidR="00A33B6B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</w:t>
      </w:r>
      <w:r w:rsidRPr="0046021D">
        <w:rPr>
          <w:rFonts w:ascii="Times New Roman" w:hint="eastAsia"/>
          <w:u w:val="dotted"/>
        </w:rPr>
        <w:t xml:space="preserve">   </w:t>
      </w:r>
      <w:r w:rsidR="00DD7C07" w:rsidRPr="0046021D">
        <w:rPr>
          <w:rFonts w:ascii="Times New Roman"/>
          <w:u w:val="dotted"/>
        </w:rPr>
        <w:t>학년</w:t>
      </w:r>
      <w:r w:rsidR="00DD7C07" w:rsidRPr="0046021D">
        <w:rPr>
          <w:rFonts w:ascii="Times New Roman"/>
          <w:u w:val="dotted"/>
        </w:rPr>
        <w:t>(</w:t>
      </w:r>
      <w:r w:rsidRPr="0046021D">
        <w:rPr>
          <w:rFonts w:ascii="Times New Roman"/>
          <w:u w:val="dotted"/>
        </w:rPr>
        <w:t>Year</w:t>
      </w:r>
      <w:r w:rsidR="00DD7C07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F3653E" w:rsidRPr="0046021D">
        <w:rPr>
          <w:rFonts w:ascii="Times New Roman" w:hint="eastAsia"/>
          <w:u w:val="dotted"/>
        </w:rPr>
        <w:t xml:space="preserve">                         </w:t>
      </w:r>
      <w:r w:rsidR="00F3653E" w:rsidRPr="0046021D">
        <w:rPr>
          <w:rFonts w:ascii="Times New Roman"/>
          <w:u w:val="dotted"/>
        </w:rPr>
        <w:t xml:space="preserve"> </w:t>
      </w:r>
      <w:r w:rsidRPr="0046021D">
        <w:rPr>
          <w:rFonts w:ascii="Times New Roman" w:hint="eastAsia"/>
          <w:u w:val="dotted"/>
        </w:rPr>
        <w:t xml:space="preserve">     </w:t>
      </w:r>
      <w:r w:rsidR="00613A5F" w:rsidRPr="0046021D">
        <w:rPr>
          <w:rFonts w:ascii="Times New Roman"/>
          <w:u w:val="dotted"/>
        </w:rPr>
        <w:t xml:space="preserve"> </w:t>
      </w:r>
    </w:p>
    <w:p w:rsidR="00495F5F" w:rsidRPr="0046021D" w:rsidRDefault="004025C5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전공</w:t>
      </w:r>
      <w:r w:rsidRPr="0046021D">
        <w:rPr>
          <w:rFonts w:ascii="Times New Roman"/>
          <w:u w:val="dotted"/>
        </w:rPr>
        <w:t>(</w:t>
      </w:r>
      <w:r w:rsidR="00621F82" w:rsidRPr="0046021D">
        <w:rPr>
          <w:rFonts w:ascii="Times New Roman"/>
          <w:u w:val="dotted"/>
        </w:rPr>
        <w:t>Major</w:t>
      </w:r>
      <w:r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                </w:t>
      </w:r>
      <w:r w:rsidR="00EE66B8" w:rsidRPr="0046021D">
        <w:rPr>
          <w:rFonts w:ascii="Times New Roman" w:hint="eastAsia"/>
          <w:u w:val="dotted"/>
        </w:rPr>
        <w:t xml:space="preserve">   </w:t>
      </w:r>
      <w:r w:rsidR="0059349B" w:rsidRPr="0046021D">
        <w:rPr>
          <w:rFonts w:ascii="Times New Roman"/>
          <w:u w:val="dotted"/>
        </w:rPr>
        <w:t>부전공</w:t>
      </w:r>
      <w:r w:rsidR="002430DF" w:rsidRPr="0046021D">
        <w:rPr>
          <w:rFonts w:ascii="Times New Roman" w:hint="eastAsia"/>
          <w:u w:val="dotted"/>
        </w:rPr>
        <w:t>(Minor</w:t>
      </w:r>
      <w:r w:rsidR="0059349B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2430DF" w:rsidRPr="0046021D">
        <w:rPr>
          <w:rFonts w:ascii="Times New Roman" w:hint="eastAsia"/>
          <w:u w:val="dotted"/>
        </w:rPr>
        <w:t xml:space="preserve">          </w:t>
      </w:r>
      <w:r w:rsidR="00495F5F" w:rsidRPr="0046021D">
        <w:rPr>
          <w:rFonts w:ascii="Times New Roman"/>
          <w:u w:val="dotted"/>
        </w:rPr>
        <w:t xml:space="preserve"> </w:t>
      </w:r>
      <w:r w:rsidR="00F3653E" w:rsidRPr="0046021D">
        <w:rPr>
          <w:rFonts w:ascii="Times New Roman" w:hint="eastAsia"/>
          <w:u w:val="dotted"/>
        </w:rPr>
        <w:t xml:space="preserve">          </w:t>
      </w:r>
      <w:r w:rsidR="00EE66B8" w:rsidRPr="0046021D">
        <w:rPr>
          <w:rFonts w:ascii="Times New Roman" w:hint="eastAsia"/>
          <w:u w:val="dotted"/>
        </w:rPr>
        <w:t xml:space="preserve">        </w:t>
      </w:r>
    </w:p>
    <w:p w:rsidR="00495F5F" w:rsidRPr="0046021D" w:rsidRDefault="002C1F4F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 w:hint="eastAsia"/>
          <w:u w:val="dotted"/>
        </w:rPr>
        <w:t>이메일</w:t>
      </w:r>
      <w:r w:rsidR="00EE66B8" w:rsidRPr="0046021D">
        <w:rPr>
          <w:rFonts w:ascii="Times New Roman" w:hint="eastAsia"/>
          <w:u w:val="dotted"/>
        </w:rPr>
        <w:t>(</w:t>
      </w:r>
      <w:r w:rsidR="00EC7DFE" w:rsidRPr="0046021D">
        <w:rPr>
          <w:rFonts w:ascii="Times New Roman"/>
          <w:u w:val="dotted"/>
        </w:rPr>
        <w:t>E-mail</w:t>
      </w:r>
      <w:r w:rsidR="00EE66B8" w:rsidRPr="0046021D">
        <w:rPr>
          <w:rFonts w:ascii="Times New Roman" w:hint="eastAsia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    </w:t>
      </w:r>
      <w:r w:rsidR="00F64E3B" w:rsidRPr="0046021D">
        <w:rPr>
          <w:rFonts w:ascii="Times New Roman" w:hint="eastAsia"/>
          <w:u w:val="dotted"/>
        </w:rPr>
        <w:t xml:space="preserve">           </w:t>
      </w:r>
      <w:r w:rsidR="00EE66B8" w:rsidRPr="0046021D">
        <w:rPr>
          <w:rFonts w:ascii="Times New Roman" w:hint="eastAsia"/>
          <w:u w:val="dotted"/>
        </w:rPr>
        <w:t xml:space="preserve">             </w:t>
      </w:r>
    </w:p>
    <w:p w:rsidR="00F64E3B" w:rsidRDefault="00F64E3B" w:rsidP="00F64E3B">
      <w:pPr>
        <w:pStyle w:val="a3"/>
        <w:spacing w:line="240" w:lineRule="auto"/>
        <w:jc w:val="left"/>
        <w:rPr>
          <w:rFonts w:ascii="Times New Roman"/>
          <w:spacing w:val="-16"/>
          <w:u w:val="dotted"/>
        </w:rPr>
      </w:pPr>
    </w:p>
    <w:p w:rsidR="00750DEB" w:rsidRDefault="00750DEB" w:rsidP="00F64E3B">
      <w:pPr>
        <w:pStyle w:val="a3"/>
        <w:spacing w:line="240" w:lineRule="auto"/>
        <w:jc w:val="left"/>
        <w:rPr>
          <w:rFonts w:ascii="Times New Roman"/>
          <w:spacing w:val="-16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6"/>
        <w:gridCol w:w="2880"/>
        <w:gridCol w:w="2748"/>
      </w:tblGrid>
      <w:tr w:rsidR="00CA5845" w:rsidRPr="002C7887" w:rsidTr="00750DEB">
        <w:tc>
          <w:tcPr>
            <w:tcW w:w="85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A39F1" w:rsidRPr="002C7887" w:rsidRDefault="000E70F1" w:rsidP="00CE4076">
            <w:pPr>
              <w:snapToGrid w:val="0"/>
              <w:spacing w:line="240" w:lineRule="atLeast"/>
              <w:rPr>
                <w:b/>
              </w:rPr>
            </w:pPr>
            <w:r w:rsidRPr="002C7887">
              <w:rPr>
                <w:b/>
                <w:bCs/>
                <w:spacing w:val="-30"/>
              </w:rPr>
              <w:t xml:space="preserve">2. </w:t>
            </w:r>
            <w:r w:rsidR="00EA39F1" w:rsidRPr="002C7887">
              <w:rPr>
                <w:b/>
                <w:bCs/>
                <w:spacing w:val="-30"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한국학중앙연구원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또는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다른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3F5B04">
              <w:rPr>
                <w:rFonts w:eastAsia="Gulim" w:hint="eastAsia"/>
                <w:b/>
              </w:rPr>
              <w:t>한국</w:t>
            </w:r>
            <w:r w:rsidR="003F5B04">
              <w:rPr>
                <w:rFonts w:eastAsia="Gulim" w:hint="eastAsia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기관의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지원을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받은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경험</w:t>
            </w:r>
            <w:r w:rsidR="00EA39F1" w:rsidRPr="002C7887">
              <w:rPr>
                <w:b/>
              </w:rPr>
              <w:t xml:space="preserve"> </w:t>
            </w:r>
          </w:p>
          <w:p w:rsidR="00CA5845" w:rsidRPr="002C7887" w:rsidRDefault="0001733C" w:rsidP="00CE4076">
            <w:pPr>
              <w:snapToGrid w:val="0"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261BAE" w:rsidRPr="002C7887">
              <w:rPr>
                <w:b/>
              </w:rPr>
              <w:t>Previous Fellowships, G</w:t>
            </w:r>
            <w:r w:rsidR="00146568" w:rsidRPr="002C7887">
              <w:rPr>
                <w:b/>
              </w:rPr>
              <w:t>rants or</w:t>
            </w:r>
            <w:r w:rsidR="00261BAE" w:rsidRPr="002C7887">
              <w:rPr>
                <w:b/>
              </w:rPr>
              <w:t xml:space="preserve"> S</w:t>
            </w:r>
            <w:r w:rsidR="0011599A" w:rsidRPr="002C7887">
              <w:rPr>
                <w:b/>
              </w:rPr>
              <w:t>cholarships</w:t>
            </w:r>
            <w:r w:rsidR="00CA5845" w:rsidRPr="002C7887">
              <w:rPr>
                <w:b/>
              </w:rPr>
              <w:t xml:space="preserve"> </w:t>
            </w:r>
            <w:r w:rsidR="003F5B04">
              <w:rPr>
                <w:rFonts w:hint="eastAsia"/>
                <w:b/>
              </w:rPr>
              <w:t>from Korean Institute</w:t>
            </w:r>
            <w:r w:rsidR="00F81478">
              <w:rPr>
                <w:rFonts w:hint="eastAsia"/>
                <w:b/>
              </w:rPr>
              <w:t>s</w:t>
            </w:r>
            <w:r w:rsidR="003F5B04">
              <w:rPr>
                <w:rFonts w:hint="eastAsia"/>
                <w:b/>
              </w:rPr>
              <w:t xml:space="preserve"> </w:t>
            </w:r>
            <w:r w:rsidR="0011599A" w:rsidRPr="002C7887">
              <w:rPr>
                <w:b/>
              </w:rPr>
              <w:t xml:space="preserve">including </w:t>
            </w:r>
            <w:r w:rsidR="003F5B04">
              <w:rPr>
                <w:rFonts w:hint="eastAsia"/>
                <w:b/>
              </w:rPr>
              <w:t>Academy of Korean Studies</w:t>
            </w:r>
            <w:r>
              <w:rPr>
                <w:rFonts w:hint="eastAsia"/>
                <w:b/>
              </w:rPr>
              <w:t>)</w:t>
            </w:r>
          </w:p>
        </w:tc>
      </w:tr>
      <w:tr w:rsidR="0093708A" w:rsidRPr="002C7887" w:rsidTr="00750DEB">
        <w:trPr>
          <w:trHeight w:val="90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3708A" w:rsidRPr="002C7887" w:rsidRDefault="001402D3" w:rsidP="00CE4076">
            <w:pPr>
              <w:jc w:val="center"/>
              <w:rPr>
                <w:rFonts w:eastAsia="Gulim"/>
                <w:w w:val="90"/>
              </w:rPr>
            </w:pPr>
            <w:r w:rsidRPr="002C7887">
              <w:rPr>
                <w:rFonts w:eastAsia="Gulim"/>
                <w:w w:val="90"/>
              </w:rPr>
              <w:t>프로그램명</w:t>
            </w:r>
            <w:r w:rsidRPr="002C7887">
              <w:rPr>
                <w:rFonts w:eastAsia="Gulim"/>
                <w:w w:val="90"/>
              </w:rPr>
              <w:t>(</w:t>
            </w:r>
            <w:r w:rsidR="00310401" w:rsidRPr="002C7887">
              <w:rPr>
                <w:rFonts w:eastAsia="Gulim"/>
                <w:w w:val="90"/>
              </w:rPr>
              <w:t xml:space="preserve">Title of </w:t>
            </w:r>
            <w:r w:rsidR="00CE4076" w:rsidRPr="002C7887">
              <w:rPr>
                <w:rFonts w:eastAsia="Gulim"/>
                <w:w w:val="90"/>
              </w:rPr>
              <w:t>G</w:t>
            </w:r>
            <w:r w:rsidR="00A83775" w:rsidRPr="002C7887">
              <w:rPr>
                <w:rFonts w:eastAsia="Gulim"/>
                <w:w w:val="90"/>
              </w:rPr>
              <w:t>rant</w:t>
            </w:r>
            <w:r w:rsidRPr="002C7887">
              <w:rPr>
                <w:rFonts w:eastAsia="Gulim"/>
                <w:w w:val="90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3708A" w:rsidRPr="002C7887" w:rsidRDefault="00046CE7" w:rsidP="00CE4076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기간</w:t>
            </w:r>
            <w:r w:rsidRPr="002C7887">
              <w:rPr>
                <w:rFonts w:eastAsia="Gulim"/>
              </w:rPr>
              <w:t>(</w:t>
            </w:r>
            <w:r w:rsidR="00310401" w:rsidRPr="002C7887">
              <w:rPr>
                <w:rFonts w:eastAsia="Gulim"/>
              </w:rPr>
              <w:t>Period</w:t>
            </w:r>
            <w:r w:rsidRPr="002C7887">
              <w:rPr>
                <w:rFonts w:eastAsia="Gulim"/>
              </w:rPr>
              <w:t>)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08A" w:rsidRPr="002C7887" w:rsidRDefault="00F64E3B" w:rsidP="00CE4076">
            <w:pPr>
              <w:jc w:val="center"/>
              <w:rPr>
                <w:rFonts w:eastAsia="Gulim"/>
                <w:spacing w:val="-2"/>
              </w:rPr>
            </w:pPr>
            <w:r>
              <w:rPr>
                <w:rFonts w:eastAsia="Gulim"/>
                <w:spacing w:val="-2"/>
              </w:rPr>
              <w:t>지원기</w:t>
            </w:r>
            <w:r>
              <w:rPr>
                <w:rFonts w:eastAsia="Gulim" w:hint="eastAsia"/>
                <w:spacing w:val="-2"/>
              </w:rPr>
              <w:t>관</w:t>
            </w:r>
            <w:r w:rsidR="00916F5D" w:rsidRPr="002C7887">
              <w:rPr>
                <w:rFonts w:eastAsia="Gulim"/>
                <w:spacing w:val="-2"/>
              </w:rPr>
              <w:t>(</w:t>
            </w:r>
            <w:r w:rsidR="00CE4076" w:rsidRPr="002C7887">
              <w:rPr>
                <w:rFonts w:eastAsia="Gulim"/>
                <w:spacing w:val="-2"/>
              </w:rPr>
              <w:t>Sponsor of the G</w:t>
            </w:r>
            <w:r w:rsidR="00CC7788" w:rsidRPr="002C7887">
              <w:rPr>
                <w:rFonts w:eastAsia="Gulim"/>
                <w:spacing w:val="-2"/>
              </w:rPr>
              <w:t>rant</w:t>
            </w:r>
            <w:r w:rsidR="00916F5D" w:rsidRPr="002C7887">
              <w:rPr>
                <w:rFonts w:eastAsia="Gulim"/>
                <w:spacing w:val="-2"/>
              </w:rPr>
              <w:t>)</w:t>
            </w:r>
          </w:p>
        </w:tc>
      </w:tr>
      <w:tr w:rsidR="0093708A" w:rsidRPr="002C7887" w:rsidTr="00750DEB">
        <w:trPr>
          <w:trHeight w:val="90"/>
        </w:trPr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</w:tr>
      <w:tr w:rsidR="0093708A" w:rsidRPr="002C7887" w:rsidTr="00750DEB">
        <w:trPr>
          <w:trHeight w:val="90"/>
        </w:trPr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</w:tr>
      <w:tr w:rsidR="0093708A" w:rsidRPr="002C7887" w:rsidTr="00750DEB">
        <w:trPr>
          <w:trHeight w:val="90"/>
        </w:trPr>
        <w:tc>
          <w:tcPr>
            <w:tcW w:w="28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</w:tr>
    </w:tbl>
    <w:p w:rsidR="00CA5845" w:rsidRDefault="00CA5845" w:rsidP="00411E05"/>
    <w:p w:rsidR="00750DEB" w:rsidRPr="002C7887" w:rsidRDefault="00750DEB" w:rsidP="00411E05"/>
    <w:tbl>
      <w:tblPr>
        <w:tblW w:w="0" w:type="auto"/>
        <w:tblLook w:val="01E0"/>
      </w:tblPr>
      <w:tblGrid>
        <w:gridCol w:w="2880"/>
        <w:gridCol w:w="2879"/>
        <w:gridCol w:w="2745"/>
      </w:tblGrid>
      <w:tr w:rsidR="00EA1C3B" w:rsidRPr="002C7887" w:rsidTr="007D113D">
        <w:tc>
          <w:tcPr>
            <w:tcW w:w="8504" w:type="dxa"/>
            <w:gridSpan w:val="3"/>
            <w:tcBorders>
              <w:bottom w:val="single" w:sz="12" w:space="0" w:color="auto"/>
            </w:tcBorders>
            <w:vAlign w:val="center"/>
          </w:tcPr>
          <w:p w:rsidR="00EA1C3B" w:rsidRPr="002C7887" w:rsidRDefault="008E5BA0" w:rsidP="00280D52">
            <w:pPr>
              <w:snapToGrid w:val="0"/>
              <w:spacing w:line="240" w:lineRule="atLeast"/>
              <w:rPr>
                <w:b/>
              </w:rPr>
            </w:pPr>
            <w:r w:rsidRPr="002C7887">
              <w:rPr>
                <w:rFonts w:eastAsia="Gulim"/>
                <w:b/>
              </w:rPr>
              <w:t xml:space="preserve">3. </w:t>
            </w:r>
            <w:r w:rsidR="00280D52" w:rsidRPr="002C7887">
              <w:rPr>
                <w:rFonts w:eastAsia="Gulim" w:hAnsi="Gulim"/>
                <w:b/>
              </w:rPr>
              <w:t>한국어</w:t>
            </w:r>
            <w:r w:rsidR="00280D52" w:rsidRPr="002C7887">
              <w:rPr>
                <w:rFonts w:eastAsia="Gulim"/>
                <w:b/>
              </w:rPr>
              <w:t xml:space="preserve"> </w:t>
            </w:r>
            <w:r w:rsidR="00280D52" w:rsidRPr="002C7887">
              <w:rPr>
                <w:rFonts w:eastAsia="Gulim" w:hAnsi="Gulim"/>
                <w:b/>
              </w:rPr>
              <w:t>학습경험</w:t>
            </w:r>
            <w:r w:rsidR="0001733C">
              <w:rPr>
                <w:rFonts w:eastAsia="Gulim"/>
                <w:b/>
              </w:rPr>
              <w:t xml:space="preserve">(Experience of Korean </w:t>
            </w:r>
            <w:r w:rsidR="0001733C">
              <w:rPr>
                <w:rFonts w:eastAsia="Gulim" w:hint="eastAsia"/>
                <w:b/>
              </w:rPr>
              <w:t>L</w:t>
            </w:r>
            <w:r w:rsidR="0001733C">
              <w:rPr>
                <w:rFonts w:eastAsia="Gulim"/>
                <w:b/>
              </w:rPr>
              <w:t xml:space="preserve">anguage </w:t>
            </w:r>
            <w:r w:rsidR="0001733C">
              <w:rPr>
                <w:rFonts w:eastAsia="Gulim" w:hint="eastAsia"/>
                <w:b/>
              </w:rPr>
              <w:t>C</w:t>
            </w:r>
            <w:r w:rsidR="00280D52" w:rsidRPr="002C7887">
              <w:rPr>
                <w:rFonts w:eastAsia="Gulim"/>
                <w:b/>
              </w:rPr>
              <w:t>ourses)</w:t>
            </w:r>
          </w:p>
        </w:tc>
      </w:tr>
      <w:tr w:rsidR="001D5322" w:rsidRPr="002C7887" w:rsidTr="007D113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D5322" w:rsidRPr="002C7887" w:rsidRDefault="000D7AFB" w:rsidP="0096003E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기관명</w:t>
            </w:r>
            <w:r>
              <w:rPr>
                <w:rFonts w:eastAsia="Gulim" w:hint="eastAsia"/>
              </w:rPr>
              <w:t>(</w:t>
            </w:r>
            <w:r w:rsidR="002430DF">
              <w:rPr>
                <w:rFonts w:eastAsia="Gulim" w:hint="eastAsia"/>
              </w:rPr>
              <w:t xml:space="preserve">Name of the </w:t>
            </w:r>
            <w:r w:rsidR="003C17DE" w:rsidRPr="002C7887">
              <w:rPr>
                <w:rFonts w:eastAsia="Gulim"/>
              </w:rPr>
              <w:t>Institution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D5322" w:rsidRPr="002C7887" w:rsidRDefault="000D7AFB" w:rsidP="0096003E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기간</w:t>
            </w:r>
            <w:r>
              <w:rPr>
                <w:rFonts w:eastAsia="Gulim" w:hint="eastAsia"/>
              </w:rPr>
              <w:t>(</w:t>
            </w:r>
            <w:r w:rsidR="002430DF">
              <w:rPr>
                <w:rFonts w:eastAsia="Gulim"/>
              </w:rPr>
              <w:t xml:space="preserve">Years </w:t>
            </w:r>
            <w:r w:rsidR="002430DF">
              <w:rPr>
                <w:rFonts w:eastAsia="Gulim" w:hint="eastAsia"/>
              </w:rPr>
              <w:t>A</w:t>
            </w:r>
            <w:r>
              <w:rPr>
                <w:rFonts w:eastAsia="Gulim"/>
              </w:rPr>
              <w:t>ttended</w:t>
            </w:r>
            <w:r>
              <w:rPr>
                <w:rFonts w:eastAsia="Gulim" w:hint="eastAsia"/>
              </w:rPr>
              <w:t xml:space="preserve">: </w:t>
            </w:r>
            <w:r w:rsidR="003C17DE" w:rsidRPr="002C7887">
              <w:rPr>
                <w:rFonts w:eastAsia="Gulim"/>
              </w:rPr>
              <w:t>from-to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1D5322" w:rsidRPr="002C7887" w:rsidRDefault="000D7AFB" w:rsidP="0096003E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학습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수준</w:t>
            </w:r>
            <w:r>
              <w:rPr>
                <w:rFonts w:eastAsia="Gulim" w:hint="eastAsia"/>
              </w:rPr>
              <w:t>(</w:t>
            </w:r>
            <w:r w:rsidR="00A7443A" w:rsidRPr="002C7887">
              <w:rPr>
                <w:rFonts w:eastAsia="Gulim"/>
              </w:rPr>
              <w:t>Course Level</w:t>
            </w:r>
            <w:r>
              <w:rPr>
                <w:rFonts w:eastAsia="Gulim" w:hint="eastAsia"/>
              </w:rPr>
              <w:t>)</w:t>
            </w: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</w:tr>
      <w:tr w:rsidR="007D113D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13D" w:rsidRPr="002C7887" w:rsidRDefault="007D113D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3D" w:rsidRPr="002C7887" w:rsidRDefault="007D113D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13D" w:rsidRPr="002C7887" w:rsidRDefault="007D113D" w:rsidP="003D5652">
            <w:pPr>
              <w:jc w:val="center"/>
              <w:rPr>
                <w:rFonts w:eastAsia="Gulim"/>
              </w:rPr>
            </w:pP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</w:tr>
    </w:tbl>
    <w:p w:rsidR="004E12D4" w:rsidRDefault="004E12D4"/>
    <w:p w:rsidR="007D113D" w:rsidRDefault="007D113D"/>
    <w:p w:rsidR="00750DEB" w:rsidRDefault="00750DEB"/>
    <w:p w:rsidR="007D113D" w:rsidRDefault="007D11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06770E" w:rsidRPr="002C7887" w:rsidTr="000D7AFB">
        <w:tc>
          <w:tcPr>
            <w:tcW w:w="8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8387" w:type="dxa"/>
              <w:tblLook w:val="01E0"/>
            </w:tblPr>
            <w:tblGrid>
              <w:gridCol w:w="2864"/>
              <w:gridCol w:w="2716"/>
              <w:gridCol w:w="2807"/>
            </w:tblGrid>
            <w:tr w:rsidR="00092F53" w:rsidRPr="002C7887" w:rsidTr="007D113D">
              <w:trPr>
                <w:trHeight w:val="285"/>
              </w:trPr>
              <w:tc>
                <w:tcPr>
                  <w:tcW w:w="8387" w:type="dxa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:rsidR="00092F53" w:rsidRPr="002C7887" w:rsidRDefault="00092F53" w:rsidP="00F81478">
                  <w:pPr>
                    <w:snapToGrid w:val="0"/>
                    <w:spacing w:line="240" w:lineRule="atLeast"/>
                    <w:rPr>
                      <w:b/>
                    </w:rPr>
                  </w:pPr>
                  <w:r w:rsidRPr="002C7887">
                    <w:rPr>
                      <w:rFonts w:eastAsia="Gulim"/>
                      <w:b/>
                    </w:rPr>
                    <w:lastRenderedPageBreak/>
                    <w:t xml:space="preserve">4. </w:t>
                  </w:r>
                  <w:r w:rsidR="0041495D" w:rsidRPr="002C7887">
                    <w:rPr>
                      <w:rFonts w:eastAsia="Gulim"/>
                      <w:b/>
                    </w:rPr>
                    <w:t>한국</w:t>
                  </w:r>
                  <w:r w:rsidR="0041495D" w:rsidRPr="002C7887">
                    <w:rPr>
                      <w:rFonts w:eastAsia="Gulim"/>
                      <w:b/>
                    </w:rPr>
                    <w:t xml:space="preserve"> </w:t>
                  </w:r>
                  <w:r w:rsidR="0041495D" w:rsidRPr="002C7887">
                    <w:rPr>
                      <w:rFonts w:eastAsia="Gulim"/>
                      <w:b/>
                    </w:rPr>
                    <w:t>관련</w:t>
                  </w:r>
                  <w:r w:rsidR="0041495D" w:rsidRPr="002C7887">
                    <w:rPr>
                      <w:rFonts w:eastAsia="Gulim"/>
                      <w:b/>
                    </w:rPr>
                    <w:t xml:space="preserve"> </w:t>
                  </w:r>
                  <w:r w:rsidR="0041495D" w:rsidRPr="002C7887">
                    <w:rPr>
                      <w:rFonts w:eastAsia="Gulim"/>
                      <w:b/>
                    </w:rPr>
                    <w:t>전공</w:t>
                  </w:r>
                  <w:r w:rsidRPr="002C7887">
                    <w:rPr>
                      <w:rFonts w:eastAsia="Gulim"/>
                      <w:b/>
                    </w:rPr>
                    <w:t xml:space="preserve"> </w:t>
                  </w:r>
                  <w:r w:rsidRPr="002C7887">
                    <w:rPr>
                      <w:rFonts w:eastAsia="Gulim" w:hAnsi="Gulim"/>
                      <w:b/>
                    </w:rPr>
                    <w:t>학습경험</w:t>
                  </w:r>
                  <w:r w:rsidRPr="002C7887">
                    <w:rPr>
                      <w:rFonts w:eastAsia="Gulim"/>
                      <w:b/>
                    </w:rPr>
                    <w:t>(</w:t>
                  </w:r>
                  <w:r w:rsidR="0001733C">
                    <w:rPr>
                      <w:rFonts w:eastAsia="Gulim"/>
                      <w:b/>
                    </w:rPr>
                    <w:t xml:space="preserve">Experience of Korea </w:t>
                  </w:r>
                  <w:r w:rsidR="0001733C">
                    <w:rPr>
                      <w:rFonts w:eastAsia="Gulim" w:hint="eastAsia"/>
                      <w:b/>
                    </w:rPr>
                    <w:t>R</w:t>
                  </w:r>
                  <w:r w:rsidR="0001733C">
                    <w:rPr>
                      <w:rFonts w:eastAsia="Gulim"/>
                      <w:b/>
                    </w:rPr>
                    <w:t xml:space="preserve">elated </w:t>
                  </w:r>
                  <w:r w:rsidR="00F81478">
                    <w:rPr>
                      <w:rFonts w:eastAsia="Gulim" w:hint="eastAsia"/>
                      <w:b/>
                    </w:rPr>
                    <w:t>Courses</w:t>
                  </w:r>
                  <w:r w:rsidRPr="002C7887">
                    <w:rPr>
                      <w:rFonts w:eastAsia="Gulim"/>
                      <w:b/>
                    </w:rPr>
                    <w:t>)</w:t>
                  </w: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  <w:r w:rsidRPr="002C7887">
                    <w:rPr>
                      <w:rFonts w:eastAsia="Gulim"/>
                    </w:rPr>
                    <w:t>기관</w:t>
                  </w:r>
                  <w:r w:rsidR="005216F6">
                    <w:rPr>
                      <w:rFonts w:eastAsia="Gulim" w:hint="eastAsia"/>
                    </w:rPr>
                    <w:t>명</w:t>
                  </w:r>
                  <w:r w:rsidR="002C1F4F">
                    <w:rPr>
                      <w:rFonts w:eastAsia="Gulim"/>
                    </w:rPr>
                    <w:t>(</w:t>
                  </w:r>
                  <w:r w:rsidR="002430DF">
                    <w:rPr>
                      <w:rFonts w:eastAsia="Gulim" w:hint="eastAsia"/>
                    </w:rPr>
                    <w:t xml:space="preserve">Name of the </w:t>
                  </w:r>
                  <w:r w:rsidR="002C1F4F">
                    <w:rPr>
                      <w:rFonts w:eastAsia="Gulim"/>
                    </w:rPr>
                    <w:t>Institu</w:t>
                  </w:r>
                  <w:r w:rsidR="002430DF">
                    <w:rPr>
                      <w:rFonts w:eastAsia="Gulim"/>
                    </w:rPr>
                    <w:t>t</w:t>
                  </w:r>
                  <w:r w:rsidR="002430DF">
                    <w:rPr>
                      <w:rFonts w:eastAsia="Gulim" w:hint="eastAsia"/>
                    </w:rPr>
                    <w:t>ion</w:t>
                  </w:r>
                  <w:r w:rsidRPr="002C7887">
                    <w:rPr>
                      <w:rFonts w:eastAsia="Gulim"/>
                    </w:rPr>
                    <w:t>)</w:t>
                  </w:r>
                </w:p>
              </w:tc>
              <w:tc>
                <w:tcPr>
                  <w:tcW w:w="27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  <w:r w:rsidRPr="002C7887">
                    <w:rPr>
                      <w:rFonts w:eastAsia="Gulim"/>
                    </w:rPr>
                    <w:t>기간</w:t>
                  </w:r>
                  <w:r w:rsidRPr="002C7887">
                    <w:rPr>
                      <w:rFonts w:eastAsia="Gulim"/>
                    </w:rPr>
                    <w:t>(Period)</w:t>
                  </w:r>
                </w:p>
              </w:tc>
              <w:tc>
                <w:tcPr>
                  <w:tcW w:w="28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BFBFBF"/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  <w:r w:rsidRPr="002C7887">
                    <w:rPr>
                      <w:rFonts w:eastAsia="Gulim"/>
                    </w:rPr>
                    <w:t>과목명</w:t>
                  </w:r>
                  <w:r w:rsidRPr="002C7887">
                    <w:rPr>
                      <w:rFonts w:eastAsia="Gulim"/>
                    </w:rPr>
                    <w:t>(Subject Name)</w:t>
                  </w: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</w:tbl>
          <w:p w:rsidR="00092F53" w:rsidRPr="002C7887" w:rsidRDefault="00092F53" w:rsidP="00736908">
            <w:pPr>
              <w:snapToGrid w:val="0"/>
              <w:spacing w:line="240" w:lineRule="atLeast"/>
              <w:rPr>
                <w:rFonts w:eastAsia="Gulim"/>
                <w:b/>
              </w:rPr>
            </w:pPr>
          </w:p>
          <w:p w:rsidR="007D113D" w:rsidRDefault="007D113D" w:rsidP="000D7AFB">
            <w:pPr>
              <w:snapToGrid w:val="0"/>
              <w:spacing w:line="240" w:lineRule="atLeast"/>
              <w:rPr>
                <w:rFonts w:eastAsia="Gulim"/>
                <w:b/>
              </w:rPr>
            </w:pPr>
          </w:p>
          <w:p w:rsidR="007D113D" w:rsidRDefault="007D113D" w:rsidP="000D7AFB">
            <w:pPr>
              <w:snapToGrid w:val="0"/>
              <w:spacing w:line="240" w:lineRule="atLeast"/>
              <w:rPr>
                <w:rFonts w:eastAsia="Gulim"/>
                <w:b/>
              </w:rPr>
            </w:pPr>
          </w:p>
          <w:p w:rsidR="0006770E" w:rsidRPr="000D7AFB" w:rsidRDefault="008667C3" w:rsidP="000D7AFB">
            <w:pPr>
              <w:snapToGrid w:val="0"/>
              <w:spacing w:line="240" w:lineRule="atLeast"/>
              <w:rPr>
                <w:rFonts w:eastAsia="Gulim"/>
                <w:b/>
              </w:rPr>
            </w:pPr>
            <w:r w:rsidRPr="002C7887">
              <w:rPr>
                <w:rFonts w:eastAsia="Gulim"/>
                <w:b/>
              </w:rPr>
              <w:t>5</w:t>
            </w:r>
            <w:r w:rsidR="008E5BA0" w:rsidRPr="002C7887">
              <w:rPr>
                <w:rFonts w:eastAsia="Gulim"/>
                <w:b/>
              </w:rPr>
              <w:t>.</w:t>
            </w:r>
            <w:r w:rsidR="00B279A9" w:rsidRPr="002C7887">
              <w:rPr>
                <w:rFonts w:eastAsia="Gulim"/>
                <w:b/>
              </w:rPr>
              <w:t xml:space="preserve"> </w:t>
            </w:r>
            <w:r w:rsidR="00B279A9" w:rsidRPr="002C7887">
              <w:rPr>
                <w:rFonts w:eastAsia="Gulim"/>
                <w:b/>
              </w:rPr>
              <w:t>한국방문경험</w:t>
            </w:r>
            <w:r w:rsidR="0001733C">
              <w:rPr>
                <w:rFonts w:eastAsia="Gulim" w:hint="eastAsia"/>
                <w:b/>
              </w:rPr>
              <w:t>(</w:t>
            </w:r>
            <w:r w:rsidR="008E5BA0" w:rsidRPr="002C7887">
              <w:rPr>
                <w:rFonts w:eastAsia="Gulim"/>
                <w:b/>
              </w:rPr>
              <w:t>P</w:t>
            </w:r>
            <w:r w:rsidR="0001733C">
              <w:rPr>
                <w:rFonts w:eastAsia="Gulim"/>
                <w:b/>
              </w:rPr>
              <w:t xml:space="preserve">revious </w:t>
            </w:r>
            <w:r w:rsidR="0001733C">
              <w:rPr>
                <w:rFonts w:eastAsia="Gulim" w:hint="eastAsia"/>
                <w:b/>
              </w:rPr>
              <w:t>V</w:t>
            </w:r>
            <w:r w:rsidR="00A34E55" w:rsidRPr="002C7887">
              <w:rPr>
                <w:rFonts w:eastAsia="Gulim"/>
                <w:b/>
              </w:rPr>
              <w:t>isits to Korea</w:t>
            </w:r>
            <w:r w:rsidR="0001733C">
              <w:rPr>
                <w:rFonts w:eastAsia="Gulim" w:hint="eastAsia"/>
                <w:b/>
              </w:rPr>
              <w:t>)</w:t>
            </w:r>
          </w:p>
        </w:tc>
      </w:tr>
      <w:tr w:rsidR="0006770E" w:rsidRPr="002C7887" w:rsidTr="000D7AFB">
        <w:trPr>
          <w:trHeight w:val="6782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AFB" w:rsidRDefault="000D7AFB" w:rsidP="0006770E">
            <w:pPr>
              <w:rPr>
                <w:rFonts w:eastAsia="Gulim"/>
              </w:rPr>
            </w:pPr>
            <w:r>
              <w:rPr>
                <w:rFonts w:eastAsia="Gulim" w:hint="eastAsia"/>
              </w:rPr>
              <w:t>방문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일자</w:t>
            </w:r>
            <w:r>
              <w:rPr>
                <w:rFonts w:eastAsia="Gulim" w:hint="eastAsia"/>
              </w:rPr>
              <w:t xml:space="preserve">, </w:t>
            </w:r>
            <w:r>
              <w:rPr>
                <w:rFonts w:eastAsia="Gulim" w:hint="eastAsia"/>
              </w:rPr>
              <w:t>장소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및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목적을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상세히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기록해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주십시오</w:t>
            </w:r>
            <w:r>
              <w:rPr>
                <w:rFonts w:eastAsia="Gulim" w:hint="eastAsia"/>
              </w:rPr>
              <w:t>.</w:t>
            </w:r>
          </w:p>
          <w:p w:rsidR="00131813" w:rsidRPr="00847725" w:rsidRDefault="000D7AFB" w:rsidP="0006770E">
            <w:r w:rsidRPr="002C7887">
              <w:rPr>
                <w:rFonts w:eastAsia="Gulim"/>
              </w:rPr>
              <w:t>(Please describe in detail including dates, places and purposes</w:t>
            </w:r>
            <w:r w:rsidR="000C36CA">
              <w:rPr>
                <w:rFonts w:eastAsia="Gulim" w:hint="eastAsia"/>
              </w:rPr>
              <w:t xml:space="preserve"> of your visits</w:t>
            </w:r>
            <w:r w:rsidRPr="002C7887">
              <w:rPr>
                <w:rFonts w:eastAsia="Gulim"/>
              </w:rPr>
              <w:t>.)</w:t>
            </w:r>
          </w:p>
        </w:tc>
      </w:tr>
    </w:tbl>
    <w:p w:rsidR="00D23507" w:rsidRDefault="005A4100" w:rsidP="0087608B">
      <w:pPr>
        <w:rPr>
          <w:rFonts w:eastAsia="Gulim"/>
          <w:b/>
        </w:rPr>
      </w:pPr>
      <w:r>
        <w:rPr>
          <w:rFonts w:eastAsia="Gulim"/>
          <w:b/>
        </w:rPr>
        <w:br w:type="page"/>
      </w:r>
      <w:r w:rsidR="00364E0C" w:rsidRPr="002C7887">
        <w:rPr>
          <w:rFonts w:eastAsia="Gulim"/>
          <w:b/>
        </w:rPr>
        <w:lastRenderedPageBreak/>
        <w:t>6</w:t>
      </w:r>
      <w:r w:rsidR="00942AC6" w:rsidRPr="002C7887">
        <w:rPr>
          <w:rFonts w:eastAsia="Gulim"/>
          <w:b/>
        </w:rPr>
        <w:t xml:space="preserve">. </w:t>
      </w:r>
      <w:r w:rsidR="000C36CA">
        <w:rPr>
          <w:rFonts w:eastAsia="Gulim" w:hint="eastAsia"/>
          <w:b/>
        </w:rPr>
        <w:t>선택사항</w:t>
      </w:r>
      <w:r w:rsidR="00A46C5D">
        <w:rPr>
          <w:rFonts w:eastAsia="Gulim" w:hint="eastAsia"/>
          <w:b/>
        </w:rPr>
        <w:t>(Optional)</w:t>
      </w:r>
      <w:r w:rsidR="00315523">
        <w:rPr>
          <w:rFonts w:eastAsia="Gulim" w:hint="eastAsia"/>
          <w:b/>
        </w:rPr>
        <w:t xml:space="preserve"> </w:t>
      </w:r>
      <w:r w:rsidR="00364E0C" w:rsidRPr="002C7887">
        <w:rPr>
          <w:rFonts w:eastAsia="Gulim"/>
          <w:b/>
        </w:rPr>
        <w:t>한국어</w:t>
      </w:r>
      <w:r w:rsidR="00364E0C" w:rsidRPr="002C7887">
        <w:rPr>
          <w:rFonts w:eastAsia="Gulim"/>
          <w:b/>
        </w:rPr>
        <w:t xml:space="preserve"> </w:t>
      </w:r>
      <w:r w:rsidR="00F34EAB" w:rsidRPr="002C7887">
        <w:rPr>
          <w:rFonts w:eastAsia="Gulim"/>
          <w:b/>
        </w:rPr>
        <w:t>능력시험</w:t>
      </w:r>
      <w:r w:rsidR="009A3377" w:rsidRPr="002C7887">
        <w:rPr>
          <w:rFonts w:eastAsia="Gulim"/>
          <w:b/>
        </w:rPr>
        <w:t>(The Korean Proficiency Test)</w:t>
      </w:r>
      <w:r w:rsidR="00F81478">
        <w:rPr>
          <w:rFonts w:eastAsia="Gulim" w:hint="eastAsia"/>
          <w:b/>
        </w:rPr>
        <w:t>-TOPIK</w:t>
      </w:r>
    </w:p>
    <w:p w:rsidR="002C1F4F" w:rsidRPr="002C1F4F" w:rsidRDefault="002C1F4F" w:rsidP="0087608B">
      <w:pPr>
        <w:rPr>
          <w:rFonts w:eastAsia="Gulim"/>
        </w:rPr>
      </w:pPr>
      <w:r>
        <w:rPr>
          <w:rFonts w:eastAsia="Gulim" w:hint="eastAsia"/>
          <w:b/>
        </w:rPr>
        <w:t xml:space="preserve">* </w:t>
      </w:r>
      <w:r w:rsidRPr="002C1F4F">
        <w:rPr>
          <w:rFonts w:eastAsia="Gulim" w:hint="eastAsia"/>
        </w:rPr>
        <w:t>한국어</w:t>
      </w:r>
      <w:r w:rsidRPr="002C1F4F">
        <w:rPr>
          <w:rFonts w:eastAsia="Gulim" w:hint="eastAsia"/>
        </w:rPr>
        <w:t xml:space="preserve"> </w:t>
      </w:r>
      <w:r w:rsidRPr="002C1F4F">
        <w:rPr>
          <w:rFonts w:eastAsia="Gulim" w:hint="eastAsia"/>
        </w:rPr>
        <w:t>능력시험</w:t>
      </w:r>
      <w:r w:rsidRPr="002C1F4F">
        <w:rPr>
          <w:rFonts w:eastAsia="Gulim" w:hint="eastAsia"/>
        </w:rPr>
        <w:t xml:space="preserve"> </w:t>
      </w:r>
      <w:r w:rsidR="000C36CA">
        <w:rPr>
          <w:rFonts w:eastAsia="Gulim" w:hint="eastAsia"/>
        </w:rPr>
        <w:t>성적표</w:t>
      </w:r>
      <w:r w:rsidR="000C36CA">
        <w:rPr>
          <w:rFonts w:eastAsia="Gulim" w:hint="eastAsia"/>
        </w:rPr>
        <w:t xml:space="preserve"> </w:t>
      </w:r>
      <w:r>
        <w:rPr>
          <w:rFonts w:eastAsia="Gulim" w:hint="eastAsia"/>
        </w:rPr>
        <w:t>사본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함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주십시오</w:t>
      </w:r>
      <w:r w:rsidR="000C36CA">
        <w:rPr>
          <w:rFonts w:eastAsia="Gulim" w:hint="eastAsia"/>
        </w:rPr>
        <w:t>.</w:t>
      </w:r>
    </w:p>
    <w:p w:rsidR="00CF159E" w:rsidRPr="002C7887" w:rsidRDefault="00D23507" w:rsidP="00B805BD">
      <w:pPr>
        <w:snapToGrid w:val="0"/>
        <w:ind w:firstLineChars="100" w:firstLine="200"/>
        <w:rPr>
          <w:rFonts w:eastAsia="Gulim"/>
        </w:rPr>
      </w:pPr>
      <w:r w:rsidRPr="002C1F4F">
        <w:rPr>
          <w:rFonts w:eastAsia="Gulim"/>
        </w:rPr>
        <w:t xml:space="preserve">Submit </w:t>
      </w:r>
      <w:r w:rsidR="003F2E1F" w:rsidRPr="002C1F4F">
        <w:rPr>
          <w:rFonts w:eastAsia="Gulim"/>
        </w:rPr>
        <w:t xml:space="preserve">a copy of </w:t>
      </w:r>
      <w:r w:rsidRPr="002C1F4F">
        <w:rPr>
          <w:rFonts w:eastAsia="Gulim"/>
        </w:rPr>
        <w:t xml:space="preserve">your score report </w:t>
      </w:r>
      <w:r w:rsidR="000C36CA">
        <w:rPr>
          <w:rFonts w:eastAsia="Gulim" w:hint="eastAsia"/>
        </w:rPr>
        <w:t xml:space="preserve">of the Korean proficiency test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236"/>
        <w:gridCol w:w="4236"/>
      </w:tblGrid>
      <w:tr w:rsidR="0095279E" w:rsidRPr="002C7887" w:rsidTr="0095279E">
        <w:tc>
          <w:tcPr>
            <w:tcW w:w="4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5279E" w:rsidRPr="002C7887" w:rsidRDefault="0095279E" w:rsidP="00F42BD0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성적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및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등급</w:t>
            </w:r>
            <w:r>
              <w:rPr>
                <w:rFonts w:eastAsia="Gulim" w:hint="eastAsia"/>
              </w:rPr>
              <w:t>(</w:t>
            </w:r>
            <w:r w:rsidRPr="002C7887">
              <w:rPr>
                <w:rFonts w:eastAsia="Gulim"/>
              </w:rPr>
              <w:t>Score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5279E" w:rsidRPr="002C7887" w:rsidRDefault="0095279E" w:rsidP="00F42BD0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응시일</w:t>
            </w:r>
            <w:r>
              <w:rPr>
                <w:rFonts w:eastAsia="Gulim" w:hint="eastAsia"/>
              </w:rPr>
              <w:t>(</w:t>
            </w:r>
            <w:r w:rsidRPr="002C7887">
              <w:rPr>
                <w:rFonts w:eastAsia="Gulim"/>
              </w:rPr>
              <w:t>Date</w:t>
            </w:r>
            <w:r>
              <w:rPr>
                <w:rFonts w:eastAsia="Gulim" w:hint="eastAsia"/>
              </w:rPr>
              <w:t>)</w:t>
            </w:r>
          </w:p>
        </w:tc>
      </w:tr>
      <w:tr w:rsidR="0095279E" w:rsidRPr="002C7887" w:rsidTr="0095279E">
        <w:tc>
          <w:tcPr>
            <w:tcW w:w="4236" w:type="dxa"/>
            <w:tcBorders>
              <w:top w:val="single" w:sz="6" w:space="0" w:color="auto"/>
            </w:tcBorders>
          </w:tcPr>
          <w:p w:rsidR="0095279E" w:rsidRPr="002C7887" w:rsidRDefault="0095279E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4236" w:type="dxa"/>
            <w:tcBorders>
              <w:top w:val="single" w:sz="6" w:space="0" w:color="auto"/>
            </w:tcBorders>
          </w:tcPr>
          <w:p w:rsidR="0095279E" w:rsidRPr="002C7887" w:rsidRDefault="0095279E" w:rsidP="003D5652">
            <w:pPr>
              <w:jc w:val="center"/>
              <w:rPr>
                <w:rFonts w:eastAsia="Gulim"/>
              </w:rPr>
            </w:pPr>
          </w:p>
        </w:tc>
      </w:tr>
    </w:tbl>
    <w:p w:rsidR="000810D4" w:rsidRPr="002C7887" w:rsidRDefault="000810D4" w:rsidP="00D23507">
      <w:pPr>
        <w:rPr>
          <w:rFonts w:eastAsia="Gulim"/>
        </w:rPr>
      </w:pPr>
    </w:p>
    <w:p w:rsidR="00951790" w:rsidRPr="002C7887" w:rsidRDefault="00951790" w:rsidP="00D23507">
      <w:pPr>
        <w:rPr>
          <w:rFonts w:eastAsia="Gulim"/>
          <w:b/>
        </w:rPr>
      </w:pPr>
      <w:r w:rsidRPr="002C7887">
        <w:rPr>
          <w:rFonts w:eastAsia="Gulim"/>
          <w:b/>
        </w:rPr>
        <w:t xml:space="preserve">7. </w:t>
      </w:r>
      <w:r w:rsidR="00F66AFC" w:rsidRPr="002C7887">
        <w:rPr>
          <w:rFonts w:eastAsia="Gulim" w:hAnsi="Gulim"/>
          <w:b/>
        </w:rPr>
        <w:t>한국어</w:t>
      </w:r>
      <w:r w:rsidR="00F66AFC" w:rsidRPr="002C7887">
        <w:rPr>
          <w:rFonts w:eastAsia="Gulim"/>
          <w:b/>
        </w:rPr>
        <w:t xml:space="preserve"> </w:t>
      </w:r>
      <w:r w:rsidR="00F66AFC" w:rsidRPr="002C7887">
        <w:rPr>
          <w:rFonts w:eastAsia="Gulim" w:hAnsi="Gulim"/>
          <w:b/>
        </w:rPr>
        <w:t>능력</w:t>
      </w:r>
      <w:r w:rsidR="00F66AFC" w:rsidRPr="002C7887">
        <w:rPr>
          <w:rFonts w:eastAsia="Gulim"/>
          <w:b/>
        </w:rPr>
        <w:t xml:space="preserve"> </w:t>
      </w:r>
      <w:r w:rsidR="00F66AFC" w:rsidRPr="002C7887">
        <w:rPr>
          <w:rFonts w:eastAsia="Gulim" w:hAnsi="Gulim"/>
          <w:b/>
        </w:rPr>
        <w:t>평가표</w:t>
      </w:r>
      <w:r w:rsidR="00F66AFC" w:rsidRPr="002C7887">
        <w:rPr>
          <w:rFonts w:eastAsia="Gulim"/>
          <w:b/>
        </w:rPr>
        <w:t>(</w:t>
      </w:r>
      <w:r w:rsidR="000C36CA">
        <w:rPr>
          <w:rFonts w:eastAsia="Gulim" w:hint="eastAsia"/>
          <w:b/>
        </w:rPr>
        <w:t xml:space="preserve">Korean Proficiency </w:t>
      </w:r>
      <w:r w:rsidR="00D2134A" w:rsidRPr="002C7887">
        <w:rPr>
          <w:rFonts w:eastAsia="Gulim"/>
          <w:b/>
        </w:rPr>
        <w:t>Evaluation Sheet)</w:t>
      </w:r>
    </w:p>
    <w:tbl>
      <w:tblPr>
        <w:tblpPr w:leftFromText="142" w:rightFromText="142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36"/>
        <w:gridCol w:w="900"/>
        <w:gridCol w:w="1584"/>
        <w:gridCol w:w="2700"/>
      </w:tblGrid>
      <w:tr w:rsidR="00892FD7" w:rsidRPr="002C7887" w:rsidTr="00EC6009">
        <w:tc>
          <w:tcPr>
            <w:tcW w:w="85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8A358A" w:rsidRPr="002C7887" w:rsidRDefault="002C1F4F" w:rsidP="00710F82">
            <w:pPr>
              <w:snapToGrid w:val="0"/>
              <w:rPr>
                <w:rFonts w:eastAsia="Gulim"/>
              </w:rPr>
            </w:pPr>
            <w:r>
              <w:rPr>
                <w:rFonts w:eastAsia="Gulim"/>
              </w:rPr>
              <w:t>*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한국어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또는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한국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관련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전공자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담당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교수</w:t>
            </w:r>
            <w:r w:rsidR="008A358A" w:rsidRPr="002C7887">
              <w:rPr>
                <w:rFonts w:eastAsia="Gulim"/>
              </w:rPr>
              <w:t>(</w:t>
            </w:r>
            <w:r w:rsidR="008A358A" w:rsidRPr="002C7887">
              <w:rPr>
                <w:rFonts w:eastAsia="Gulim"/>
              </w:rPr>
              <w:t>강사</w:t>
            </w:r>
            <w:r w:rsidR="008A358A" w:rsidRPr="002C7887">
              <w:rPr>
                <w:rFonts w:eastAsia="Gulim"/>
              </w:rPr>
              <w:t>)</w:t>
            </w:r>
            <w:r w:rsidR="008A358A" w:rsidRPr="002C7887">
              <w:rPr>
                <w:rFonts w:eastAsia="Gulim"/>
              </w:rPr>
              <w:t>님이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작성하시는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표입니다</w:t>
            </w:r>
            <w:r w:rsidR="008A358A" w:rsidRPr="002C7887">
              <w:rPr>
                <w:rFonts w:eastAsia="Gulim"/>
              </w:rPr>
              <w:t>.</w:t>
            </w:r>
          </w:p>
          <w:p w:rsidR="00BF49A1" w:rsidRPr="002C7887" w:rsidRDefault="00FB06F9" w:rsidP="00FB06F9">
            <w:pPr>
              <w:snapToGrid w:val="0"/>
              <w:rPr>
                <w:rFonts w:eastAsia="Gulim"/>
              </w:rPr>
            </w:pPr>
            <w:r>
              <w:rPr>
                <w:rFonts w:eastAsia="Gulim"/>
              </w:rPr>
              <w:t>Indicate applicant’</w:t>
            </w:r>
            <w:r>
              <w:rPr>
                <w:rFonts w:eastAsia="Gulim" w:hint="eastAsia"/>
              </w:rPr>
              <w:t>s</w:t>
            </w:r>
            <w:r>
              <w:rPr>
                <w:rFonts w:eastAsia="Gulim"/>
              </w:rPr>
              <w:t xml:space="preserve"> </w:t>
            </w:r>
            <w:r>
              <w:rPr>
                <w:rFonts w:eastAsia="Gulim" w:hint="eastAsia"/>
              </w:rPr>
              <w:t>level</w:t>
            </w:r>
            <w:r w:rsidR="00BF49A1" w:rsidRPr="002C7887">
              <w:rPr>
                <w:rFonts w:eastAsia="Gulim"/>
              </w:rPr>
              <w:t xml:space="preserve"> of the Korean language</w:t>
            </w:r>
            <w:r>
              <w:rPr>
                <w:rFonts w:eastAsia="Gulim" w:hint="eastAsia"/>
              </w:rPr>
              <w:t xml:space="preserve"> proficiency</w:t>
            </w:r>
            <w:r w:rsidR="00BF49A1" w:rsidRPr="002C7887">
              <w:rPr>
                <w:rFonts w:eastAsia="Gulim"/>
              </w:rPr>
              <w:t xml:space="preserve"> evaluated by a professor/lecturer in Korean language </w:t>
            </w:r>
            <w:r w:rsidR="0047519B" w:rsidRPr="002C7887">
              <w:rPr>
                <w:rFonts w:eastAsia="Gulim"/>
              </w:rPr>
              <w:t xml:space="preserve">or Korea related </w:t>
            </w:r>
            <w:r>
              <w:rPr>
                <w:rFonts w:eastAsia="Gulim" w:hint="eastAsia"/>
              </w:rPr>
              <w:t>courses</w:t>
            </w:r>
            <w:r w:rsidR="0047519B" w:rsidRPr="002C7887">
              <w:rPr>
                <w:rFonts w:eastAsia="Gulim"/>
              </w:rPr>
              <w:t xml:space="preserve"> </w:t>
            </w:r>
            <w:r>
              <w:rPr>
                <w:rFonts w:eastAsia="Gulim"/>
              </w:rPr>
              <w:t xml:space="preserve">of </w:t>
            </w:r>
            <w:r>
              <w:rPr>
                <w:rFonts w:eastAsia="Gulim" w:hint="eastAsia"/>
              </w:rPr>
              <w:t>student</w:t>
            </w:r>
            <w:r>
              <w:rPr>
                <w:rFonts w:eastAsia="Gulim"/>
              </w:rPr>
              <w:t>’</w:t>
            </w:r>
            <w:r>
              <w:rPr>
                <w:rFonts w:eastAsia="Gulim" w:hint="eastAsia"/>
              </w:rPr>
              <w:t>s</w:t>
            </w:r>
            <w:r w:rsidR="00BF49A1" w:rsidRPr="002C7887">
              <w:rPr>
                <w:rFonts w:eastAsia="Gulim"/>
              </w:rPr>
              <w:t xml:space="preserve"> university.</w:t>
            </w:r>
          </w:p>
        </w:tc>
      </w:tr>
      <w:tr w:rsidR="00892FD7" w:rsidRPr="002C7887" w:rsidTr="00EC6009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EC6009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언어</w:t>
            </w:r>
            <w:r>
              <w:rPr>
                <w:rFonts w:eastAsia="Gulim" w:hint="eastAsia"/>
              </w:rPr>
              <w:t>(</w:t>
            </w:r>
            <w:r w:rsidR="000B4565" w:rsidRPr="002C7887">
              <w:rPr>
                <w:rFonts w:eastAsia="Gulim"/>
              </w:rPr>
              <w:t>Language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EC6009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분야</w:t>
            </w:r>
            <w:r>
              <w:rPr>
                <w:rFonts w:eastAsia="Gulim" w:hint="eastAsia"/>
              </w:rPr>
              <w:t>(</w:t>
            </w:r>
            <w:r w:rsidR="00590EDA" w:rsidRPr="002C7887">
              <w:rPr>
                <w:rFonts w:eastAsia="Gulim"/>
              </w:rPr>
              <w:t>Section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92FD7" w:rsidRPr="002C7887" w:rsidRDefault="000D7AFB" w:rsidP="00EC6009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수준</w:t>
            </w:r>
            <w:r>
              <w:rPr>
                <w:rFonts w:eastAsia="Gulim" w:hint="eastAsia"/>
              </w:rPr>
              <w:t>(</w:t>
            </w:r>
            <w:r w:rsidR="00892FD7" w:rsidRPr="002C7887">
              <w:rPr>
                <w:rFonts w:eastAsia="Gulim"/>
              </w:rPr>
              <w:t>Level</w:t>
            </w:r>
            <w:r>
              <w:rPr>
                <w:rFonts w:eastAsia="Gulim" w:hint="eastAsia"/>
              </w:rPr>
              <w:t>)</w:t>
            </w:r>
          </w:p>
        </w:tc>
      </w:tr>
      <w:tr w:rsidR="00892FD7" w:rsidRPr="002C7887" w:rsidTr="003D5652"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C1F4F" w:rsidRDefault="002C1F4F" w:rsidP="003D5652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한국어</w:t>
            </w:r>
          </w:p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Korean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B805BD">
            <w:pPr>
              <w:ind w:firstLineChars="50" w:firstLine="100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회화</w:t>
            </w:r>
            <w:r>
              <w:rPr>
                <w:rFonts w:eastAsia="Gulim" w:hint="eastAsia"/>
              </w:rPr>
              <w:t>(</w:t>
            </w:r>
            <w:r w:rsidR="00892FD7" w:rsidRPr="002C7887">
              <w:rPr>
                <w:rFonts w:eastAsia="Gulim"/>
              </w:rPr>
              <w:t>Speak</w:t>
            </w:r>
            <w:r w:rsidR="00590EDA" w:rsidRPr="002C7887">
              <w:rPr>
                <w:rFonts w:eastAsia="Gulim"/>
              </w:rPr>
              <w:t>ing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□ Native   □ Excellent   □ Good   □ Fair   □ Poor</w:t>
            </w:r>
          </w:p>
        </w:tc>
      </w:tr>
      <w:tr w:rsidR="00892FD7" w:rsidRPr="002C7887" w:rsidTr="003D5652"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590EDA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독해</w:t>
            </w:r>
            <w:r>
              <w:rPr>
                <w:rFonts w:eastAsia="Gulim" w:hint="eastAsia"/>
              </w:rPr>
              <w:t>(</w:t>
            </w:r>
            <w:r w:rsidR="00590EDA" w:rsidRPr="002C7887">
              <w:rPr>
                <w:rFonts w:eastAsia="Gulim"/>
              </w:rPr>
              <w:t>Reading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□ Native   □ Excellent   □ Good   □ Fair   □ Poor</w:t>
            </w:r>
          </w:p>
        </w:tc>
      </w:tr>
      <w:tr w:rsidR="00892FD7" w:rsidRPr="002C7887" w:rsidTr="003D5652"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590EDA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작문</w:t>
            </w:r>
            <w:r>
              <w:rPr>
                <w:rFonts w:eastAsia="Gulim" w:hint="eastAsia"/>
              </w:rPr>
              <w:t>(</w:t>
            </w:r>
            <w:r w:rsidR="00590EDA" w:rsidRPr="002C7887">
              <w:rPr>
                <w:rFonts w:eastAsia="Gulim"/>
              </w:rPr>
              <w:t>Writing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□ Native   □ Excellent   □ Good   □ Fair   □ Poor</w:t>
            </w:r>
          </w:p>
        </w:tc>
      </w:tr>
      <w:tr w:rsidR="00892FD7" w:rsidRPr="002C7887" w:rsidTr="003D5652">
        <w:trPr>
          <w:trHeight w:val="180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2C1F4F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청해</w:t>
            </w:r>
            <w:r>
              <w:rPr>
                <w:rFonts w:eastAsia="Gulim" w:hint="eastAsia"/>
              </w:rPr>
              <w:t>(Listening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□ Native   □ Excellent   □ Good   □ Fair   □ Poor</w:t>
            </w:r>
          </w:p>
        </w:tc>
      </w:tr>
      <w:tr w:rsidR="00892FD7" w:rsidRPr="002C7887" w:rsidTr="003D5652">
        <w:trPr>
          <w:trHeight w:val="60"/>
        </w:trPr>
        <w:tc>
          <w:tcPr>
            <w:tcW w:w="856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892FD7" w:rsidRPr="002C7887" w:rsidRDefault="00914038" w:rsidP="00914038">
            <w:pPr>
              <w:rPr>
                <w:rFonts w:eastAsia="Gulim"/>
              </w:rPr>
            </w:pPr>
            <w:r w:rsidRPr="002C7887">
              <w:rPr>
                <w:rFonts w:eastAsia="Gulim"/>
              </w:rPr>
              <w:t xml:space="preserve">* </w:t>
            </w:r>
            <w:r w:rsidR="00700304">
              <w:rPr>
                <w:rFonts w:eastAsia="Gulim" w:hint="eastAsia"/>
              </w:rPr>
              <w:t>평가자</w:t>
            </w:r>
            <w:r w:rsidR="00700304">
              <w:rPr>
                <w:rFonts w:eastAsia="Gulim" w:hint="eastAsia"/>
              </w:rPr>
              <w:t xml:space="preserve"> </w:t>
            </w:r>
            <w:r w:rsidR="00700304">
              <w:rPr>
                <w:rFonts w:eastAsia="Gulim" w:hint="eastAsia"/>
              </w:rPr>
              <w:t>정보</w:t>
            </w:r>
            <w:r w:rsidR="00892FD7" w:rsidRPr="002C7887">
              <w:rPr>
                <w:rFonts w:eastAsia="Gulim"/>
              </w:rPr>
              <w:t xml:space="preserve"> </w:t>
            </w:r>
            <w:r w:rsidR="009104CE">
              <w:rPr>
                <w:rFonts w:eastAsia="Gulim" w:hint="eastAsia"/>
              </w:rPr>
              <w:t>(</w:t>
            </w:r>
            <w:r w:rsidR="00892FD7" w:rsidRPr="002C7887">
              <w:rPr>
                <w:rFonts w:eastAsia="Gulim"/>
              </w:rPr>
              <w:t>Information</w:t>
            </w:r>
            <w:r w:rsidR="009104CE">
              <w:rPr>
                <w:rFonts w:eastAsia="Gulim" w:hint="eastAsia"/>
              </w:rPr>
              <w:t xml:space="preserve"> of the Evaluator</w:t>
            </w:r>
            <w:r w:rsidR="00700304">
              <w:rPr>
                <w:rFonts w:eastAsia="Gulim" w:hint="eastAsia"/>
              </w:rPr>
              <w:t>)</w:t>
            </w:r>
          </w:p>
        </w:tc>
      </w:tr>
      <w:tr w:rsidR="00892FD7" w:rsidRPr="002C7887" w:rsidTr="004242CC">
        <w:trPr>
          <w:trHeight w:val="6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이름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Name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70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Default="00892FD7" w:rsidP="003D5652">
            <w:pPr>
              <w:jc w:val="center"/>
              <w:rPr>
                <w:rFonts w:eastAsia="Gulim"/>
              </w:rPr>
            </w:pPr>
          </w:p>
          <w:p w:rsidR="000C36CA" w:rsidRPr="002C7887" w:rsidRDefault="000C36CA" w:rsidP="003D5652">
            <w:pPr>
              <w:jc w:val="center"/>
              <w:rPr>
                <w:rFonts w:eastAsia="Gulim"/>
              </w:rPr>
            </w:pPr>
          </w:p>
        </w:tc>
      </w:tr>
      <w:tr w:rsidR="00892FD7" w:rsidRPr="002C7887" w:rsidTr="000C36CA">
        <w:trPr>
          <w:trHeight w:val="571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소속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Affiliation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Gulim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3D5652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직위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Position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Gulim"/>
              </w:rPr>
            </w:pPr>
          </w:p>
        </w:tc>
      </w:tr>
      <w:tr w:rsidR="00892FD7" w:rsidRPr="002C7887" w:rsidTr="004242CC">
        <w:trPr>
          <w:trHeight w:val="60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주소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Address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Default="00892FD7" w:rsidP="000C36CA">
            <w:pPr>
              <w:jc w:val="center"/>
              <w:rPr>
                <w:rFonts w:eastAsia="Gulim"/>
              </w:rPr>
            </w:pPr>
          </w:p>
          <w:p w:rsidR="000C36CA" w:rsidRPr="002C7887" w:rsidRDefault="000C36CA" w:rsidP="000C36CA">
            <w:pPr>
              <w:jc w:val="center"/>
              <w:rPr>
                <w:rFonts w:eastAsia="Gulim"/>
              </w:rPr>
            </w:pPr>
          </w:p>
        </w:tc>
      </w:tr>
      <w:tr w:rsidR="00892FD7" w:rsidRPr="002C7887" w:rsidTr="004242CC">
        <w:trPr>
          <w:trHeight w:val="60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전화번호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Telephone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Gulim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이메일</w:t>
            </w:r>
            <w:r>
              <w:rPr>
                <w:rFonts w:eastAsia="Gulim" w:hint="eastAsia"/>
              </w:rPr>
              <w:t>(</w:t>
            </w:r>
            <w:r w:rsidR="00892FD7" w:rsidRPr="002C7887">
              <w:rPr>
                <w:rFonts w:eastAsia="Gulim"/>
              </w:rPr>
              <w:t>E-mail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Gulim"/>
              </w:rPr>
            </w:pPr>
          </w:p>
        </w:tc>
      </w:tr>
      <w:tr w:rsidR="00892FD7" w:rsidRPr="002C7887" w:rsidTr="000D7AFB">
        <w:trPr>
          <w:trHeight w:val="1259"/>
        </w:trPr>
        <w:tc>
          <w:tcPr>
            <w:tcW w:w="856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A088D" w:rsidRPr="002C7887" w:rsidRDefault="009A088D" w:rsidP="00B805BD">
            <w:pPr>
              <w:snapToGrid w:val="0"/>
              <w:spacing w:line="240" w:lineRule="atLeast"/>
              <w:ind w:firstLineChars="200" w:firstLine="400"/>
              <w:rPr>
                <w:rFonts w:eastAsia="Gulim"/>
              </w:rPr>
            </w:pPr>
          </w:p>
          <w:p w:rsidR="000D7AFB" w:rsidRDefault="000D7AFB" w:rsidP="00B805BD">
            <w:pPr>
              <w:snapToGrid w:val="0"/>
              <w:spacing w:line="240" w:lineRule="atLeast"/>
              <w:ind w:firstLineChars="200" w:firstLine="400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본인은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지원자의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한국어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능력을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평가하였음을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확인합니다</w:t>
            </w:r>
            <w:r>
              <w:rPr>
                <w:rFonts w:eastAsia="Gulim" w:hint="eastAsia"/>
              </w:rPr>
              <w:t>.</w:t>
            </w:r>
          </w:p>
          <w:p w:rsidR="00892FD7" w:rsidRDefault="000D7AFB" w:rsidP="00B805BD">
            <w:pPr>
              <w:snapToGrid w:val="0"/>
              <w:spacing w:line="240" w:lineRule="atLeast"/>
              <w:ind w:firstLineChars="200" w:firstLine="40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I</w:t>
            </w:r>
            <w:r>
              <w:rPr>
                <w:rFonts w:eastAsia="Gulim" w:hint="eastAsia"/>
              </w:rPr>
              <w:t xml:space="preserve"> confirm</w:t>
            </w:r>
            <w:r>
              <w:rPr>
                <w:rFonts w:eastAsia="Gulim"/>
              </w:rPr>
              <w:t xml:space="preserve"> evalua</w:t>
            </w:r>
            <w:r>
              <w:rPr>
                <w:rFonts w:eastAsia="Gulim" w:hint="eastAsia"/>
              </w:rPr>
              <w:t>ting</w:t>
            </w:r>
            <w:r w:rsidR="00892FD7" w:rsidRPr="002C7887">
              <w:rPr>
                <w:rFonts w:eastAsia="Gulim"/>
              </w:rPr>
              <w:t xml:space="preserve"> the </w:t>
            </w:r>
            <w:r>
              <w:rPr>
                <w:rFonts w:eastAsia="Gulim" w:hint="eastAsia"/>
              </w:rPr>
              <w:t xml:space="preserve">applicant </w:t>
            </w:r>
            <w:r w:rsidR="00892FD7" w:rsidRPr="002C7887">
              <w:rPr>
                <w:rFonts w:eastAsia="Gulim"/>
              </w:rPr>
              <w:t>for his/her Korean</w:t>
            </w:r>
            <w:r w:rsidR="000C36CA">
              <w:rPr>
                <w:rFonts w:eastAsia="Gulim" w:hint="eastAsia"/>
              </w:rPr>
              <w:t xml:space="preserve"> proficiency</w:t>
            </w:r>
            <w:r w:rsidR="00892FD7" w:rsidRPr="002C7887">
              <w:rPr>
                <w:rFonts w:eastAsia="Gulim"/>
              </w:rPr>
              <w:t>.</w:t>
            </w:r>
          </w:p>
          <w:p w:rsidR="0061075B" w:rsidRPr="002C7887" w:rsidRDefault="0061075B" w:rsidP="00B805BD">
            <w:pPr>
              <w:snapToGrid w:val="0"/>
              <w:spacing w:line="240" w:lineRule="atLeast"/>
              <w:ind w:firstLineChars="200" w:firstLine="400"/>
              <w:jc w:val="center"/>
              <w:rPr>
                <w:rFonts w:eastAsia="Gulim"/>
              </w:rPr>
            </w:pPr>
          </w:p>
          <w:p w:rsidR="0061075B" w:rsidRDefault="000D7AFB" w:rsidP="000C36CA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날짜</w:t>
            </w:r>
            <w:r>
              <w:rPr>
                <w:rFonts w:eastAsia="Gulim" w:hint="eastAsia"/>
              </w:rPr>
              <w:t>(</w:t>
            </w:r>
            <w:r w:rsidR="00EF452C" w:rsidRPr="002C7887">
              <w:rPr>
                <w:rFonts w:eastAsia="Gulim"/>
              </w:rPr>
              <w:t>Date</w:t>
            </w:r>
            <w:r>
              <w:rPr>
                <w:rFonts w:eastAsia="Gulim" w:hint="eastAsia"/>
              </w:rPr>
              <w:t>)</w:t>
            </w:r>
            <w:r w:rsidR="007464E5" w:rsidRPr="002C7887">
              <w:rPr>
                <w:rFonts w:eastAsia="Gulim"/>
              </w:rPr>
              <w:t xml:space="preserve">:                    </w:t>
            </w:r>
            <w:r>
              <w:rPr>
                <w:rFonts w:eastAsia="Gulim" w:hint="eastAsia"/>
              </w:rPr>
              <w:t>서명</w:t>
            </w:r>
            <w:r>
              <w:rPr>
                <w:rFonts w:eastAsia="Gulim" w:hint="eastAsia"/>
              </w:rPr>
              <w:t>(</w:t>
            </w:r>
            <w:r w:rsidR="00EF452C" w:rsidRPr="002C7887">
              <w:rPr>
                <w:rFonts w:eastAsia="Gulim"/>
              </w:rPr>
              <w:t>Signature</w:t>
            </w:r>
            <w:r>
              <w:rPr>
                <w:rFonts w:eastAsia="Gulim" w:hint="eastAsia"/>
              </w:rPr>
              <w:t>)</w:t>
            </w:r>
            <w:r w:rsidR="00892FD7" w:rsidRPr="002C7887">
              <w:rPr>
                <w:rFonts w:eastAsia="Gulim"/>
              </w:rPr>
              <w:t>:</w:t>
            </w:r>
          </w:p>
          <w:p w:rsidR="00892FD7" w:rsidRPr="002C7887" w:rsidRDefault="00892FD7" w:rsidP="00B805BD">
            <w:pPr>
              <w:ind w:firstLineChars="1500" w:firstLine="3000"/>
              <w:rPr>
                <w:rFonts w:eastAsia="Gulim"/>
              </w:rPr>
            </w:pPr>
            <w:r w:rsidRPr="002C7887">
              <w:rPr>
                <w:rFonts w:eastAsia="Gulim"/>
              </w:rPr>
              <w:t xml:space="preserve"> </w:t>
            </w:r>
          </w:p>
        </w:tc>
      </w:tr>
    </w:tbl>
    <w:p w:rsidR="00F36C72" w:rsidRPr="002C7887" w:rsidRDefault="00F36C72" w:rsidP="00610F7A">
      <w:pPr>
        <w:snapToGrid w:val="0"/>
        <w:spacing w:line="240" w:lineRule="atLeast"/>
        <w:rPr>
          <w:rFonts w:eastAsia="Gulim"/>
          <w:b/>
        </w:rPr>
      </w:pPr>
    </w:p>
    <w:p w:rsidR="00EA064E" w:rsidRPr="002C7887" w:rsidRDefault="00EA064E" w:rsidP="00610F7A">
      <w:pPr>
        <w:snapToGrid w:val="0"/>
        <w:spacing w:line="240" w:lineRule="atLeast"/>
        <w:rPr>
          <w:b/>
        </w:rPr>
      </w:pPr>
    </w:p>
    <w:p w:rsidR="00136D48" w:rsidRPr="00F634B8" w:rsidRDefault="00E940E4" w:rsidP="00610F7A">
      <w:pPr>
        <w:snapToGrid w:val="0"/>
        <w:spacing w:line="240" w:lineRule="atLeast"/>
        <w:rPr>
          <w:b/>
          <w:sz w:val="18"/>
          <w:szCs w:val="18"/>
        </w:rPr>
      </w:pPr>
      <w:r>
        <w:rPr>
          <w:b/>
        </w:rPr>
        <w:br w:type="page"/>
      </w:r>
      <w:r w:rsidR="00D1325F" w:rsidRPr="00F634B8">
        <w:rPr>
          <w:rFonts w:hint="eastAsia"/>
          <w:b/>
          <w:sz w:val="18"/>
          <w:szCs w:val="18"/>
        </w:rPr>
        <w:lastRenderedPageBreak/>
        <w:t>8</w:t>
      </w:r>
      <w:r w:rsidR="006E3EC6" w:rsidRPr="00F634B8">
        <w:rPr>
          <w:b/>
          <w:sz w:val="18"/>
          <w:szCs w:val="18"/>
        </w:rPr>
        <w:t xml:space="preserve">. </w:t>
      </w:r>
      <w:r w:rsidR="006A0452" w:rsidRPr="00F634B8">
        <w:rPr>
          <w:rFonts w:hint="eastAsia"/>
          <w:b/>
          <w:sz w:val="18"/>
          <w:szCs w:val="18"/>
        </w:rPr>
        <w:t>한국어</w:t>
      </w:r>
      <w:r w:rsidR="006A0452" w:rsidRPr="00F634B8">
        <w:rPr>
          <w:rFonts w:hint="eastAsia"/>
          <w:b/>
          <w:sz w:val="18"/>
          <w:szCs w:val="18"/>
        </w:rPr>
        <w:t xml:space="preserve"> </w:t>
      </w:r>
      <w:r w:rsidR="006A0452" w:rsidRPr="00F634B8">
        <w:rPr>
          <w:rFonts w:hint="eastAsia"/>
          <w:b/>
          <w:sz w:val="18"/>
          <w:szCs w:val="18"/>
        </w:rPr>
        <w:t>또는</w:t>
      </w:r>
      <w:r w:rsidR="006A0452" w:rsidRPr="00F634B8">
        <w:rPr>
          <w:rFonts w:hint="eastAsia"/>
          <w:b/>
          <w:sz w:val="18"/>
          <w:szCs w:val="18"/>
        </w:rPr>
        <w:t xml:space="preserve"> </w:t>
      </w:r>
      <w:r w:rsidR="006A0452" w:rsidRPr="00F634B8">
        <w:rPr>
          <w:rFonts w:hint="eastAsia"/>
          <w:b/>
          <w:sz w:val="18"/>
          <w:szCs w:val="18"/>
        </w:rPr>
        <w:t>영어로</w:t>
      </w:r>
      <w:r w:rsidR="006A0452" w:rsidRPr="00F634B8">
        <w:rPr>
          <w:rFonts w:hint="eastAsia"/>
          <w:b/>
          <w:sz w:val="18"/>
          <w:szCs w:val="18"/>
        </w:rPr>
        <w:t xml:space="preserve"> </w:t>
      </w:r>
      <w:r w:rsidR="00136D48" w:rsidRPr="00F634B8">
        <w:rPr>
          <w:rFonts w:ascii="Gulim" w:eastAsia="Gulim" w:hAnsi="Gulim" w:hint="eastAsia"/>
          <w:b/>
          <w:sz w:val="18"/>
          <w:szCs w:val="18"/>
        </w:rPr>
        <w:t xml:space="preserve">자신을 소개하고, </w:t>
      </w:r>
      <w:r w:rsidR="00987EA9">
        <w:rPr>
          <w:rFonts w:ascii="Gulim" w:eastAsia="Gulim" w:hAnsi="Gulim" w:hint="eastAsia"/>
          <w:b/>
          <w:sz w:val="18"/>
          <w:szCs w:val="18"/>
        </w:rPr>
        <w:t>한국문화강좌 지원동기 및</w:t>
      </w:r>
      <w:r w:rsidR="00136D48" w:rsidRPr="00F634B8">
        <w:rPr>
          <w:rFonts w:ascii="Gulim" w:eastAsia="Gulim" w:hAnsi="Gulim" w:hint="eastAsia"/>
          <w:b/>
          <w:sz w:val="18"/>
          <w:szCs w:val="18"/>
        </w:rPr>
        <w:t xml:space="preserve"> 바라는 점을 작성하십시오</w:t>
      </w:r>
    </w:p>
    <w:p w:rsidR="00610F7A" w:rsidRPr="002C7887" w:rsidRDefault="006E3EC6" w:rsidP="00610F7A">
      <w:pPr>
        <w:snapToGrid w:val="0"/>
        <w:spacing w:line="240" w:lineRule="atLeast"/>
        <w:rPr>
          <w:rFonts w:eastAsia="Gulim"/>
          <w:b/>
        </w:rPr>
      </w:pPr>
      <w:r w:rsidRPr="002C7887">
        <w:rPr>
          <w:b/>
        </w:rPr>
        <w:t>P</w:t>
      </w:r>
      <w:r w:rsidR="00610F7A" w:rsidRPr="002C7887">
        <w:rPr>
          <w:b/>
        </w:rPr>
        <w:t>lease introduce yourself in Korean</w:t>
      </w:r>
      <w:r w:rsidR="00523CFB">
        <w:rPr>
          <w:rFonts w:hint="eastAsia"/>
          <w:b/>
        </w:rPr>
        <w:t xml:space="preserve"> or English</w:t>
      </w:r>
      <w:r w:rsidR="00610F7A" w:rsidRPr="002C7887">
        <w:rPr>
          <w:b/>
        </w:rPr>
        <w:t xml:space="preserve"> including your purpose for applying, what you expect to learn from this program, and o</w:t>
      </w:r>
      <w:r w:rsidR="00610F7A" w:rsidRPr="002C7887">
        <w:rPr>
          <w:rFonts w:eastAsia="Gulim"/>
          <w:b/>
        </w:rPr>
        <w:t>ther relevant information that should be considered with your application.</w:t>
      </w:r>
      <w:r w:rsidR="00EA064E" w:rsidRPr="002C7887">
        <w:rPr>
          <w:rFonts w:eastAsia="Gulim"/>
          <w:b/>
        </w:rPr>
        <w:t xml:space="preserve"> </w:t>
      </w:r>
    </w:p>
    <w:tbl>
      <w:tblPr>
        <w:tblpPr w:leftFromText="142" w:rightFromText="142" w:vertAnchor="text" w:horzAnchor="margin" w:tblpY="1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568"/>
      </w:tblGrid>
      <w:tr w:rsidR="00C8688A" w:rsidRPr="002C7887" w:rsidTr="00F650A1">
        <w:trPr>
          <w:trHeight w:val="10744"/>
        </w:trPr>
        <w:tc>
          <w:tcPr>
            <w:tcW w:w="8568" w:type="dxa"/>
          </w:tcPr>
          <w:p w:rsidR="000D7AFB" w:rsidRDefault="000D7AFB" w:rsidP="000D7AFB">
            <w:pPr>
              <w:jc w:val="left"/>
              <w:rPr>
                <w:rFonts w:eastAsia="Gulim"/>
              </w:rPr>
            </w:pPr>
            <w:r>
              <w:rPr>
                <w:rFonts w:eastAsia="Gulim" w:hint="eastAsia"/>
              </w:rPr>
              <w:t>용지가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부족하다면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별도의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공간에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적어주시기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바랍니다</w:t>
            </w:r>
            <w:r>
              <w:rPr>
                <w:rFonts w:eastAsia="Gulim" w:hint="eastAsia"/>
              </w:rPr>
              <w:t>.</w:t>
            </w:r>
          </w:p>
          <w:p w:rsidR="00C8688A" w:rsidRPr="002C7887" w:rsidRDefault="000D7AFB" w:rsidP="000D7AFB">
            <w:pPr>
              <w:jc w:val="left"/>
              <w:rPr>
                <w:rFonts w:eastAsia="Gulim"/>
              </w:rPr>
            </w:pPr>
            <w:r>
              <w:rPr>
                <w:rFonts w:eastAsia="Gulim" w:hint="eastAsia"/>
              </w:rPr>
              <w:t>(</w:t>
            </w:r>
            <w:r w:rsidR="00C8688A" w:rsidRPr="002C7887">
              <w:rPr>
                <w:rFonts w:eastAsia="Gulim"/>
              </w:rPr>
              <w:t>If additional space is needed, separate</w:t>
            </w:r>
            <w:r w:rsidR="00FB5530" w:rsidRPr="002C7887">
              <w:rPr>
                <w:rFonts w:eastAsia="Gulim"/>
              </w:rPr>
              <w:t xml:space="preserve"> sheets should be attached.</w:t>
            </w:r>
            <w:r>
              <w:rPr>
                <w:rFonts w:eastAsia="Gulim" w:hint="eastAsia"/>
              </w:rPr>
              <w:t>)</w:t>
            </w:r>
          </w:p>
        </w:tc>
      </w:tr>
    </w:tbl>
    <w:p w:rsidR="00196FFF" w:rsidRPr="002C7887" w:rsidRDefault="00196FFF" w:rsidP="007A22DA">
      <w:pPr>
        <w:jc w:val="center"/>
        <w:rPr>
          <w:rFonts w:eastAsia="Gulim"/>
        </w:rPr>
      </w:pPr>
    </w:p>
    <w:p w:rsidR="002C1F4F" w:rsidRPr="0061075B" w:rsidRDefault="002C1F4F" w:rsidP="007A22DA">
      <w:pPr>
        <w:jc w:val="center"/>
        <w:rPr>
          <w:rFonts w:eastAsia="Gulim"/>
          <w:b/>
        </w:rPr>
      </w:pPr>
      <w:r w:rsidRPr="0061075B">
        <w:rPr>
          <w:rFonts w:eastAsia="Gulim" w:hint="eastAsia"/>
          <w:b/>
        </w:rPr>
        <w:t>본인은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위의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신청서를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사실에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입각하여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성실히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작성하였음을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확인합니다</w:t>
      </w:r>
      <w:r w:rsidRPr="0061075B">
        <w:rPr>
          <w:rFonts w:eastAsia="Gulim" w:hint="eastAsia"/>
          <w:b/>
        </w:rPr>
        <w:t>.</w:t>
      </w:r>
    </w:p>
    <w:p w:rsidR="00AD03AD" w:rsidRPr="002C7887" w:rsidRDefault="00AD03AD" w:rsidP="007A22DA">
      <w:pPr>
        <w:jc w:val="center"/>
        <w:rPr>
          <w:rFonts w:eastAsia="Gulim"/>
        </w:rPr>
      </w:pPr>
      <w:r w:rsidRPr="002C7887">
        <w:rPr>
          <w:rFonts w:eastAsia="Gulim"/>
        </w:rPr>
        <w:t>I certify that the information provided above is true, complete and correct to the best of my knowledge.</w:t>
      </w:r>
    </w:p>
    <w:p w:rsidR="00F37DE9" w:rsidRPr="002C7887" w:rsidRDefault="00F37DE9" w:rsidP="00AD03AD">
      <w:pPr>
        <w:rPr>
          <w:rFonts w:eastAsia="Gulim"/>
        </w:rPr>
      </w:pPr>
    </w:p>
    <w:p w:rsidR="009C1AF8" w:rsidRPr="002C7887" w:rsidRDefault="002C1F4F" w:rsidP="00B805BD">
      <w:pPr>
        <w:ind w:firstLineChars="1650" w:firstLine="3300"/>
        <w:rPr>
          <w:rFonts w:eastAsia="Gulim"/>
        </w:rPr>
      </w:pPr>
      <w:r>
        <w:rPr>
          <w:rFonts w:eastAsia="Gulim" w:hint="eastAsia"/>
        </w:rPr>
        <w:t>날짜</w:t>
      </w:r>
      <w:r>
        <w:rPr>
          <w:rFonts w:eastAsia="Gulim" w:hint="eastAsia"/>
        </w:rPr>
        <w:t>(</w:t>
      </w:r>
      <w:r w:rsidR="007343B0" w:rsidRPr="002C7887">
        <w:rPr>
          <w:rFonts w:eastAsia="Gulim"/>
        </w:rPr>
        <w:t>Date</w:t>
      </w:r>
      <w:r>
        <w:rPr>
          <w:rFonts w:eastAsia="Gulim" w:hint="eastAsia"/>
        </w:rPr>
        <w:t>)</w:t>
      </w:r>
      <w:r w:rsidR="007343B0" w:rsidRPr="002C7887">
        <w:rPr>
          <w:rFonts w:eastAsia="Gulim"/>
        </w:rPr>
        <w:t xml:space="preserve"> : </w:t>
      </w:r>
      <w:r w:rsidR="007A22DA" w:rsidRPr="002C7887">
        <w:rPr>
          <w:rFonts w:eastAsia="Gulim"/>
        </w:rPr>
        <w:t xml:space="preserve">                   </w:t>
      </w:r>
      <w:r>
        <w:rPr>
          <w:rFonts w:eastAsia="Gulim" w:hint="eastAsia"/>
        </w:rPr>
        <w:t>서명</w:t>
      </w:r>
      <w:r>
        <w:rPr>
          <w:rFonts w:eastAsia="Gulim" w:hint="eastAsia"/>
        </w:rPr>
        <w:t>(</w:t>
      </w:r>
      <w:r w:rsidR="00AD03AD" w:rsidRPr="002C7887">
        <w:rPr>
          <w:rFonts w:eastAsia="Gulim"/>
        </w:rPr>
        <w:t>Signature</w:t>
      </w:r>
      <w:r>
        <w:rPr>
          <w:rFonts w:eastAsia="Gulim" w:hint="eastAsia"/>
        </w:rPr>
        <w:t>)</w:t>
      </w:r>
      <w:r w:rsidR="00AD03AD" w:rsidRPr="002C7887">
        <w:rPr>
          <w:rFonts w:eastAsia="Gulim"/>
        </w:rPr>
        <w:t xml:space="preserve">: 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785"/>
        <w:gridCol w:w="5764"/>
      </w:tblGrid>
      <w:tr w:rsidR="004228CB" w:rsidRPr="004228CB" w:rsidTr="004228CB">
        <w:trPr>
          <w:trHeight w:val="1186"/>
        </w:trPr>
        <w:tc>
          <w:tcPr>
            <w:tcW w:w="854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6D6D6"/>
            <w:vAlign w:val="center"/>
          </w:tcPr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개인정보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수집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및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이용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동의서</w:t>
            </w:r>
          </w:p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greement on </w:t>
            </w:r>
          </w:p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he Collection of Personal Information</w:t>
            </w:r>
          </w:p>
        </w:tc>
      </w:tr>
      <w:tr w:rsidR="004228CB" w:rsidRPr="004228CB" w:rsidTr="004228CB">
        <w:trPr>
          <w:trHeight w:val="560"/>
        </w:trPr>
        <w:tc>
          <w:tcPr>
            <w:tcW w:w="2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함</w:t>
            </w:r>
            <w:r>
              <w:rPr>
                <w:b/>
                <w:bCs/>
              </w:rPr>
              <w:t>(Name)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rPr>
                <w:b/>
                <w:bCs/>
              </w:rPr>
            </w:pPr>
          </w:p>
        </w:tc>
      </w:tr>
      <w:tr w:rsidR="004228CB" w:rsidRPr="004228CB" w:rsidTr="004228CB">
        <w:trPr>
          <w:trHeight w:val="560"/>
        </w:trPr>
        <w:tc>
          <w:tcPr>
            <w:tcW w:w="2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생년월일</w:t>
            </w:r>
          </w:p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 of Birth)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rPr>
                <w:b/>
                <w:bCs/>
              </w:rPr>
            </w:pPr>
          </w:p>
        </w:tc>
      </w:tr>
      <w:tr w:rsidR="004228CB" w:rsidRPr="004228CB" w:rsidTr="00B805BD">
        <w:trPr>
          <w:trHeight w:val="5219"/>
        </w:trPr>
        <w:tc>
          <w:tcPr>
            <w:tcW w:w="854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805BD" w:rsidRDefault="00B805BD" w:rsidP="00B805BD">
            <w:pPr>
              <w:pStyle w:val="a3"/>
              <w:spacing w:line="276" w:lineRule="auto"/>
              <w:ind w:firstLineChars="100" w:firstLine="216"/>
              <w:rPr>
                <w:b/>
                <w:bCs/>
                <w:color w:val="0000FF"/>
                <w:sz w:val="22"/>
                <w:szCs w:val="22"/>
              </w:rPr>
            </w:pPr>
          </w:p>
          <w:p w:rsidR="004228CB" w:rsidRDefault="004228CB" w:rsidP="00B805BD">
            <w:pPr>
              <w:pStyle w:val="a3"/>
              <w:spacing w:line="276" w:lineRule="auto"/>
              <w:ind w:firstLineChars="100" w:firstLine="216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접보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수집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및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용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목적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Purpose of Collection and Use of Personal Information)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 -  </w:t>
            </w:r>
            <w:r>
              <w:rPr>
                <w:rFonts w:hint="eastAsia"/>
                <w:sz w:val="22"/>
                <w:szCs w:val="22"/>
              </w:rPr>
              <w:t>한국문화강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원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접수</w:t>
            </w:r>
            <w:r>
              <w:rPr>
                <w:sz w:val="22"/>
                <w:szCs w:val="22"/>
              </w:rPr>
              <w:t>(To accept the application of AKS Summer Program for International Students)</w:t>
            </w:r>
          </w:p>
          <w:p w:rsidR="00B805BD" w:rsidRDefault="00B805BD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6"/>
                <w:szCs w:val="26"/>
              </w:rPr>
            </w:pP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2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수집하는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정보의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항목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Collected Items of Personal Information)</w:t>
            </w:r>
          </w:p>
          <w:p w:rsidR="000C55E1" w:rsidRDefault="004228CB" w:rsidP="00B805BD">
            <w:pPr>
              <w:pStyle w:val="a3"/>
              <w:spacing w:line="276" w:lineRule="auto"/>
              <w:ind w:left="541" w:hanging="5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r>
              <w:rPr>
                <w:rFonts w:hint="eastAsia"/>
                <w:sz w:val="22"/>
                <w:szCs w:val="22"/>
              </w:rPr>
              <w:t>성별</w:t>
            </w:r>
            <w:r>
              <w:rPr>
                <w:sz w:val="22"/>
                <w:szCs w:val="22"/>
              </w:rPr>
              <w:t xml:space="preserve">(Gender), </w:t>
            </w:r>
            <w:r>
              <w:rPr>
                <w:rFonts w:hint="eastAsia"/>
                <w:sz w:val="22"/>
                <w:szCs w:val="22"/>
              </w:rPr>
              <w:t>생년월일</w:t>
            </w:r>
            <w:r>
              <w:rPr>
                <w:sz w:val="22"/>
                <w:szCs w:val="22"/>
              </w:rPr>
              <w:t xml:space="preserve">(Date of Birth), </w:t>
            </w:r>
            <w:r>
              <w:rPr>
                <w:rFonts w:hint="eastAsia"/>
                <w:sz w:val="22"/>
                <w:szCs w:val="22"/>
              </w:rPr>
              <w:t>나이</w:t>
            </w:r>
            <w:r>
              <w:rPr>
                <w:sz w:val="22"/>
                <w:szCs w:val="22"/>
              </w:rPr>
              <w:t xml:space="preserve">(Age), </w:t>
            </w:r>
            <w:r>
              <w:rPr>
                <w:rFonts w:hint="eastAsia"/>
                <w:sz w:val="22"/>
                <w:szCs w:val="22"/>
              </w:rPr>
              <w:t>국적</w:t>
            </w:r>
            <w:r>
              <w:rPr>
                <w:sz w:val="22"/>
                <w:szCs w:val="22"/>
              </w:rPr>
              <w:t xml:space="preserve">(Nationality), </w:t>
            </w:r>
          </w:p>
          <w:p w:rsidR="004228CB" w:rsidRDefault="004228CB" w:rsidP="000C55E1">
            <w:pPr>
              <w:pStyle w:val="a3"/>
              <w:spacing w:line="276" w:lineRule="auto"/>
              <w:ind w:leftChars="50" w:left="100"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학교명</w:t>
            </w:r>
            <w:r>
              <w:rPr>
                <w:sz w:val="22"/>
                <w:szCs w:val="22"/>
              </w:rPr>
              <w:t xml:space="preserve">(Name of the University), </w:t>
            </w:r>
            <w:r>
              <w:rPr>
                <w:rFonts w:hint="eastAsia"/>
                <w:sz w:val="22"/>
                <w:szCs w:val="22"/>
              </w:rPr>
              <w:t>전공</w:t>
            </w:r>
            <w:r>
              <w:rPr>
                <w:sz w:val="22"/>
                <w:szCs w:val="22"/>
              </w:rPr>
              <w:t xml:space="preserve">(Major) </w:t>
            </w:r>
            <w:r>
              <w:rPr>
                <w:rFonts w:hint="eastAsia"/>
                <w:sz w:val="22"/>
                <w:szCs w:val="22"/>
              </w:rPr>
              <w:t>등</w:t>
            </w:r>
          </w:p>
          <w:p w:rsidR="00B805BD" w:rsidRDefault="00B805BD" w:rsidP="00B805BD">
            <w:pPr>
              <w:pStyle w:val="a3"/>
              <w:spacing w:line="276" w:lineRule="auto"/>
              <w:ind w:left="541" w:hanging="541"/>
              <w:rPr>
                <w:color w:val="0000FF"/>
                <w:sz w:val="22"/>
                <w:szCs w:val="22"/>
              </w:rPr>
            </w:pP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3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정보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보유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및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용기간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Holding and Using Period of Personal Information)</w:t>
            </w:r>
          </w:p>
          <w:p w:rsidR="004228CB" w:rsidRDefault="007D113D" w:rsidP="007D113D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해당문화강좌 종료일까지</w:t>
            </w:r>
            <w:r w:rsidR="004228C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ntil the program end</w:t>
            </w:r>
            <w:r w:rsidR="004228CB">
              <w:rPr>
                <w:sz w:val="22"/>
                <w:szCs w:val="22"/>
              </w:rPr>
              <w:t>)</w:t>
            </w:r>
          </w:p>
          <w:p w:rsidR="00B805BD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4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동의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거부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권리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안내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Right to Refuse the Agreement)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r>
              <w:rPr>
                <w:rFonts w:hint="eastAsia"/>
                <w:sz w:val="22"/>
                <w:szCs w:val="22"/>
              </w:rPr>
              <w:t>개인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자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인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용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부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으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이익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습니다</w:t>
            </w:r>
            <w:r>
              <w:rPr>
                <w:sz w:val="22"/>
                <w:szCs w:val="22"/>
              </w:rPr>
              <w:t>.(You have the right to refuse the agreement on collecting and using personal information, and if you refuse, you can be put at a disadvantage.)</w:t>
            </w:r>
          </w:p>
          <w:p w:rsidR="004228CB" w:rsidRDefault="004228CB" w:rsidP="00210AE4">
            <w:pPr>
              <w:pStyle w:val="a3"/>
              <w:ind w:left="541" w:hanging="541"/>
              <w:rPr>
                <w:sz w:val="22"/>
                <w:szCs w:val="22"/>
              </w:rPr>
            </w:pPr>
          </w:p>
          <w:p w:rsidR="004228CB" w:rsidRDefault="004228CB" w:rsidP="00210AE4">
            <w:pPr>
              <w:pStyle w:val="a3"/>
              <w:ind w:left="441" w:hanging="4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※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본인은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정보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처리에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관하여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고지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받았으며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를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충분히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해하고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동의합니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lastRenderedPageBreak/>
              <w:t>다</w:t>
            </w:r>
            <w:r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  <w:p w:rsidR="004228CB" w:rsidRDefault="004228CB" w:rsidP="00210AE4">
            <w:pPr>
              <w:pStyle w:val="a3"/>
              <w:ind w:left="441" w:hanging="441"/>
              <w:rPr>
                <w:sz w:val="26"/>
                <w:szCs w:val="26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(I have been in</w:t>
            </w:r>
            <w:r w:rsidR="00356E1C">
              <w:rPr>
                <w:b/>
                <w:bCs/>
                <w:color w:val="0000FF"/>
                <w:sz w:val="22"/>
                <w:szCs w:val="22"/>
              </w:rPr>
              <w:t xml:space="preserve">formed about the collection of </w:t>
            </w:r>
            <w:r w:rsidR="00356E1C">
              <w:rPr>
                <w:rFonts w:hint="eastAsia"/>
                <w:b/>
                <w:bCs/>
                <w:color w:val="0000FF"/>
                <w:sz w:val="22"/>
                <w:szCs w:val="22"/>
              </w:rPr>
              <w:t>p</w:t>
            </w:r>
            <w:r w:rsidR="00356E1C">
              <w:rPr>
                <w:b/>
                <w:bCs/>
                <w:color w:val="0000FF"/>
                <w:sz w:val="22"/>
                <w:szCs w:val="22"/>
              </w:rPr>
              <w:t xml:space="preserve">ersonal </w:t>
            </w:r>
            <w:r w:rsidR="00356E1C">
              <w:rPr>
                <w:rFonts w:hint="eastAsia"/>
                <w:b/>
                <w:bCs/>
                <w:color w:val="0000FF"/>
                <w:sz w:val="22"/>
                <w:szCs w:val="22"/>
              </w:rPr>
              <w:t>i</w:t>
            </w:r>
            <w:r>
              <w:rPr>
                <w:b/>
                <w:bCs/>
                <w:color w:val="0000FF"/>
                <w:sz w:val="22"/>
                <w:szCs w:val="22"/>
              </w:rPr>
              <w:t>nformation and I deeply understand and consent to it.)</w:t>
            </w:r>
          </w:p>
          <w:p w:rsidR="004228CB" w:rsidRDefault="004228CB" w:rsidP="00210AE4">
            <w:pPr>
              <w:pStyle w:val="a3"/>
              <w:wordWrap/>
              <w:ind w:left="541" w:hanging="541"/>
              <w:jc w:val="right"/>
              <w:rPr>
                <w:sz w:val="24"/>
                <w:szCs w:val="24"/>
              </w:rPr>
            </w:pPr>
          </w:p>
          <w:p w:rsidR="004228CB" w:rsidRDefault="004228CB" w:rsidP="00210AE4">
            <w:pPr>
              <w:pStyle w:val="a3"/>
              <w:ind w:left="541" w:hanging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일</w:t>
            </w:r>
            <w:r>
              <w:rPr>
                <w:sz w:val="24"/>
                <w:szCs w:val="24"/>
              </w:rPr>
              <w:t xml:space="preserve">        :   20</w:t>
            </w:r>
            <w:r w:rsidR="007D11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.    .    .  </w:t>
            </w:r>
          </w:p>
          <w:p w:rsidR="004228CB" w:rsidRDefault="004228CB" w:rsidP="00EB030C">
            <w:pPr>
              <w:pStyle w:val="a3"/>
              <w:ind w:leftChars="100" w:left="200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e of Agreement)</w:t>
            </w:r>
          </w:p>
          <w:p w:rsidR="00B805BD" w:rsidRDefault="004228CB" w:rsidP="00210AE4">
            <w:pPr>
              <w:pStyle w:val="a3"/>
              <w:ind w:left="541" w:hanging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28CB" w:rsidRDefault="004228CB" w:rsidP="00B805BD">
            <w:pPr>
              <w:pStyle w:val="a3"/>
              <w:ind w:leftChars="100" w:left="200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인</w:t>
            </w:r>
            <w:r>
              <w:rPr>
                <w:sz w:val="24"/>
                <w:szCs w:val="24"/>
              </w:rPr>
              <w:t>:                              (</w:t>
            </w:r>
            <w:r>
              <w:rPr>
                <w:rFonts w:hint="eastAsia"/>
                <w:sz w:val="24"/>
                <w:szCs w:val="24"/>
              </w:rPr>
              <w:t>서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또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인</w:t>
            </w:r>
            <w:r>
              <w:rPr>
                <w:sz w:val="24"/>
                <w:szCs w:val="24"/>
              </w:rPr>
              <w:t>)</w:t>
            </w:r>
          </w:p>
          <w:p w:rsidR="004228CB" w:rsidRDefault="004228CB" w:rsidP="00B805BD">
            <w:pPr>
              <w:pStyle w:val="a3"/>
              <w:ind w:left="541" w:hanging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Assenter)                                (Signature)</w:t>
            </w:r>
          </w:p>
        </w:tc>
      </w:tr>
      <w:tr w:rsidR="004228CB" w:rsidRPr="004228CB" w:rsidTr="00B805BD">
        <w:trPr>
          <w:trHeight w:val="928"/>
        </w:trPr>
        <w:tc>
          <w:tcPr>
            <w:tcW w:w="854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wordWrap/>
              <w:ind w:left="541" w:hanging="54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lastRenderedPageBreak/>
              <w:t>한국학중앙연구원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z w:val="40"/>
                <w:szCs w:val="40"/>
              </w:rPr>
              <w:t>원장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z w:val="40"/>
                <w:szCs w:val="40"/>
              </w:rPr>
              <w:t>귀중</w:t>
            </w:r>
          </w:p>
        </w:tc>
      </w:tr>
    </w:tbl>
    <w:p w:rsidR="00DE6F1E" w:rsidRDefault="00DE6F1E" w:rsidP="007F47F8">
      <w:pPr>
        <w:jc w:val="left"/>
        <w:rPr>
          <w:rFonts w:eastAsia="Gulim"/>
        </w:rPr>
      </w:pPr>
    </w:p>
    <w:p w:rsidR="004228CB" w:rsidRDefault="004228CB" w:rsidP="007F47F8">
      <w:pPr>
        <w:jc w:val="left"/>
        <w:rPr>
          <w:rFonts w:eastAsia="Gulim"/>
        </w:rPr>
      </w:pPr>
    </w:p>
    <w:tbl>
      <w:tblPr>
        <w:tblpPr w:leftFromText="142" w:rightFromText="142" w:vertAnchor="page" w:horzAnchor="margin" w:tblpX="99" w:tblpY="8681"/>
        <w:tblOverlap w:val="never"/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47"/>
      </w:tblGrid>
      <w:tr w:rsidR="00B805BD" w:rsidRPr="002C7887" w:rsidTr="00110C44">
        <w:trPr>
          <w:trHeight w:val="6208"/>
        </w:trPr>
        <w:tc>
          <w:tcPr>
            <w:tcW w:w="8647" w:type="dxa"/>
            <w:vAlign w:val="center"/>
          </w:tcPr>
          <w:p w:rsidR="00110C44" w:rsidRDefault="00110C44" w:rsidP="00110C44">
            <w:pPr>
              <w:pStyle w:val="a3"/>
              <w:snapToGrid w:val="0"/>
              <w:spacing w:line="160" w:lineRule="atLeast"/>
              <w:rPr>
                <w:b/>
                <w:bCs/>
                <w:u w:color="0000FF"/>
              </w:rPr>
            </w:pPr>
            <w:bookmarkStart w:id="0" w:name="_GoBack"/>
            <w:r>
              <w:rPr>
                <w:rFonts w:hAnsi="Batang" w:hint="eastAsia"/>
                <w:b/>
                <w:bCs/>
              </w:rPr>
              <w:t xml:space="preserve">제 </w:t>
            </w:r>
            <w:r>
              <w:rPr>
                <w:b/>
                <w:bCs/>
              </w:rPr>
              <w:t>29</w:t>
            </w:r>
            <w:r>
              <w:rPr>
                <w:rFonts w:hAnsi="Batang" w:hint="eastAsia"/>
                <w:b/>
                <w:bCs/>
              </w:rPr>
              <w:t>회</w:t>
            </w:r>
            <w:r>
              <w:rPr>
                <w:b/>
                <w:bCs/>
              </w:rPr>
              <w:t xml:space="preserve">: </w:t>
            </w:r>
            <w:hyperlink r:id="rId8" w:history="1">
              <w:r w:rsidRPr="00930939">
                <w:rPr>
                  <w:rStyle w:val="a7"/>
                  <w:b/>
                  <w:bCs/>
                </w:rPr>
                <w:t>https://han.gl/ZXCfN</w:t>
              </w:r>
            </w:hyperlink>
          </w:p>
          <w:bookmarkEnd w:id="0"/>
          <w:p w:rsidR="00110C44" w:rsidRDefault="00110C44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</w:p>
          <w:p w:rsidR="005D03D4" w:rsidRDefault="005D03D4" w:rsidP="005D03D4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</w:p>
          <w:p w:rsidR="005D03D4" w:rsidRDefault="005D03D4" w:rsidP="005D03D4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  <w:r>
              <w:rPr>
                <w:rFonts w:ascii="Times New Roman" w:eastAsia="Gulim" w:hint="eastAsia"/>
              </w:rPr>
              <w:t>본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지원서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및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기타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제출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서류들을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  <w:b/>
                <w:u w:val="single"/>
              </w:rPr>
              <w:t>하나의</w:t>
            </w:r>
            <w:r>
              <w:rPr>
                <w:rFonts w:ascii="Times New Roman" w:eastAsia="Gulim"/>
                <w:b/>
                <w:u w:val="single"/>
              </w:rPr>
              <w:t xml:space="preserve"> pdf </w:t>
            </w:r>
            <w:r>
              <w:rPr>
                <w:rFonts w:ascii="Times New Roman" w:eastAsia="Gulim" w:hint="eastAsia"/>
                <w:b/>
                <w:u w:val="single"/>
              </w:rPr>
              <w:t>파일</w:t>
            </w:r>
            <w:r>
              <w:rPr>
                <w:rFonts w:ascii="Times New Roman" w:eastAsia="Gulim" w:hint="eastAsia"/>
              </w:rPr>
              <w:t>로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묶어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온라인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지원서에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업로드하거나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이메일에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첨부파여</w:t>
            </w:r>
            <w:r>
              <w:rPr>
                <w:rFonts w:ascii="Times New Roman" w:eastAsia="Gulim"/>
              </w:rPr>
              <w:t xml:space="preserve"> 2</w:t>
            </w:r>
            <w:r>
              <w:rPr>
                <w:rFonts w:ascii="Times New Roman" w:eastAsia="Gulim" w:hint="eastAsia"/>
              </w:rPr>
              <w:t>월</w:t>
            </w:r>
            <w:r>
              <w:rPr>
                <w:rFonts w:ascii="Times New Roman" w:eastAsia="Gulim"/>
              </w:rPr>
              <w:t xml:space="preserve"> 28</w:t>
            </w:r>
            <w:r>
              <w:rPr>
                <w:rFonts w:ascii="Times New Roman" w:eastAsia="Gulim" w:hint="eastAsia"/>
              </w:rPr>
              <w:t>일</w:t>
            </w:r>
            <w:r>
              <w:rPr>
                <w:rFonts w:ascii="Times New Roman" w:eastAsia="Gulim"/>
              </w:rPr>
              <w:t>(</w:t>
            </w:r>
            <w:r>
              <w:rPr>
                <w:rFonts w:ascii="Times New Roman" w:eastAsia="Gulim" w:hint="eastAsia"/>
              </w:rPr>
              <w:t>금</w:t>
            </w:r>
            <w:r>
              <w:rPr>
                <w:rFonts w:ascii="Times New Roman" w:eastAsia="Gulim"/>
              </w:rPr>
              <w:t>) 24:00(</w:t>
            </w:r>
            <w:r>
              <w:rPr>
                <w:rFonts w:ascii="Times New Roman" w:eastAsia="Gulim" w:hint="eastAsia"/>
              </w:rPr>
              <w:t>한국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시간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기준</w:t>
            </w:r>
            <w:r>
              <w:rPr>
                <w:rFonts w:ascii="Times New Roman" w:eastAsia="Gulim"/>
              </w:rPr>
              <w:t>)</w:t>
            </w:r>
            <w:r>
              <w:rPr>
                <w:rFonts w:ascii="Times New Roman" w:eastAsia="Gulim" w:hint="eastAsia"/>
              </w:rPr>
              <w:t>까지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제출하여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주시기</w:t>
            </w:r>
            <w:r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>바랍니다</w:t>
            </w:r>
            <w:r>
              <w:rPr>
                <w:rFonts w:ascii="Times New Roman" w:eastAsia="Gulim"/>
              </w:rPr>
              <w:t xml:space="preserve">. </w:t>
            </w:r>
          </w:p>
          <w:p w:rsidR="00B805BD" w:rsidRPr="002430DF" w:rsidRDefault="00B805BD" w:rsidP="005D03D4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</w:p>
          <w:p w:rsidR="00B805BD" w:rsidRPr="002430DF" w:rsidRDefault="007D113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  <w:b/>
              </w:rPr>
            </w:pPr>
            <w:r>
              <w:rPr>
                <w:rFonts w:ascii="Times New Roman" w:eastAsia="Gulim" w:hint="eastAsia"/>
                <w:b/>
              </w:rPr>
              <w:t>첨부파일</w:t>
            </w:r>
            <w:r>
              <w:rPr>
                <w:rFonts w:ascii="Times New Roman" w:eastAsia="Gulim" w:hint="eastAsia"/>
                <w:b/>
              </w:rPr>
              <w:t xml:space="preserve"> </w:t>
            </w:r>
            <w:r w:rsidR="00B805BD">
              <w:rPr>
                <w:rFonts w:ascii="Times New Roman" w:eastAsia="Gulim" w:hint="eastAsia"/>
                <w:b/>
              </w:rPr>
              <w:t>제목</w:t>
            </w:r>
            <w:r w:rsidR="00B805BD">
              <w:rPr>
                <w:rFonts w:ascii="Times New Roman" w:eastAsia="Gulim" w:hint="eastAsia"/>
                <w:b/>
              </w:rPr>
              <w:t xml:space="preserve">: </w:t>
            </w:r>
            <w:r w:rsidR="00B805BD">
              <w:rPr>
                <w:rFonts w:ascii="Times New Roman" w:eastAsia="Gulim" w:hint="eastAsia"/>
                <w:b/>
              </w:rPr>
              <w:t>제</w:t>
            </w:r>
            <w:r w:rsidR="00567D1D">
              <w:rPr>
                <w:rFonts w:ascii="Times New Roman" w:eastAsia="Gulim" w:hint="eastAsia"/>
                <w:b/>
              </w:rPr>
              <w:t>29</w:t>
            </w:r>
            <w:r w:rsidR="00B805BD">
              <w:rPr>
                <w:rFonts w:ascii="Times New Roman" w:eastAsia="Gulim" w:hint="eastAsia"/>
                <w:b/>
              </w:rPr>
              <w:t>회</w:t>
            </w:r>
            <w:r w:rsidR="00B805BD">
              <w:rPr>
                <w:rFonts w:ascii="Times New Roman" w:eastAsia="Gulim" w:hint="eastAsia"/>
                <w:b/>
              </w:rPr>
              <w:t xml:space="preserve"> </w:t>
            </w:r>
            <w:r w:rsidR="00B805BD">
              <w:rPr>
                <w:rFonts w:ascii="Times New Roman" w:eastAsia="Gulim" w:hint="eastAsia"/>
                <w:b/>
              </w:rPr>
              <w:t>한국문화강좌</w:t>
            </w:r>
            <w:r w:rsidR="00B805BD">
              <w:rPr>
                <w:rFonts w:ascii="Times New Roman" w:eastAsia="Gulim" w:hint="eastAsia"/>
                <w:b/>
              </w:rPr>
              <w:t>_</w:t>
            </w:r>
            <w:r w:rsidR="00B805BD">
              <w:rPr>
                <w:rFonts w:ascii="Times New Roman" w:eastAsia="Gulim" w:hint="eastAsia"/>
                <w:b/>
              </w:rPr>
              <w:t>지원자</w:t>
            </w:r>
            <w:r w:rsidR="00B805BD">
              <w:rPr>
                <w:rFonts w:ascii="Times New Roman" w:eastAsia="Gulim" w:hint="eastAsia"/>
                <w:b/>
              </w:rPr>
              <w:t xml:space="preserve"> </w:t>
            </w:r>
            <w:r w:rsidR="00B805BD">
              <w:rPr>
                <w:rFonts w:ascii="Times New Roman" w:eastAsia="Gulim" w:hint="eastAsia"/>
                <w:b/>
              </w:rPr>
              <w:t>본인</w:t>
            </w:r>
            <w:r w:rsidR="00B805BD">
              <w:rPr>
                <w:rFonts w:ascii="Times New Roman" w:eastAsia="Gulim" w:hint="eastAsia"/>
                <w:b/>
              </w:rPr>
              <w:t xml:space="preserve"> </w:t>
            </w:r>
            <w:r w:rsidR="00B805BD">
              <w:rPr>
                <w:rFonts w:ascii="Times New Roman" w:eastAsia="Gulim" w:hint="eastAsia"/>
                <w:b/>
              </w:rPr>
              <w:t>이름</w:t>
            </w:r>
          </w:p>
          <w:p w:rsidR="00B805BD" w:rsidRPr="000E04D0" w:rsidRDefault="00B805B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</w:p>
          <w:p w:rsidR="00B805BD" w:rsidRDefault="00B805BD" w:rsidP="00C36EF7">
            <w:pPr>
              <w:pStyle w:val="a3"/>
              <w:snapToGrid w:val="0"/>
              <w:spacing w:line="276" w:lineRule="auto"/>
              <w:jc w:val="center"/>
              <w:rPr>
                <w:rFonts w:ascii="Times New Roman" w:eastAsia="Gulim"/>
              </w:rPr>
            </w:pPr>
            <w:r>
              <w:rPr>
                <w:rFonts w:ascii="Times New Roman" w:eastAsia="Gulim"/>
              </w:rPr>
              <w:t xml:space="preserve">Please </w:t>
            </w:r>
            <w:r>
              <w:rPr>
                <w:rFonts w:ascii="Times New Roman" w:eastAsia="Gulim" w:hint="eastAsia"/>
              </w:rPr>
              <w:t>combine</w:t>
            </w:r>
            <w:r>
              <w:rPr>
                <w:rFonts w:ascii="Times New Roman" w:eastAsia="Gulim"/>
              </w:rPr>
              <w:t xml:space="preserve"> thi</w:t>
            </w:r>
            <w:r>
              <w:rPr>
                <w:rFonts w:ascii="Times New Roman" w:eastAsia="Gulim" w:hint="eastAsia"/>
              </w:rPr>
              <w:t>s application</w:t>
            </w:r>
            <w:r w:rsidRPr="002C7887">
              <w:rPr>
                <w:rFonts w:ascii="Times New Roman" w:eastAsia="Gulim"/>
              </w:rPr>
              <w:t xml:space="preserve"> form and </w:t>
            </w:r>
            <w:r>
              <w:rPr>
                <w:rFonts w:ascii="Times New Roman" w:eastAsia="Gulim" w:hint="eastAsia"/>
              </w:rPr>
              <w:t>other required</w:t>
            </w:r>
            <w:r>
              <w:rPr>
                <w:rFonts w:ascii="Times New Roman" w:eastAsia="Gulim"/>
              </w:rPr>
              <w:t xml:space="preserve"> document</w:t>
            </w:r>
            <w:r>
              <w:rPr>
                <w:rFonts w:ascii="Times New Roman" w:eastAsia="Gulim" w:hint="eastAsia"/>
              </w:rPr>
              <w:t>s</w:t>
            </w:r>
            <w:r w:rsidRPr="002C7887"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 xml:space="preserve">in </w:t>
            </w:r>
            <w:r w:rsidRPr="004A58E1">
              <w:rPr>
                <w:rFonts w:ascii="Times New Roman" w:eastAsia="Gulim" w:hint="eastAsia"/>
                <w:b/>
                <w:u w:val="single"/>
              </w:rPr>
              <w:t>1 pdf file</w:t>
            </w:r>
            <w:r>
              <w:rPr>
                <w:rFonts w:ascii="Times New Roman" w:eastAsia="Gulim" w:hint="eastAsia"/>
              </w:rPr>
              <w:t xml:space="preserve"> </w:t>
            </w:r>
            <w:r w:rsidRPr="002C7887">
              <w:rPr>
                <w:rFonts w:ascii="Times New Roman" w:eastAsia="Gulim"/>
              </w:rPr>
              <w:t xml:space="preserve">and </w:t>
            </w:r>
            <w:r w:rsidR="007D113D">
              <w:rPr>
                <w:rFonts w:ascii="Times New Roman" w:eastAsia="Gulim"/>
              </w:rPr>
              <w:t>upload</w:t>
            </w:r>
            <w:r>
              <w:rPr>
                <w:rFonts w:ascii="Times New Roman" w:eastAsia="Gulim" w:hint="eastAsia"/>
              </w:rPr>
              <w:t xml:space="preserve"> it to the </w:t>
            </w:r>
            <w:r w:rsidR="007D113D">
              <w:rPr>
                <w:rFonts w:ascii="Times New Roman" w:eastAsia="Gulim"/>
              </w:rPr>
              <w:t xml:space="preserve">web application form </w:t>
            </w:r>
            <w:r>
              <w:rPr>
                <w:rFonts w:ascii="Times New Roman" w:eastAsia="Gulim" w:hint="eastAsia"/>
              </w:rPr>
              <w:t xml:space="preserve">by February </w:t>
            </w:r>
            <w:r w:rsidR="00C36EF7">
              <w:rPr>
                <w:rFonts w:ascii="Times New Roman" w:eastAsia="Gulim"/>
              </w:rPr>
              <w:t>2</w:t>
            </w:r>
            <w:r w:rsidR="007D113D">
              <w:rPr>
                <w:rFonts w:ascii="Times New Roman" w:eastAsia="Gulim"/>
              </w:rPr>
              <w:t>8</w:t>
            </w:r>
            <w:r w:rsidR="007D113D" w:rsidRPr="007D113D">
              <w:rPr>
                <w:rFonts w:ascii="Times New Roman" w:eastAsia="Gulim"/>
                <w:vertAlign w:val="superscript"/>
              </w:rPr>
              <w:t>th</w:t>
            </w:r>
            <w:r w:rsidR="000E04D0">
              <w:rPr>
                <w:rFonts w:ascii="Times New Roman" w:eastAsia="Gulim" w:hint="eastAsia"/>
                <w:vertAlign w:val="superscript"/>
              </w:rPr>
              <w:t xml:space="preserve"> </w:t>
            </w:r>
            <w:r w:rsidR="000E04D0">
              <w:rPr>
                <w:rFonts w:ascii="Times New Roman" w:eastAsia="Gulim" w:hint="eastAsia"/>
              </w:rPr>
              <w:t>(Fri), 24:00 (Korea Standard Time).</w:t>
            </w:r>
          </w:p>
          <w:p w:rsidR="00B805BD" w:rsidRPr="000E04D0" w:rsidRDefault="00B805BD" w:rsidP="00B805BD">
            <w:pPr>
              <w:pStyle w:val="a3"/>
              <w:snapToGrid w:val="0"/>
              <w:spacing w:line="276" w:lineRule="auto"/>
              <w:jc w:val="center"/>
              <w:rPr>
                <w:rFonts w:ascii="Times New Roman" w:eastAsia="Gulim"/>
              </w:rPr>
            </w:pPr>
          </w:p>
          <w:p w:rsidR="00B805BD" w:rsidRPr="004A58E1" w:rsidRDefault="00110C44" w:rsidP="00B805BD">
            <w:pPr>
              <w:pStyle w:val="a3"/>
              <w:snapToGrid w:val="0"/>
              <w:spacing w:line="276" w:lineRule="auto"/>
              <w:jc w:val="center"/>
              <w:rPr>
                <w:rFonts w:ascii="Times New Roman" w:eastAsia="Gulim"/>
              </w:rPr>
            </w:pPr>
            <w:r w:rsidRPr="00110C44">
              <w:rPr>
                <w:rFonts w:eastAsia="Gulim" w:hAnsi="Gulim" w:cs="Gulim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04695</wp:posOffset>
                  </wp:positionH>
                  <wp:positionV relativeFrom="line">
                    <wp:posOffset>414655</wp:posOffset>
                  </wp:positionV>
                  <wp:extent cx="1325880" cy="1325880"/>
                  <wp:effectExtent l="0" t="0" r="7620" b="7620"/>
                  <wp:wrapThrough wrapText="bothSides">
                    <wp:wrapPolygon edited="0">
                      <wp:start x="0" y="0"/>
                      <wp:lineTo x="0" y="21414"/>
                      <wp:lineTo x="21414" y="21414"/>
                      <wp:lineTo x="21414" y="0"/>
                      <wp:lineTo x="0" y="0"/>
                    </wp:wrapPolygon>
                  </wp:wrapThrough>
                  <wp:docPr id="2" name="그림 2" descr="EMB00002f5c2e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7426544" descr="EMB00002f5c2e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05BD">
              <w:rPr>
                <w:rFonts w:ascii="Times New Roman" w:eastAsia="Gulim" w:hint="eastAsia"/>
              </w:rPr>
              <w:t xml:space="preserve">Title: </w:t>
            </w:r>
            <w:r w:rsidR="007D113D">
              <w:rPr>
                <w:rFonts w:ascii="Times New Roman" w:eastAsia="Gulim"/>
              </w:rPr>
              <w:t>T</w:t>
            </w:r>
            <w:r w:rsidR="000E04D0">
              <w:rPr>
                <w:rFonts w:ascii="Times New Roman" w:eastAsia="Gulim" w:hint="eastAsia"/>
              </w:rPr>
              <w:t xml:space="preserve">he </w:t>
            </w:r>
            <w:r w:rsidR="00567D1D">
              <w:rPr>
                <w:rFonts w:ascii="Times New Roman" w:eastAsia="Gulim" w:hint="eastAsia"/>
              </w:rPr>
              <w:t>29</w:t>
            </w:r>
            <w:r w:rsidR="007C261A">
              <w:rPr>
                <w:rFonts w:ascii="Times New Roman" w:eastAsia="Gulim" w:hint="eastAsia"/>
              </w:rPr>
              <w:t>th</w:t>
            </w:r>
            <w:r w:rsidR="00B805BD">
              <w:rPr>
                <w:rFonts w:ascii="Times New Roman" w:eastAsia="Gulim" w:hint="eastAsia"/>
              </w:rPr>
              <w:t xml:space="preserve"> AKS Summer Program_Name of the Applicant</w:t>
            </w:r>
          </w:p>
        </w:tc>
      </w:tr>
    </w:tbl>
    <w:p w:rsidR="004228CB" w:rsidRPr="004228CB" w:rsidRDefault="004228CB" w:rsidP="007F47F8">
      <w:pPr>
        <w:jc w:val="left"/>
        <w:rPr>
          <w:rFonts w:eastAsia="Gulim"/>
        </w:rPr>
      </w:pPr>
    </w:p>
    <w:sectPr w:rsidR="004228CB" w:rsidRPr="004228CB" w:rsidSect="0002236C">
      <w:headerReference w:type="default" r:id="rId10"/>
      <w:pgSz w:w="11906" w:h="16838" w:code="9"/>
      <w:pgMar w:top="1531" w:right="1701" w:bottom="147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5F" w:rsidRDefault="0033315F">
      <w:r>
        <w:separator/>
      </w:r>
    </w:p>
  </w:endnote>
  <w:endnote w:type="continuationSeparator" w:id="0">
    <w:p w:rsidR="0033315F" w:rsidRDefault="00333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5F" w:rsidRDefault="0033315F">
      <w:r>
        <w:separator/>
      </w:r>
    </w:p>
  </w:footnote>
  <w:footnote w:type="continuationSeparator" w:id="0">
    <w:p w:rsidR="0033315F" w:rsidRDefault="00333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37" w:rsidRDefault="00087F1A" w:rsidP="00B805BD">
    <w:pPr>
      <w:pStyle w:val="a4"/>
      <w:ind w:leftChars="-540" w:hangingChars="540" w:hanging="1080"/>
    </w:pPr>
    <w:r>
      <w:rPr>
        <w:noProof/>
      </w:rPr>
      <w:drawing>
        <wp:inline distT="0" distB="0" distL="0" distR="0">
          <wp:extent cx="1257300" cy="3048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C9D"/>
    <w:multiLevelType w:val="hybridMultilevel"/>
    <w:tmpl w:val="E6CA5D9E"/>
    <w:lvl w:ilvl="0" w:tplc="BE347E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3D12DF"/>
    <w:multiLevelType w:val="hybridMultilevel"/>
    <w:tmpl w:val="87EA9794"/>
    <w:lvl w:ilvl="0" w:tplc="260AA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5E683D"/>
    <w:multiLevelType w:val="hybridMultilevel"/>
    <w:tmpl w:val="2B76A0FA"/>
    <w:lvl w:ilvl="0" w:tplc="363CE740">
      <w:numFmt w:val="bullet"/>
      <w:lvlText w:val="-"/>
      <w:lvlJc w:val="left"/>
      <w:pPr>
        <w:ind w:left="585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">
    <w:nsid w:val="3A0B0454"/>
    <w:multiLevelType w:val="hybridMultilevel"/>
    <w:tmpl w:val="D9807D9C"/>
    <w:lvl w:ilvl="0" w:tplc="0824A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B1C16FE"/>
    <w:multiLevelType w:val="hybridMultilevel"/>
    <w:tmpl w:val="DF78B766"/>
    <w:lvl w:ilvl="0" w:tplc="0BF2B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1B22760"/>
    <w:multiLevelType w:val="hybridMultilevel"/>
    <w:tmpl w:val="47B4121E"/>
    <w:lvl w:ilvl="0" w:tplc="D1E03860">
      <w:start w:val="2"/>
      <w:numFmt w:val="bullet"/>
      <w:lvlText w:val="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6184460"/>
    <w:multiLevelType w:val="hybridMultilevel"/>
    <w:tmpl w:val="477E34B4"/>
    <w:lvl w:ilvl="0" w:tplc="D424E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565"/>
    <w:rsid w:val="0000065C"/>
    <w:rsid w:val="00001DE4"/>
    <w:rsid w:val="00004724"/>
    <w:rsid w:val="0000585C"/>
    <w:rsid w:val="000118C0"/>
    <w:rsid w:val="00011F4D"/>
    <w:rsid w:val="00012437"/>
    <w:rsid w:val="00016ADC"/>
    <w:rsid w:val="000170AD"/>
    <w:rsid w:val="0001733C"/>
    <w:rsid w:val="00017F8E"/>
    <w:rsid w:val="0002236C"/>
    <w:rsid w:val="00022B42"/>
    <w:rsid w:val="0002686B"/>
    <w:rsid w:val="00040FDA"/>
    <w:rsid w:val="000454C6"/>
    <w:rsid w:val="00045B1B"/>
    <w:rsid w:val="00046CE7"/>
    <w:rsid w:val="000565F7"/>
    <w:rsid w:val="00060462"/>
    <w:rsid w:val="0006476C"/>
    <w:rsid w:val="00066182"/>
    <w:rsid w:val="0006770E"/>
    <w:rsid w:val="000704FB"/>
    <w:rsid w:val="00075D6F"/>
    <w:rsid w:val="00077BFB"/>
    <w:rsid w:val="00080BC4"/>
    <w:rsid w:val="000810D4"/>
    <w:rsid w:val="00083294"/>
    <w:rsid w:val="000844EB"/>
    <w:rsid w:val="00087F1A"/>
    <w:rsid w:val="00090731"/>
    <w:rsid w:val="00091576"/>
    <w:rsid w:val="00091AB7"/>
    <w:rsid w:val="00092F53"/>
    <w:rsid w:val="00095149"/>
    <w:rsid w:val="0009543F"/>
    <w:rsid w:val="000A47D0"/>
    <w:rsid w:val="000A66E5"/>
    <w:rsid w:val="000A6924"/>
    <w:rsid w:val="000A6B22"/>
    <w:rsid w:val="000B4565"/>
    <w:rsid w:val="000B5642"/>
    <w:rsid w:val="000B6E59"/>
    <w:rsid w:val="000C36CA"/>
    <w:rsid w:val="000C55E1"/>
    <w:rsid w:val="000C6F8A"/>
    <w:rsid w:val="000D0B40"/>
    <w:rsid w:val="000D385A"/>
    <w:rsid w:val="000D7AFB"/>
    <w:rsid w:val="000E04D0"/>
    <w:rsid w:val="000E2F14"/>
    <w:rsid w:val="000E38F5"/>
    <w:rsid w:val="000E4565"/>
    <w:rsid w:val="000E5089"/>
    <w:rsid w:val="000E577E"/>
    <w:rsid w:val="000E70F1"/>
    <w:rsid w:val="000F088A"/>
    <w:rsid w:val="000F1FFD"/>
    <w:rsid w:val="000F648B"/>
    <w:rsid w:val="00110A8F"/>
    <w:rsid w:val="00110C44"/>
    <w:rsid w:val="00112905"/>
    <w:rsid w:val="00113783"/>
    <w:rsid w:val="001152A8"/>
    <w:rsid w:val="0011599A"/>
    <w:rsid w:val="00121110"/>
    <w:rsid w:val="00123B2A"/>
    <w:rsid w:val="00126892"/>
    <w:rsid w:val="00131813"/>
    <w:rsid w:val="00134176"/>
    <w:rsid w:val="00134B31"/>
    <w:rsid w:val="00136D48"/>
    <w:rsid w:val="001402D3"/>
    <w:rsid w:val="00143862"/>
    <w:rsid w:val="00143EDC"/>
    <w:rsid w:val="00146568"/>
    <w:rsid w:val="0014747A"/>
    <w:rsid w:val="00155809"/>
    <w:rsid w:val="00160746"/>
    <w:rsid w:val="0016627A"/>
    <w:rsid w:val="00166D77"/>
    <w:rsid w:val="00170701"/>
    <w:rsid w:val="001757A0"/>
    <w:rsid w:val="00186197"/>
    <w:rsid w:val="001864B5"/>
    <w:rsid w:val="00187574"/>
    <w:rsid w:val="00190692"/>
    <w:rsid w:val="0019440B"/>
    <w:rsid w:val="001946BD"/>
    <w:rsid w:val="00195017"/>
    <w:rsid w:val="00196FFF"/>
    <w:rsid w:val="001A126A"/>
    <w:rsid w:val="001B5F58"/>
    <w:rsid w:val="001B7F57"/>
    <w:rsid w:val="001C0DDF"/>
    <w:rsid w:val="001C159E"/>
    <w:rsid w:val="001C39C1"/>
    <w:rsid w:val="001D1C48"/>
    <w:rsid w:val="001D2492"/>
    <w:rsid w:val="001D5322"/>
    <w:rsid w:val="001D7574"/>
    <w:rsid w:val="001E40CC"/>
    <w:rsid w:val="001E4E9A"/>
    <w:rsid w:val="001F33A7"/>
    <w:rsid w:val="0020584A"/>
    <w:rsid w:val="00210AE4"/>
    <w:rsid w:val="00213246"/>
    <w:rsid w:val="00215DA8"/>
    <w:rsid w:val="00224EA8"/>
    <w:rsid w:val="00225EB9"/>
    <w:rsid w:val="00226556"/>
    <w:rsid w:val="0023104C"/>
    <w:rsid w:val="0023110C"/>
    <w:rsid w:val="00231D89"/>
    <w:rsid w:val="002362F1"/>
    <w:rsid w:val="002370BD"/>
    <w:rsid w:val="00237C51"/>
    <w:rsid w:val="00237D4F"/>
    <w:rsid w:val="002430DF"/>
    <w:rsid w:val="00246C12"/>
    <w:rsid w:val="0025502D"/>
    <w:rsid w:val="00261BAE"/>
    <w:rsid w:val="00262440"/>
    <w:rsid w:val="002650DC"/>
    <w:rsid w:val="00270FE0"/>
    <w:rsid w:val="00273060"/>
    <w:rsid w:val="00275332"/>
    <w:rsid w:val="00277897"/>
    <w:rsid w:val="0028063E"/>
    <w:rsid w:val="00280D52"/>
    <w:rsid w:val="002814CF"/>
    <w:rsid w:val="0028183F"/>
    <w:rsid w:val="002844B9"/>
    <w:rsid w:val="002873F6"/>
    <w:rsid w:val="002939EF"/>
    <w:rsid w:val="00294579"/>
    <w:rsid w:val="002A107A"/>
    <w:rsid w:val="002A5778"/>
    <w:rsid w:val="002A71B3"/>
    <w:rsid w:val="002B031D"/>
    <w:rsid w:val="002B3F6B"/>
    <w:rsid w:val="002C1EC7"/>
    <w:rsid w:val="002C1F4F"/>
    <w:rsid w:val="002C563E"/>
    <w:rsid w:val="002C7887"/>
    <w:rsid w:val="002C7AF3"/>
    <w:rsid w:val="002E0EF8"/>
    <w:rsid w:val="002E17EB"/>
    <w:rsid w:val="002E1F9A"/>
    <w:rsid w:val="002E1FAF"/>
    <w:rsid w:val="002E26CE"/>
    <w:rsid w:val="002E3714"/>
    <w:rsid w:val="002F3B9D"/>
    <w:rsid w:val="003023E3"/>
    <w:rsid w:val="00310401"/>
    <w:rsid w:val="0031242F"/>
    <w:rsid w:val="00315523"/>
    <w:rsid w:val="003178E8"/>
    <w:rsid w:val="0032382C"/>
    <w:rsid w:val="0033315F"/>
    <w:rsid w:val="00336F5D"/>
    <w:rsid w:val="003428E7"/>
    <w:rsid w:val="00346534"/>
    <w:rsid w:val="00356E1C"/>
    <w:rsid w:val="0035787E"/>
    <w:rsid w:val="003637E7"/>
    <w:rsid w:val="00363D3D"/>
    <w:rsid w:val="00364E0C"/>
    <w:rsid w:val="003669A5"/>
    <w:rsid w:val="00370052"/>
    <w:rsid w:val="003703EF"/>
    <w:rsid w:val="003750D5"/>
    <w:rsid w:val="003960AF"/>
    <w:rsid w:val="00396FF4"/>
    <w:rsid w:val="003A11F4"/>
    <w:rsid w:val="003A4790"/>
    <w:rsid w:val="003A6DEE"/>
    <w:rsid w:val="003B001B"/>
    <w:rsid w:val="003B798B"/>
    <w:rsid w:val="003C17DE"/>
    <w:rsid w:val="003C6991"/>
    <w:rsid w:val="003D199D"/>
    <w:rsid w:val="003D2B2F"/>
    <w:rsid w:val="003D5652"/>
    <w:rsid w:val="003D5E17"/>
    <w:rsid w:val="003D784D"/>
    <w:rsid w:val="003E0604"/>
    <w:rsid w:val="003E30F2"/>
    <w:rsid w:val="003E4C7A"/>
    <w:rsid w:val="003E521A"/>
    <w:rsid w:val="003E688C"/>
    <w:rsid w:val="003F2E1F"/>
    <w:rsid w:val="003F36F7"/>
    <w:rsid w:val="003F5B04"/>
    <w:rsid w:val="003F75C7"/>
    <w:rsid w:val="004025C5"/>
    <w:rsid w:val="004044B2"/>
    <w:rsid w:val="00411E05"/>
    <w:rsid w:val="00413182"/>
    <w:rsid w:val="0041495D"/>
    <w:rsid w:val="004203DD"/>
    <w:rsid w:val="00421332"/>
    <w:rsid w:val="004228CB"/>
    <w:rsid w:val="00423AB2"/>
    <w:rsid w:val="004242CC"/>
    <w:rsid w:val="004318D3"/>
    <w:rsid w:val="00435994"/>
    <w:rsid w:val="00435B99"/>
    <w:rsid w:val="00441A91"/>
    <w:rsid w:val="00443B23"/>
    <w:rsid w:val="004538C6"/>
    <w:rsid w:val="004545E5"/>
    <w:rsid w:val="00457CA0"/>
    <w:rsid w:val="0046021D"/>
    <w:rsid w:val="00460E2A"/>
    <w:rsid w:val="00466DC7"/>
    <w:rsid w:val="00471DD7"/>
    <w:rsid w:val="004727D4"/>
    <w:rsid w:val="0047519B"/>
    <w:rsid w:val="00475918"/>
    <w:rsid w:val="004802D3"/>
    <w:rsid w:val="0048144A"/>
    <w:rsid w:val="004817E5"/>
    <w:rsid w:val="00482F21"/>
    <w:rsid w:val="004918D9"/>
    <w:rsid w:val="004945D8"/>
    <w:rsid w:val="00495110"/>
    <w:rsid w:val="004952EF"/>
    <w:rsid w:val="00495F5F"/>
    <w:rsid w:val="00497A40"/>
    <w:rsid w:val="004A09AB"/>
    <w:rsid w:val="004A09CA"/>
    <w:rsid w:val="004A192F"/>
    <w:rsid w:val="004A58E1"/>
    <w:rsid w:val="004B1238"/>
    <w:rsid w:val="004B522C"/>
    <w:rsid w:val="004C2BD7"/>
    <w:rsid w:val="004D2CE7"/>
    <w:rsid w:val="004D3268"/>
    <w:rsid w:val="004D7B5C"/>
    <w:rsid w:val="004E12D4"/>
    <w:rsid w:val="004E6890"/>
    <w:rsid w:val="004F1540"/>
    <w:rsid w:val="004F1B71"/>
    <w:rsid w:val="004F2083"/>
    <w:rsid w:val="004F23BB"/>
    <w:rsid w:val="004F2836"/>
    <w:rsid w:val="004F287C"/>
    <w:rsid w:val="005010FF"/>
    <w:rsid w:val="005018D0"/>
    <w:rsid w:val="005035B7"/>
    <w:rsid w:val="00505CC6"/>
    <w:rsid w:val="00507740"/>
    <w:rsid w:val="00507BEB"/>
    <w:rsid w:val="005110F7"/>
    <w:rsid w:val="005216F6"/>
    <w:rsid w:val="00523CFB"/>
    <w:rsid w:val="00524757"/>
    <w:rsid w:val="00525781"/>
    <w:rsid w:val="005275BD"/>
    <w:rsid w:val="005307D7"/>
    <w:rsid w:val="00541F87"/>
    <w:rsid w:val="00543579"/>
    <w:rsid w:val="0054362F"/>
    <w:rsid w:val="005452EE"/>
    <w:rsid w:val="00545668"/>
    <w:rsid w:val="00550F72"/>
    <w:rsid w:val="00552507"/>
    <w:rsid w:val="00557E56"/>
    <w:rsid w:val="005662D1"/>
    <w:rsid w:val="00566786"/>
    <w:rsid w:val="005667C1"/>
    <w:rsid w:val="00567D1D"/>
    <w:rsid w:val="005727FD"/>
    <w:rsid w:val="00590EDA"/>
    <w:rsid w:val="0059349B"/>
    <w:rsid w:val="00597594"/>
    <w:rsid w:val="005A1AA4"/>
    <w:rsid w:val="005A4100"/>
    <w:rsid w:val="005B00B5"/>
    <w:rsid w:val="005B0C00"/>
    <w:rsid w:val="005B2F45"/>
    <w:rsid w:val="005B5D8C"/>
    <w:rsid w:val="005B5E99"/>
    <w:rsid w:val="005B723A"/>
    <w:rsid w:val="005C0AC2"/>
    <w:rsid w:val="005C2D90"/>
    <w:rsid w:val="005C3C3B"/>
    <w:rsid w:val="005C6652"/>
    <w:rsid w:val="005C7CF5"/>
    <w:rsid w:val="005D03D4"/>
    <w:rsid w:val="005D0798"/>
    <w:rsid w:val="005D0B0A"/>
    <w:rsid w:val="005D1511"/>
    <w:rsid w:val="005D2315"/>
    <w:rsid w:val="005D3C30"/>
    <w:rsid w:val="005D45F8"/>
    <w:rsid w:val="005D5A64"/>
    <w:rsid w:val="005F130B"/>
    <w:rsid w:val="005F18A4"/>
    <w:rsid w:val="005F240D"/>
    <w:rsid w:val="005F3E65"/>
    <w:rsid w:val="005F52FD"/>
    <w:rsid w:val="005F6759"/>
    <w:rsid w:val="006050DF"/>
    <w:rsid w:val="006074E4"/>
    <w:rsid w:val="00610238"/>
    <w:rsid w:val="0061075B"/>
    <w:rsid w:val="00610F7A"/>
    <w:rsid w:val="00613A5F"/>
    <w:rsid w:val="006164B6"/>
    <w:rsid w:val="00621F82"/>
    <w:rsid w:val="00623DE5"/>
    <w:rsid w:val="006369F5"/>
    <w:rsid w:val="00640397"/>
    <w:rsid w:val="006403C6"/>
    <w:rsid w:val="00640DF8"/>
    <w:rsid w:val="00643A97"/>
    <w:rsid w:val="00645DED"/>
    <w:rsid w:val="00646593"/>
    <w:rsid w:val="00646904"/>
    <w:rsid w:val="00646F3E"/>
    <w:rsid w:val="00652B2C"/>
    <w:rsid w:val="00653F6E"/>
    <w:rsid w:val="00653FDA"/>
    <w:rsid w:val="006617AB"/>
    <w:rsid w:val="00665DE8"/>
    <w:rsid w:val="00670F5A"/>
    <w:rsid w:val="00672295"/>
    <w:rsid w:val="0067442C"/>
    <w:rsid w:val="00680CFB"/>
    <w:rsid w:val="006834CD"/>
    <w:rsid w:val="00684637"/>
    <w:rsid w:val="0068499E"/>
    <w:rsid w:val="00685951"/>
    <w:rsid w:val="00691C01"/>
    <w:rsid w:val="00692C0B"/>
    <w:rsid w:val="006935A0"/>
    <w:rsid w:val="006A0452"/>
    <w:rsid w:val="006A4FDD"/>
    <w:rsid w:val="006B021D"/>
    <w:rsid w:val="006B08BC"/>
    <w:rsid w:val="006B18E9"/>
    <w:rsid w:val="006B36D9"/>
    <w:rsid w:val="006B4AE4"/>
    <w:rsid w:val="006C0C37"/>
    <w:rsid w:val="006C1D46"/>
    <w:rsid w:val="006C2FCD"/>
    <w:rsid w:val="006C2FEE"/>
    <w:rsid w:val="006C5EE1"/>
    <w:rsid w:val="006C6DBE"/>
    <w:rsid w:val="006D27D0"/>
    <w:rsid w:val="006D4D32"/>
    <w:rsid w:val="006E1B5F"/>
    <w:rsid w:val="006E3EC6"/>
    <w:rsid w:val="006E4879"/>
    <w:rsid w:val="006E4970"/>
    <w:rsid w:val="006E55A2"/>
    <w:rsid w:val="006E7155"/>
    <w:rsid w:val="006F005F"/>
    <w:rsid w:val="006F0E5B"/>
    <w:rsid w:val="006F32F1"/>
    <w:rsid w:val="00700304"/>
    <w:rsid w:val="007020D0"/>
    <w:rsid w:val="007023A9"/>
    <w:rsid w:val="007032DD"/>
    <w:rsid w:val="00704886"/>
    <w:rsid w:val="00707C47"/>
    <w:rsid w:val="00710F82"/>
    <w:rsid w:val="00712840"/>
    <w:rsid w:val="00714C7F"/>
    <w:rsid w:val="00725357"/>
    <w:rsid w:val="00725440"/>
    <w:rsid w:val="0072604F"/>
    <w:rsid w:val="00727F5D"/>
    <w:rsid w:val="007305EB"/>
    <w:rsid w:val="00732843"/>
    <w:rsid w:val="00732B30"/>
    <w:rsid w:val="007343B0"/>
    <w:rsid w:val="00736908"/>
    <w:rsid w:val="00737444"/>
    <w:rsid w:val="00745306"/>
    <w:rsid w:val="007464E5"/>
    <w:rsid w:val="0074711D"/>
    <w:rsid w:val="00750DEB"/>
    <w:rsid w:val="007539D2"/>
    <w:rsid w:val="00757CD2"/>
    <w:rsid w:val="00760D1C"/>
    <w:rsid w:val="00765A5F"/>
    <w:rsid w:val="00767003"/>
    <w:rsid w:val="00772939"/>
    <w:rsid w:val="00781D38"/>
    <w:rsid w:val="00782E62"/>
    <w:rsid w:val="007A0C49"/>
    <w:rsid w:val="007A22DA"/>
    <w:rsid w:val="007A3129"/>
    <w:rsid w:val="007A585B"/>
    <w:rsid w:val="007A72D3"/>
    <w:rsid w:val="007A764C"/>
    <w:rsid w:val="007B0DAD"/>
    <w:rsid w:val="007B5948"/>
    <w:rsid w:val="007C0913"/>
    <w:rsid w:val="007C25B6"/>
    <w:rsid w:val="007C261A"/>
    <w:rsid w:val="007D113D"/>
    <w:rsid w:val="007D18A7"/>
    <w:rsid w:val="007E2A65"/>
    <w:rsid w:val="007E3ED8"/>
    <w:rsid w:val="007F07FE"/>
    <w:rsid w:val="007F47F8"/>
    <w:rsid w:val="0080416E"/>
    <w:rsid w:val="00804D1D"/>
    <w:rsid w:val="00811A41"/>
    <w:rsid w:val="00812996"/>
    <w:rsid w:val="00816DE8"/>
    <w:rsid w:val="00826B1A"/>
    <w:rsid w:val="00832240"/>
    <w:rsid w:val="0083501E"/>
    <w:rsid w:val="008362D4"/>
    <w:rsid w:val="008362FE"/>
    <w:rsid w:val="00836837"/>
    <w:rsid w:val="00842035"/>
    <w:rsid w:val="0084232D"/>
    <w:rsid w:val="0084528A"/>
    <w:rsid w:val="0084712C"/>
    <w:rsid w:val="00847725"/>
    <w:rsid w:val="008516E7"/>
    <w:rsid w:val="0085361A"/>
    <w:rsid w:val="00854379"/>
    <w:rsid w:val="00855A4F"/>
    <w:rsid w:val="00857D8C"/>
    <w:rsid w:val="00863FDC"/>
    <w:rsid w:val="00865A5C"/>
    <w:rsid w:val="008667C3"/>
    <w:rsid w:val="00870285"/>
    <w:rsid w:val="00870FC7"/>
    <w:rsid w:val="008734C9"/>
    <w:rsid w:val="0087608B"/>
    <w:rsid w:val="0087765B"/>
    <w:rsid w:val="00881EB9"/>
    <w:rsid w:val="00881FFF"/>
    <w:rsid w:val="008825BE"/>
    <w:rsid w:val="0088327C"/>
    <w:rsid w:val="0088421F"/>
    <w:rsid w:val="00885C7D"/>
    <w:rsid w:val="00887866"/>
    <w:rsid w:val="00887BB0"/>
    <w:rsid w:val="008922C7"/>
    <w:rsid w:val="00892FD7"/>
    <w:rsid w:val="008A3006"/>
    <w:rsid w:val="008A358A"/>
    <w:rsid w:val="008A42BF"/>
    <w:rsid w:val="008A437D"/>
    <w:rsid w:val="008A58FB"/>
    <w:rsid w:val="008B6B72"/>
    <w:rsid w:val="008B7268"/>
    <w:rsid w:val="008C007E"/>
    <w:rsid w:val="008C058B"/>
    <w:rsid w:val="008C2017"/>
    <w:rsid w:val="008C3B32"/>
    <w:rsid w:val="008C4E52"/>
    <w:rsid w:val="008D7616"/>
    <w:rsid w:val="008E4EFA"/>
    <w:rsid w:val="008E57A5"/>
    <w:rsid w:val="008E59F6"/>
    <w:rsid w:val="008E5BA0"/>
    <w:rsid w:val="008E5BC4"/>
    <w:rsid w:val="008F0964"/>
    <w:rsid w:val="008F5134"/>
    <w:rsid w:val="008F6031"/>
    <w:rsid w:val="00900311"/>
    <w:rsid w:val="0090181D"/>
    <w:rsid w:val="00906503"/>
    <w:rsid w:val="009104CE"/>
    <w:rsid w:val="00914038"/>
    <w:rsid w:val="00916F5D"/>
    <w:rsid w:val="00917725"/>
    <w:rsid w:val="0092040A"/>
    <w:rsid w:val="00926D69"/>
    <w:rsid w:val="00927F0D"/>
    <w:rsid w:val="00931A31"/>
    <w:rsid w:val="00932B85"/>
    <w:rsid w:val="00934CBE"/>
    <w:rsid w:val="00935B57"/>
    <w:rsid w:val="00937019"/>
    <w:rsid w:val="0093708A"/>
    <w:rsid w:val="00942AC6"/>
    <w:rsid w:val="00945AA3"/>
    <w:rsid w:val="00951790"/>
    <w:rsid w:val="0095279E"/>
    <w:rsid w:val="009536E2"/>
    <w:rsid w:val="009568B4"/>
    <w:rsid w:val="00957562"/>
    <w:rsid w:val="0096003E"/>
    <w:rsid w:val="00960CB1"/>
    <w:rsid w:val="009619C0"/>
    <w:rsid w:val="00965EF4"/>
    <w:rsid w:val="00971658"/>
    <w:rsid w:val="00973E66"/>
    <w:rsid w:val="00975D3C"/>
    <w:rsid w:val="00975DEF"/>
    <w:rsid w:val="00977778"/>
    <w:rsid w:val="00977D2C"/>
    <w:rsid w:val="00987EA9"/>
    <w:rsid w:val="009901AD"/>
    <w:rsid w:val="00992512"/>
    <w:rsid w:val="00996A20"/>
    <w:rsid w:val="009A088D"/>
    <w:rsid w:val="009A3377"/>
    <w:rsid w:val="009A3657"/>
    <w:rsid w:val="009A4F75"/>
    <w:rsid w:val="009A7999"/>
    <w:rsid w:val="009B67D0"/>
    <w:rsid w:val="009B6B9F"/>
    <w:rsid w:val="009C06EC"/>
    <w:rsid w:val="009C16DA"/>
    <w:rsid w:val="009C1AF8"/>
    <w:rsid w:val="009C4851"/>
    <w:rsid w:val="009D45C8"/>
    <w:rsid w:val="009D5296"/>
    <w:rsid w:val="009E5E96"/>
    <w:rsid w:val="00A04EA5"/>
    <w:rsid w:val="00A0510A"/>
    <w:rsid w:val="00A0565D"/>
    <w:rsid w:val="00A06F2B"/>
    <w:rsid w:val="00A10455"/>
    <w:rsid w:val="00A109C4"/>
    <w:rsid w:val="00A10E5E"/>
    <w:rsid w:val="00A11585"/>
    <w:rsid w:val="00A137D8"/>
    <w:rsid w:val="00A15C29"/>
    <w:rsid w:val="00A23227"/>
    <w:rsid w:val="00A260CC"/>
    <w:rsid w:val="00A26712"/>
    <w:rsid w:val="00A3194F"/>
    <w:rsid w:val="00A319FA"/>
    <w:rsid w:val="00A33B6B"/>
    <w:rsid w:val="00A34E55"/>
    <w:rsid w:val="00A35F58"/>
    <w:rsid w:val="00A37F93"/>
    <w:rsid w:val="00A404A7"/>
    <w:rsid w:val="00A40E07"/>
    <w:rsid w:val="00A41A27"/>
    <w:rsid w:val="00A445A6"/>
    <w:rsid w:val="00A46201"/>
    <w:rsid w:val="00A46C5D"/>
    <w:rsid w:val="00A512A4"/>
    <w:rsid w:val="00A56225"/>
    <w:rsid w:val="00A575D1"/>
    <w:rsid w:val="00A738AD"/>
    <w:rsid w:val="00A7443A"/>
    <w:rsid w:val="00A80798"/>
    <w:rsid w:val="00A83775"/>
    <w:rsid w:val="00A847CE"/>
    <w:rsid w:val="00A84C5A"/>
    <w:rsid w:val="00A90BCE"/>
    <w:rsid w:val="00A928B4"/>
    <w:rsid w:val="00A934AA"/>
    <w:rsid w:val="00A93CCF"/>
    <w:rsid w:val="00A9592E"/>
    <w:rsid w:val="00A97D44"/>
    <w:rsid w:val="00A97EA9"/>
    <w:rsid w:val="00AA7E16"/>
    <w:rsid w:val="00AB127B"/>
    <w:rsid w:val="00AB19EF"/>
    <w:rsid w:val="00AB43EE"/>
    <w:rsid w:val="00AB6194"/>
    <w:rsid w:val="00AB6816"/>
    <w:rsid w:val="00AB755E"/>
    <w:rsid w:val="00AB7C59"/>
    <w:rsid w:val="00AC0458"/>
    <w:rsid w:val="00AC09DA"/>
    <w:rsid w:val="00AC0EE6"/>
    <w:rsid w:val="00AC3C42"/>
    <w:rsid w:val="00AC4D07"/>
    <w:rsid w:val="00AC75D4"/>
    <w:rsid w:val="00AD03AD"/>
    <w:rsid w:val="00AD16D8"/>
    <w:rsid w:val="00AD22D8"/>
    <w:rsid w:val="00AD338B"/>
    <w:rsid w:val="00AD4BAE"/>
    <w:rsid w:val="00AD69A0"/>
    <w:rsid w:val="00AE7669"/>
    <w:rsid w:val="00AF025E"/>
    <w:rsid w:val="00AF1631"/>
    <w:rsid w:val="00AF2A05"/>
    <w:rsid w:val="00AF3BF6"/>
    <w:rsid w:val="00B01AD1"/>
    <w:rsid w:val="00B116FA"/>
    <w:rsid w:val="00B12AB2"/>
    <w:rsid w:val="00B13EE5"/>
    <w:rsid w:val="00B14AC2"/>
    <w:rsid w:val="00B1530C"/>
    <w:rsid w:val="00B15AE4"/>
    <w:rsid w:val="00B279A9"/>
    <w:rsid w:val="00B36F2B"/>
    <w:rsid w:val="00B40FD9"/>
    <w:rsid w:val="00B421D7"/>
    <w:rsid w:val="00B42C18"/>
    <w:rsid w:val="00B554B7"/>
    <w:rsid w:val="00B64A9D"/>
    <w:rsid w:val="00B67B30"/>
    <w:rsid w:val="00B71D99"/>
    <w:rsid w:val="00B770E9"/>
    <w:rsid w:val="00B805BD"/>
    <w:rsid w:val="00B80927"/>
    <w:rsid w:val="00B83559"/>
    <w:rsid w:val="00B8644D"/>
    <w:rsid w:val="00B871B4"/>
    <w:rsid w:val="00B932A3"/>
    <w:rsid w:val="00B94BFB"/>
    <w:rsid w:val="00B97A5A"/>
    <w:rsid w:val="00BA1D72"/>
    <w:rsid w:val="00BA29C8"/>
    <w:rsid w:val="00BA2A6D"/>
    <w:rsid w:val="00BA3B79"/>
    <w:rsid w:val="00BA629D"/>
    <w:rsid w:val="00BA674D"/>
    <w:rsid w:val="00BB16D2"/>
    <w:rsid w:val="00BB1BB9"/>
    <w:rsid w:val="00BB3922"/>
    <w:rsid w:val="00BB409D"/>
    <w:rsid w:val="00BB737C"/>
    <w:rsid w:val="00BB7454"/>
    <w:rsid w:val="00BC331D"/>
    <w:rsid w:val="00BD20FA"/>
    <w:rsid w:val="00BD4A02"/>
    <w:rsid w:val="00BD7041"/>
    <w:rsid w:val="00BF3BDB"/>
    <w:rsid w:val="00BF49A1"/>
    <w:rsid w:val="00C01929"/>
    <w:rsid w:val="00C037ED"/>
    <w:rsid w:val="00C14409"/>
    <w:rsid w:val="00C17B85"/>
    <w:rsid w:val="00C21EEC"/>
    <w:rsid w:val="00C23890"/>
    <w:rsid w:val="00C33079"/>
    <w:rsid w:val="00C36EF7"/>
    <w:rsid w:val="00C41525"/>
    <w:rsid w:val="00C57B7C"/>
    <w:rsid w:val="00C62222"/>
    <w:rsid w:val="00C63A37"/>
    <w:rsid w:val="00C6423D"/>
    <w:rsid w:val="00C676F9"/>
    <w:rsid w:val="00C707E9"/>
    <w:rsid w:val="00C73155"/>
    <w:rsid w:val="00C834DC"/>
    <w:rsid w:val="00C8688A"/>
    <w:rsid w:val="00C86DE6"/>
    <w:rsid w:val="00C90CBB"/>
    <w:rsid w:val="00C92720"/>
    <w:rsid w:val="00C96BDC"/>
    <w:rsid w:val="00CA02F2"/>
    <w:rsid w:val="00CA3345"/>
    <w:rsid w:val="00CA5845"/>
    <w:rsid w:val="00CA6C09"/>
    <w:rsid w:val="00CA700A"/>
    <w:rsid w:val="00CB1A3E"/>
    <w:rsid w:val="00CC16F3"/>
    <w:rsid w:val="00CC1908"/>
    <w:rsid w:val="00CC3961"/>
    <w:rsid w:val="00CC5F16"/>
    <w:rsid w:val="00CC7788"/>
    <w:rsid w:val="00CD341A"/>
    <w:rsid w:val="00CE1288"/>
    <w:rsid w:val="00CE3416"/>
    <w:rsid w:val="00CE4076"/>
    <w:rsid w:val="00CF0F99"/>
    <w:rsid w:val="00CF159E"/>
    <w:rsid w:val="00CF2835"/>
    <w:rsid w:val="00CF4385"/>
    <w:rsid w:val="00CF54E3"/>
    <w:rsid w:val="00CF70C5"/>
    <w:rsid w:val="00D05660"/>
    <w:rsid w:val="00D05FC5"/>
    <w:rsid w:val="00D07E1C"/>
    <w:rsid w:val="00D1110A"/>
    <w:rsid w:val="00D114C6"/>
    <w:rsid w:val="00D11500"/>
    <w:rsid w:val="00D1325F"/>
    <w:rsid w:val="00D15319"/>
    <w:rsid w:val="00D16A67"/>
    <w:rsid w:val="00D2134A"/>
    <w:rsid w:val="00D23507"/>
    <w:rsid w:val="00D238AD"/>
    <w:rsid w:val="00D2724C"/>
    <w:rsid w:val="00D30FD4"/>
    <w:rsid w:val="00D36694"/>
    <w:rsid w:val="00D3686F"/>
    <w:rsid w:val="00D407DA"/>
    <w:rsid w:val="00D4114D"/>
    <w:rsid w:val="00D42367"/>
    <w:rsid w:val="00D42EB2"/>
    <w:rsid w:val="00D44E5E"/>
    <w:rsid w:val="00D51BEF"/>
    <w:rsid w:val="00D539F2"/>
    <w:rsid w:val="00D55B1B"/>
    <w:rsid w:val="00D56DED"/>
    <w:rsid w:val="00D65049"/>
    <w:rsid w:val="00D70285"/>
    <w:rsid w:val="00D71406"/>
    <w:rsid w:val="00D720E5"/>
    <w:rsid w:val="00D7392B"/>
    <w:rsid w:val="00D749EE"/>
    <w:rsid w:val="00D77B23"/>
    <w:rsid w:val="00D819D0"/>
    <w:rsid w:val="00D831C6"/>
    <w:rsid w:val="00D85B4D"/>
    <w:rsid w:val="00D87A1D"/>
    <w:rsid w:val="00D90464"/>
    <w:rsid w:val="00D9154F"/>
    <w:rsid w:val="00D934D6"/>
    <w:rsid w:val="00D94702"/>
    <w:rsid w:val="00D94F74"/>
    <w:rsid w:val="00DA0356"/>
    <w:rsid w:val="00DA0F34"/>
    <w:rsid w:val="00DA2AD3"/>
    <w:rsid w:val="00DA3777"/>
    <w:rsid w:val="00DA40C5"/>
    <w:rsid w:val="00DB0E54"/>
    <w:rsid w:val="00DB2741"/>
    <w:rsid w:val="00DB52F1"/>
    <w:rsid w:val="00DB5F57"/>
    <w:rsid w:val="00DC0050"/>
    <w:rsid w:val="00DC1603"/>
    <w:rsid w:val="00DD6C99"/>
    <w:rsid w:val="00DD7A9B"/>
    <w:rsid w:val="00DD7C07"/>
    <w:rsid w:val="00DE53EB"/>
    <w:rsid w:val="00DE6F1E"/>
    <w:rsid w:val="00DE7804"/>
    <w:rsid w:val="00DF4703"/>
    <w:rsid w:val="00E01A95"/>
    <w:rsid w:val="00E068DC"/>
    <w:rsid w:val="00E1278A"/>
    <w:rsid w:val="00E1300A"/>
    <w:rsid w:val="00E13575"/>
    <w:rsid w:val="00E23121"/>
    <w:rsid w:val="00E245AB"/>
    <w:rsid w:val="00E259BD"/>
    <w:rsid w:val="00E26C4E"/>
    <w:rsid w:val="00E316BF"/>
    <w:rsid w:val="00E33C96"/>
    <w:rsid w:val="00E35855"/>
    <w:rsid w:val="00E36B57"/>
    <w:rsid w:val="00E37089"/>
    <w:rsid w:val="00E37E9F"/>
    <w:rsid w:val="00E44100"/>
    <w:rsid w:val="00E44399"/>
    <w:rsid w:val="00E46412"/>
    <w:rsid w:val="00E53E74"/>
    <w:rsid w:val="00E60137"/>
    <w:rsid w:val="00E637A4"/>
    <w:rsid w:val="00E71A87"/>
    <w:rsid w:val="00E825AD"/>
    <w:rsid w:val="00E940E4"/>
    <w:rsid w:val="00EA064E"/>
    <w:rsid w:val="00EA1C3B"/>
    <w:rsid w:val="00EA20EE"/>
    <w:rsid w:val="00EA39F1"/>
    <w:rsid w:val="00EA5C3C"/>
    <w:rsid w:val="00EB030C"/>
    <w:rsid w:val="00EB3594"/>
    <w:rsid w:val="00EB375E"/>
    <w:rsid w:val="00EB4649"/>
    <w:rsid w:val="00EC5C79"/>
    <w:rsid w:val="00EC6009"/>
    <w:rsid w:val="00EC7DFE"/>
    <w:rsid w:val="00ED7A24"/>
    <w:rsid w:val="00ED7AB8"/>
    <w:rsid w:val="00EE5FC6"/>
    <w:rsid w:val="00EE66B8"/>
    <w:rsid w:val="00EE7204"/>
    <w:rsid w:val="00EF2A9E"/>
    <w:rsid w:val="00EF452C"/>
    <w:rsid w:val="00F00E95"/>
    <w:rsid w:val="00F03E0D"/>
    <w:rsid w:val="00F05FD4"/>
    <w:rsid w:val="00F10D8A"/>
    <w:rsid w:val="00F10FF1"/>
    <w:rsid w:val="00F12A37"/>
    <w:rsid w:val="00F16422"/>
    <w:rsid w:val="00F16B9F"/>
    <w:rsid w:val="00F201A9"/>
    <w:rsid w:val="00F20FA8"/>
    <w:rsid w:val="00F24067"/>
    <w:rsid w:val="00F24B2E"/>
    <w:rsid w:val="00F312B6"/>
    <w:rsid w:val="00F319FE"/>
    <w:rsid w:val="00F321E4"/>
    <w:rsid w:val="00F34EAB"/>
    <w:rsid w:val="00F3653E"/>
    <w:rsid w:val="00F36C72"/>
    <w:rsid w:val="00F36D14"/>
    <w:rsid w:val="00F37DE9"/>
    <w:rsid w:val="00F42BD0"/>
    <w:rsid w:val="00F44159"/>
    <w:rsid w:val="00F478EB"/>
    <w:rsid w:val="00F517AD"/>
    <w:rsid w:val="00F5323D"/>
    <w:rsid w:val="00F56C58"/>
    <w:rsid w:val="00F570D3"/>
    <w:rsid w:val="00F616A5"/>
    <w:rsid w:val="00F622B9"/>
    <w:rsid w:val="00F634B8"/>
    <w:rsid w:val="00F64D14"/>
    <w:rsid w:val="00F64E3B"/>
    <w:rsid w:val="00F650A1"/>
    <w:rsid w:val="00F66AFC"/>
    <w:rsid w:val="00F70658"/>
    <w:rsid w:val="00F751E5"/>
    <w:rsid w:val="00F755A1"/>
    <w:rsid w:val="00F80286"/>
    <w:rsid w:val="00F80B71"/>
    <w:rsid w:val="00F81478"/>
    <w:rsid w:val="00F82C33"/>
    <w:rsid w:val="00F839DD"/>
    <w:rsid w:val="00F866BB"/>
    <w:rsid w:val="00F91B3F"/>
    <w:rsid w:val="00F94308"/>
    <w:rsid w:val="00F95909"/>
    <w:rsid w:val="00FA4D30"/>
    <w:rsid w:val="00FA5714"/>
    <w:rsid w:val="00FB06F9"/>
    <w:rsid w:val="00FB102A"/>
    <w:rsid w:val="00FB5530"/>
    <w:rsid w:val="00FC4303"/>
    <w:rsid w:val="00FC4388"/>
    <w:rsid w:val="00FC477A"/>
    <w:rsid w:val="00FD049D"/>
    <w:rsid w:val="00FD09F2"/>
    <w:rsid w:val="00FD2209"/>
    <w:rsid w:val="00FD4513"/>
    <w:rsid w:val="00FE0711"/>
    <w:rsid w:val="00FE190A"/>
    <w:rsid w:val="00FE6B5A"/>
    <w:rsid w:val="00FE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565"/>
    <w:pPr>
      <w:widowControl w:val="0"/>
      <w:wordWrap w:val="0"/>
      <w:jc w:val="both"/>
    </w:pPr>
    <w:rPr>
      <w:rFonts w:eastAsia="BatangChe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E456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paragraph" w:styleId="a4">
    <w:name w:val="header"/>
    <w:basedOn w:val="a"/>
    <w:rsid w:val="000E45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E456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6F2B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C4E52"/>
    <w:rPr>
      <w:color w:val="0000FF"/>
      <w:u w:val="single"/>
    </w:rPr>
  </w:style>
  <w:style w:type="paragraph" w:customStyle="1" w:styleId="hstyle0">
    <w:name w:val="hstyle0"/>
    <w:basedOn w:val="a"/>
    <w:rsid w:val="00495F5F"/>
    <w:pPr>
      <w:widowControl/>
      <w:wordWrap/>
      <w:spacing w:line="384" w:lineRule="auto"/>
    </w:pPr>
    <w:rPr>
      <w:rFonts w:ascii="Batang" w:eastAsia="Batang" w:hAnsi="Batang" w:cs="Gulim"/>
      <w:color w:val="000000"/>
      <w:kern w:val="0"/>
    </w:rPr>
  </w:style>
  <w:style w:type="character" w:customStyle="1" w:styleId="UnresolvedMention">
    <w:name w:val="Unresolved Mention"/>
    <w:uiPriority w:val="99"/>
    <w:semiHidden/>
    <w:unhideWhenUsed/>
    <w:rsid w:val="00C36EF7"/>
    <w:rPr>
      <w:color w:val="808080"/>
      <w:shd w:val="clear" w:color="auto" w:fill="E6E6E6"/>
    </w:rPr>
  </w:style>
  <w:style w:type="paragraph" w:styleId="a8">
    <w:name w:val="Balloon Text"/>
    <w:basedOn w:val="a"/>
    <w:link w:val="a9"/>
    <w:rsid w:val="00D71406"/>
    <w:rPr>
      <w:rFonts w:ascii="Malgun Gothic" w:eastAsia="Malgun Gothic" w:hAnsi="Malgun Gothic"/>
      <w:sz w:val="18"/>
      <w:szCs w:val="18"/>
    </w:rPr>
  </w:style>
  <w:style w:type="character" w:customStyle="1" w:styleId="a9">
    <w:name w:val="Текст выноски Знак"/>
    <w:link w:val="a8"/>
    <w:rsid w:val="00D71406"/>
    <w:rPr>
      <w:rFonts w:ascii="Malgun Gothic" w:eastAsia="Malgun Gothic" w:hAnsi="Malgun Gothic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.gl/ZXC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07FF-8054-4B7A-A8D3-7CB07DE9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uidelines on the Korean Studies Grant</vt:lpstr>
    </vt:vector>
  </TitlesOfParts>
  <Company>Microsoft</Company>
  <LinksUpToDate>false</LinksUpToDate>
  <CharactersWithSpaces>4711</CharactersWithSpaces>
  <SharedDoc>false</SharedDoc>
  <HLinks>
    <vt:vector size="12" baseType="variant">
      <vt:variant>
        <vt:i4>4849726</vt:i4>
      </vt:variant>
      <vt:variant>
        <vt:i4>3</vt:i4>
      </vt:variant>
      <vt:variant>
        <vt:i4>0</vt:i4>
      </vt:variant>
      <vt:variant>
        <vt:i4>5</vt:i4>
      </vt:variant>
      <vt:variant>
        <vt:lpwstr>mailto:ryu@aks.ac.kr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ryu@aks.ac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the Korean Studies Grant</dc:title>
  <dc:creator>해외한국학지원실</dc:creator>
  <cp:lastModifiedBy>행정직원1</cp:lastModifiedBy>
  <cp:revision>2</cp:revision>
  <cp:lastPrinted>2019-01-11T09:01:00Z</cp:lastPrinted>
  <dcterms:created xsi:type="dcterms:W3CDTF">2020-02-13T07:36:00Z</dcterms:created>
  <dcterms:modified xsi:type="dcterms:W3CDTF">2020-02-13T07:36:00Z</dcterms:modified>
</cp:coreProperties>
</file>